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403225</wp:posOffset>
            </wp:positionV>
            <wp:extent cx="602615" cy="64008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2E80" w:rsidRDefault="00DD2E80" w:rsidP="00DD2E8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D2E80" w:rsidRDefault="00DD2E80" w:rsidP="00DD2E8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DD2E80" w:rsidRDefault="00DD2E80" w:rsidP="00DD2E8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D2E80" w:rsidRDefault="00DD2E80" w:rsidP="00DD2E80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D2E80" w:rsidRDefault="00DD2E80" w:rsidP="00DD2E80">
      <w:pPr>
        <w:tabs>
          <w:tab w:val="left" w:pos="1208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13B1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__</w:t>
      </w:r>
      <w:r w:rsidR="00813B1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_2020г. №_</w:t>
      </w:r>
      <w:r w:rsidR="00813B10">
        <w:rPr>
          <w:rFonts w:ascii="Times New Roman" w:hAnsi="Times New Roman" w:cs="Times New Roman"/>
          <w:sz w:val="28"/>
          <w:szCs w:val="28"/>
        </w:rPr>
        <w:t>1236</w:t>
      </w:r>
      <w:r>
        <w:rPr>
          <w:rFonts w:ascii="Times New Roman" w:hAnsi="Times New Roman" w:cs="Times New Roman"/>
          <w:sz w:val="28"/>
          <w:szCs w:val="28"/>
        </w:rPr>
        <w:t xml:space="preserve">_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2E80" w:rsidRDefault="00DD2E80" w:rsidP="00DD2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tbl>
      <w:tblPr>
        <w:tblW w:w="0" w:type="auto"/>
        <w:tblLook w:val="04A0"/>
      </w:tblPr>
      <w:tblGrid>
        <w:gridCol w:w="7621"/>
      </w:tblGrid>
      <w:tr w:rsidR="00DD2E80" w:rsidTr="00DD2E80">
        <w:tc>
          <w:tcPr>
            <w:tcW w:w="7621" w:type="dxa"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муниципальную программу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ижнеилимского муниципального района» на 2018-2023 годы, утвержденную постановлением 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ижнеилимского муниципального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08.08.2017г. № 549 и утверждении ее в новой 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и»</w:t>
            </w:r>
          </w:p>
        </w:tc>
      </w:tr>
    </w:tbl>
    <w:p w:rsidR="00DD2E80" w:rsidRDefault="00DD2E80" w:rsidP="00DD2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Нижнеилимского муниципального района от 23.10.2013 г. № 1728 «Об утверждении Порядка разработки, реализации и оценк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реализации муниципальных программ администрации Нижнеилим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»,  руководствуясь ст. 47 Устава муниципального образования «Нижнеилимский район», администрация Нижнеилим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D2E80" w:rsidRDefault="00DD2E80" w:rsidP="00DD2E80">
      <w:pPr>
        <w:pStyle w:val="a4"/>
        <w:numPr>
          <w:ilvl w:val="0"/>
          <w:numId w:val="6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Внести изменения в муниципальную программу «Безопасность Нижнеилимского муниципального района» на 2018-2023 годы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остановлением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8.08.2017г. № 549 и утвердить ее новой редакции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 настоящему постановлению.</w:t>
      </w:r>
    </w:p>
    <w:p w:rsidR="00DD2E80" w:rsidRDefault="00DD2E80" w:rsidP="00DD2E80">
      <w:pPr>
        <w:pStyle w:val="a4"/>
        <w:numPr>
          <w:ilvl w:val="0"/>
          <w:numId w:val="6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Считать утратившими силу с 01.01.2021 года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Нижнеилимского муниципального района:</w:t>
      </w:r>
    </w:p>
    <w:p w:rsidR="00DD2E80" w:rsidRDefault="00DD2E80" w:rsidP="00DD2E80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7.12.2019г. № 1421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Безопасность Нижнеилимского муниципального района» на 2018-2023 годы», утвержденную Постановлением администрации Нижнеил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от 08.08.2017г. № 549 и утверждении ее в новой редакции»;</w:t>
      </w:r>
    </w:p>
    <w:p w:rsidR="00DD2E80" w:rsidRDefault="00DD2E80" w:rsidP="00DD2E80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30.03.2020г. № 243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Нижнеилимского муниципального района от 27.12.2019г. № 1421 «О </w:t>
      </w:r>
      <w:r>
        <w:rPr>
          <w:sz w:val="28"/>
          <w:szCs w:val="28"/>
        </w:rPr>
        <w:lastRenderedPageBreak/>
        <w:t>внесении изменений в муниципальную программу «Безопасность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илимского муниципального района» на 2018-2023 годы» и утверждении ее в новой редакции»; </w:t>
      </w:r>
    </w:p>
    <w:p w:rsidR="00DD2E80" w:rsidRDefault="00DD2E80" w:rsidP="00DD2E80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5.06.2020г. № 611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Нижнеилимского муниципального района от 27.12.2019г. № 1421 «О внесении изменений в муниципальную программу «Безопасность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илимского муниципального района» на 2018-2023 годы» и утверждении ее в новой редакции»; </w:t>
      </w:r>
    </w:p>
    <w:p w:rsidR="00DD2E80" w:rsidRDefault="00DD2E80" w:rsidP="00DD2E80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14.10.2020г. № 873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Нижнеилимского муниципального района от 08.08.2017г. № 549 «О внесении изменений в муниципальную программу «Безопасность Ни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лимского муниципального района» на 2018-2023 годы» и утверждении ее в новой редакции»;</w:t>
      </w:r>
    </w:p>
    <w:p w:rsidR="00DD2E80" w:rsidRDefault="00DD2E80" w:rsidP="00DD2E80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2.11.2020г. № 942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Нижнеилимского муниципального района от 08.08.2017г. № 549 «Об утверждении муниципальной программы «Безопасность Нижнеилимского муниципального района» на 2018-2023 годы».</w:t>
      </w:r>
    </w:p>
    <w:p w:rsidR="00DD2E80" w:rsidRDefault="00DD2E80" w:rsidP="00DD2E80">
      <w:pPr>
        <w:pStyle w:val="a4"/>
        <w:numPr>
          <w:ilvl w:val="0"/>
          <w:numId w:val="6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в периодическом печатном издании «Вестник Думы и администрации Нижнеилимского муниципального района» и на официальном сайт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Нижнеилимский район».</w:t>
      </w:r>
    </w:p>
    <w:p w:rsidR="00DD2E80" w:rsidRDefault="00DD2E80" w:rsidP="00DD2E80">
      <w:pPr>
        <w:pStyle w:val="a4"/>
        <w:numPr>
          <w:ilvl w:val="0"/>
          <w:numId w:val="6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1 года.</w:t>
      </w:r>
    </w:p>
    <w:p w:rsidR="00DD2E80" w:rsidRDefault="00DD2E80" w:rsidP="00DD2E80">
      <w:pPr>
        <w:pStyle w:val="a4"/>
        <w:numPr>
          <w:ilvl w:val="0"/>
          <w:numId w:val="6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возложить на заместителя мэра по жилищной политике, энергетике, транспорту и связи В.В. Цвейгарта.</w:t>
      </w: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С. Романов</w:t>
      </w: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82" w:rsidRDefault="00357382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82" w:rsidRDefault="00357382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82" w:rsidRDefault="00357382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382" w:rsidRDefault="00357382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E80" w:rsidRDefault="00DD2E80" w:rsidP="00DD2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ылка: в дело – 2, В.В. Цвейгарт, ОСЭР, ФУ, МКУ «ЕДДС», юр.отдел.</w:t>
      </w:r>
    </w:p>
    <w:p w:rsidR="00DD2E80" w:rsidRDefault="00DD2E80" w:rsidP="00DD2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С. Киреева </w:t>
      </w:r>
    </w:p>
    <w:p w:rsidR="00DD2E80" w:rsidRDefault="00DD2E80" w:rsidP="00DD2E8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79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жнеилимского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 №_____</w:t>
      </w:r>
    </w:p>
    <w:p w:rsidR="00DD2E80" w:rsidRDefault="00AE4962" w:rsidP="00DD2E80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9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6" type="#_x0000_t202" style="position:absolute;left:0;text-align:left;margin-left:-91.5pt;margin-top:-26pt;width:234.75pt;height:18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Поле 1">
              <w:txbxContent>
                <w:p w:rsidR="00CC39D0" w:rsidRDefault="00CC39D0" w:rsidP="00DD2E80">
                  <w:pPr>
                    <w:jc w:val="right"/>
                  </w:pPr>
                </w:p>
                <w:p w:rsidR="00CC39D0" w:rsidRDefault="00CC39D0" w:rsidP="00DD2E80"/>
              </w:txbxContent>
            </v:textbox>
          </v:shape>
        </w:pict>
      </w:r>
      <w:r w:rsidR="00DD2E80">
        <w:rPr>
          <w:rFonts w:ascii="Times New Roman" w:hAnsi="Times New Roman" w:cs="Times New Roman"/>
          <w:b/>
          <w:sz w:val="24"/>
          <w:szCs w:val="24"/>
        </w:rPr>
        <w:t>Глава 1. Паспорт муниципальной программы администрации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зопасность Нижнеилимского муниципального района»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23 гг.</w:t>
      </w:r>
    </w:p>
    <w:tbl>
      <w:tblPr>
        <w:tblStyle w:val="a3"/>
        <w:tblW w:w="9666" w:type="dxa"/>
        <w:tblLook w:val="04A0"/>
      </w:tblPr>
      <w:tblGrid>
        <w:gridCol w:w="539"/>
        <w:gridCol w:w="1641"/>
        <w:gridCol w:w="7486"/>
      </w:tblGrid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 характеристики муниципальной программы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2E80" w:rsidTr="00DD2E80">
        <w:trPr>
          <w:trHeight w:val="2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г. №131-ФЗ «Об общих принципах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местного самоуправления в Российской Федерации»;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 г. № 120-ФЗ «Об основах системы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ктики безнадзорности и правонарушений несовершеннолетних»;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8-ФЗ «О защите населения и   терр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ий от чрезвычайных ситуаций природного и техногенного характера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9-ФЗ «О пожарной безопасности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2.02.1998 № 28-ФЗ «О гражданской обороне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5.2011 № 100-ФЗ «О добровольной пожарной охране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3.2006 № 35-Ф3 «О противодействии терро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5.07.2002 № 114-ФЗ «О противодействии экстре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ской деятельности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7.02.2011 № 3-ФЗ «О полиции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0.01.2002 № 7-ФЗ «Об охране окружающей среды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4.06.1998 № 89-ФЗ «Об отходах производства 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ебления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1.2011 № 323-ФЗ «Об основах охраны здоровья граждан в Российской Федерации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" (утв. Президентом РФ 05.10.2009)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атегия противодействия экстремизму в Российской Федерации до 2025 года" (утв. Президентом РФ 28.11.2014 года № Пр-2753)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он Иркутской области от 07.10.2008 № 78-03 «О пожарной безопасности в Иркутской области».</w:t>
            </w:r>
          </w:p>
          <w:p w:rsidR="00DD2E80" w:rsidRDefault="00DD2E80" w:rsidP="00DD2E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;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Нижнеилимского муниципального района 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алее – </w:t>
            </w:r>
            <w:r>
              <w:rPr>
                <w:rFonts w:ascii="Times New Roman" w:hAnsi="Times New Roman" w:cs="Times New Roman"/>
                <w:b/>
              </w:rPr>
              <w:t>администрация район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дминистрации городских и сельских поселений Нижнеилимского района (далее – </w:t>
            </w:r>
            <w:r>
              <w:rPr>
                <w:rFonts w:ascii="Times New Roman" w:hAnsi="Times New Roman" w:cs="Times New Roman"/>
                <w:b/>
              </w:rPr>
              <w:t>администрации поселений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Муниципальное учреждение Департамент образования администрации Ни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илимского муниципального района;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дел по ГО и ЧС администрации Нижнеилимского муниципального район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Муниципальное казенное учреждение «Единая дежурно-диспетчерская служба»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 «ЕДД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Юридический отдел администрации Нижнеилимского муниципального района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Консультант по кадрам администрации Нижнеилимского муниципального района;</w:t>
            </w:r>
          </w:p>
          <w:p w:rsidR="00DD2E80" w:rsidRDefault="00DD2E80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)Муниципальное учреждение Департамент образования администрации Нижн</w:t>
            </w:r>
            <w:r>
              <w:rPr>
                <w:rFonts w:eastAsiaTheme="minorHAnsi"/>
                <w:sz w:val="20"/>
                <w:szCs w:val="20"/>
              </w:rPr>
              <w:t>е</w:t>
            </w:r>
            <w:r>
              <w:rPr>
                <w:rFonts w:eastAsiaTheme="minorHAnsi"/>
                <w:sz w:val="20"/>
                <w:szCs w:val="20"/>
              </w:rPr>
              <w:t>илимского муниципального района;</w:t>
            </w:r>
          </w:p>
          <w:p w:rsidR="00DD2E80" w:rsidRDefault="00DD2E80" w:rsidP="00DD2E80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Департамент по управлению муниципальным имуществом администрации Нижнеилимского муниципального района (далее – </w:t>
            </w:r>
            <w:r>
              <w:rPr>
                <w:rFonts w:eastAsiaTheme="minorHAnsi"/>
                <w:b/>
                <w:sz w:val="20"/>
                <w:szCs w:val="20"/>
              </w:rPr>
              <w:t>ДУМИ</w:t>
            </w:r>
            <w:r>
              <w:rPr>
                <w:rFonts w:eastAsiaTheme="minorHAnsi"/>
                <w:sz w:val="20"/>
                <w:szCs w:val="20"/>
              </w:rPr>
              <w:t>)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Финансовое управление администрации Нижнеилимского муницип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Комиссия по делам несовершеннолетних и защите их прав Нижнеилим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Отдел по культуре, спорту и делам молодежи администра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) Отдел жилищно-коммунального хозяйства, транспорта и связи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ХТ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 Отдел по регулированию контрактной системы в сфере закупок администрации Нижнеилимского муниципального района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 Отдел организационной работы и социальной политики администрации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.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 Отдел Министерства внутренних дел Российской Федерации по Нижне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му району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) Отделение по вопросам миграции ОМВД Росс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у району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) Областное государственное казенное учреждение «Центр занятости населения»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КУ«ЦЗ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 Федеральное казенное учреждение Уголовно исполнительная инспекция ф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 по Нижнеилимскому району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) ОГКУ «Управление социальной защиты населения по Нижнеилимскому 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Муниципальные учреждения образования; 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 Координационный совет по противодействию коррупции при мэре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мского муниципального района;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)Антитеррористическая комиссия Нижнеилимского муниципального района;</w:t>
            </w:r>
          </w:p>
          <w:p w:rsidR="00DD2E80" w:rsidRDefault="00DD2E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) 36 ПСЧ 10 ПСО ФПС ГУ МЧС России по Иркутской области;</w:t>
            </w:r>
          </w:p>
          <w:p w:rsidR="00DD2E80" w:rsidRDefault="00DD2E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) Железногорский инспекторский участок ФКУ «Центр ГИМС МЧС России по Иркутской области»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E80" w:rsidRDefault="00DD2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) Администрации городских и сельских поселений Нижнеилимского района.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дежной защиты населения и территории Нижнеилим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 (далее - района) от чрезвычайных ситуаций (далее - ЧС) прир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и техногенного характера, осуществление мероприятий ГО, обеспечение пож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й безопасности и безопасности людей на водных объектах, защита жизни и 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ья, предотвращение гибели людей и минимизация возможного ущерба.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DD2E80" w:rsidTr="00DD2E80">
        <w:trPr>
          <w:trHeight w:val="27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 w:rsidP="00DD2E80">
            <w:pPr>
              <w:pStyle w:val="a4"/>
              <w:numPr>
                <w:ilvl w:val="0"/>
                <w:numId w:val="10"/>
              </w:numPr>
              <w:spacing w:after="24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.</w:t>
            </w:r>
          </w:p>
          <w:p w:rsidR="00DD2E80" w:rsidRDefault="00DD2E80" w:rsidP="00DD2E80">
            <w:pPr>
              <w:pStyle w:val="a4"/>
              <w:numPr>
                <w:ilvl w:val="0"/>
                <w:numId w:val="10"/>
              </w:numPr>
              <w:spacing w:after="240"/>
              <w:ind w:left="8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на территории района законности, правопорядка, повышение общественной и личной безопасности граждан.</w:t>
            </w:r>
          </w:p>
          <w:p w:rsidR="00DD2E80" w:rsidRDefault="00DD2E80" w:rsidP="00DD2E80">
            <w:pPr>
              <w:pStyle w:val="a4"/>
              <w:numPr>
                <w:ilvl w:val="0"/>
                <w:numId w:val="10"/>
              </w:numPr>
              <w:spacing w:after="240"/>
              <w:ind w:left="86" w:firstLine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вышение оперативности реагирования в решении вопросов местного значения муниципального образования «Нижнеилимский район» по предупрежд</w:t>
            </w:r>
            <w:r>
              <w:rPr>
                <w:rFonts w:eastAsiaTheme="minorEastAsia"/>
                <w:sz w:val="20"/>
                <w:szCs w:val="20"/>
              </w:rPr>
              <w:t>е</w:t>
            </w:r>
            <w:r>
              <w:rPr>
                <w:rFonts w:eastAsiaTheme="minorEastAsia"/>
                <w:sz w:val="20"/>
                <w:szCs w:val="20"/>
              </w:rPr>
              <w:t>нию и ликвидации последствий чрезвычайных ситуаций в границах муниципал</w:t>
            </w:r>
            <w:r>
              <w:rPr>
                <w:rFonts w:eastAsiaTheme="minorEastAsia"/>
                <w:sz w:val="20"/>
                <w:szCs w:val="20"/>
              </w:rPr>
              <w:t>ь</w:t>
            </w:r>
            <w:r>
              <w:rPr>
                <w:rFonts w:eastAsiaTheme="minorEastAsia"/>
                <w:sz w:val="20"/>
                <w:szCs w:val="20"/>
              </w:rPr>
              <w:t>ного района</w:t>
            </w:r>
          </w:p>
          <w:p w:rsidR="00DD2E80" w:rsidRDefault="00DD2E80" w:rsidP="00DD2E80">
            <w:pPr>
              <w:pStyle w:val="a4"/>
              <w:numPr>
                <w:ilvl w:val="0"/>
                <w:numId w:val="10"/>
              </w:numPr>
              <w:ind w:left="86" w:firstLine="0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Улучшение состояния окружающей среды на территории Нижнеилимского муниципального района, содействие в обеспечении благоприятной для проживания окружающей среды.</w:t>
            </w:r>
          </w:p>
          <w:p w:rsidR="00DD2E80" w:rsidRDefault="00DD2E80">
            <w:pPr>
              <w:ind w:left="86"/>
              <w:rPr>
                <w:sz w:val="20"/>
                <w:szCs w:val="20"/>
              </w:rPr>
            </w:pP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</w:p>
          <w:p w:rsidR="00DD2E80" w:rsidRDefault="00DD2E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DD2E80" w:rsidRDefault="00DD2E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й». </w:t>
            </w:r>
          </w:p>
          <w:p w:rsidR="00CC39D0" w:rsidRDefault="00CC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C39D0" w:rsidRDefault="00CC39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».</w:t>
            </w:r>
          </w:p>
          <w:p w:rsidR="00CC39D0" w:rsidRDefault="00CC3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DD2E80" w:rsidRDefault="00DD2E8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Охрана окружающей среды».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3  годы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 муниципальной программы –</w:t>
            </w:r>
            <w:r>
              <w:rPr>
                <w:rFonts w:ascii="Times New Roman" w:hAnsi="Times New Roman" w:cs="Times New Roman"/>
                <w:b/>
              </w:rPr>
              <w:t xml:space="preserve"> 148 262,0 </w:t>
            </w:r>
            <w:r>
              <w:rPr>
                <w:rFonts w:ascii="Times New Roman" w:hAnsi="Times New Roman" w:cs="Times New Roman"/>
              </w:rPr>
              <w:t>тыс. рублей</w:t>
            </w:r>
            <w:r>
              <w:rPr>
                <w:rFonts w:ascii="Times New Roman" w:hAnsi="Times New Roman" w:cs="Times New Roman"/>
                <w:bCs/>
              </w:rPr>
              <w:t>, в том числе:</w:t>
            </w:r>
          </w:p>
          <w:p w:rsidR="00DD2E80" w:rsidRDefault="00DD2E80" w:rsidP="00DD2E80">
            <w:pPr>
              <w:pStyle w:val="ConsPlusNonformat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 подпрограммам:</w:t>
            </w: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аций» - 4 402,5 тыс. рублей. </w:t>
            </w: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- 455,0тыс. рублей.</w:t>
            </w: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» - 143 404,5 тыс. рублей.</w:t>
            </w:r>
          </w:p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4 «Охрана окружающей среды» - 0,0тыс. рублей.</w:t>
            </w:r>
          </w:p>
          <w:p w:rsidR="00DD2E80" w:rsidRDefault="00DD2E80" w:rsidP="00DD2E80">
            <w:pPr>
              <w:pStyle w:val="ConsPlusNonformat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 годам реализации: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7 660,6 </w:t>
            </w:r>
            <w:r>
              <w:rPr>
                <w:rFonts w:ascii="Times New Roman" w:hAnsi="Times New Roman" w:cs="Times New Roman"/>
                <w:bCs/>
              </w:rPr>
              <w:t>тыс.руб.;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2 960,9 </w:t>
            </w:r>
            <w:r>
              <w:rPr>
                <w:rFonts w:ascii="Times New Roman" w:hAnsi="Times New Roman" w:cs="Times New Roman"/>
                <w:bCs/>
              </w:rPr>
              <w:t>тыс.руб.;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bCs/>
              </w:rPr>
              <w:t>27 539,9</w:t>
            </w:r>
            <w:r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</w:rPr>
              <w:t>27 106,2</w:t>
            </w:r>
            <w:r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bCs/>
              </w:rPr>
              <w:t>26 497,2</w:t>
            </w:r>
            <w:r>
              <w:rPr>
                <w:rFonts w:ascii="Times New Roman" w:hAnsi="Times New Roman" w:cs="Times New Roman"/>
                <w:bCs/>
              </w:rPr>
              <w:t xml:space="preserve"> тыс.руб.;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bCs/>
              </w:rPr>
              <w:t>26 497,2</w:t>
            </w:r>
            <w:r>
              <w:rPr>
                <w:rFonts w:ascii="Times New Roman" w:hAnsi="Times New Roman" w:cs="Times New Roman"/>
                <w:bCs/>
              </w:rPr>
              <w:t xml:space="preserve"> тыс.руб..</w:t>
            </w:r>
          </w:p>
          <w:p w:rsidR="00DD2E80" w:rsidRDefault="00DD2E80" w:rsidP="00DD2E80">
            <w:pPr>
              <w:pStyle w:val="ConsPlusNonformat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 источникам финансирования: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редств налоговых и неналоговых доходов бюджета района (далее – </w:t>
            </w:r>
            <w:r>
              <w:rPr>
                <w:rFonts w:ascii="Times New Roman" w:hAnsi="Times New Roman" w:cs="Times New Roman"/>
                <w:b/>
              </w:rPr>
              <w:t>бюджет района</w:t>
            </w:r>
            <w:r>
              <w:rPr>
                <w:rFonts w:ascii="Times New Roman" w:hAnsi="Times New Roman" w:cs="Times New Roman"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 xml:space="preserve">148 262,0 </w:t>
            </w:r>
            <w:r>
              <w:rPr>
                <w:rFonts w:ascii="Times New Roman" w:hAnsi="Times New Roman" w:cs="Times New Roman"/>
              </w:rPr>
              <w:t>тыс. рублей.</w:t>
            </w:r>
          </w:p>
          <w:p w:rsidR="00DD2E80" w:rsidRDefault="00DD2E80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ходимых для реализации программы.</w:t>
            </w:r>
          </w:p>
        </w:tc>
      </w:tr>
      <w:tr w:rsidR="00DD2E80" w:rsidTr="00DD2E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ind w:firstLine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позволит снизить уровень престу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, совершенных в общественных местах района; снизить уровень преступлений, совершенных несовершеннолетними; улучшить информационное обеспеч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, организаций и общественных объединений по обеспечению охраны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порядка на территории района; повысить уровень доверия населения к правоохранительным органам; 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, укрепить пожарную без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территории  Нижнеилимского муниципального района, усилить против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ую защиту населенных пунктов, уменьшить количество гибели людей 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ю безопасности людей на водных объектов, охране их жизни и здоровья,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ть выполнение первичных мер пожарной безопасности в границах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бразования, сохранить и восстановить окружающую природную среду;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ть экологическую безопасность, сохранение здоровья населения, позволи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и объекты размещения отходов в соответствие с требованиями природоох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аконодательства РФ, приведет к увеличению количества рекультивированных объектов размещения отходов, увеличению количества предприятий, заним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переработкой и утилизацией промышленных и бытовых отходов.</w:t>
            </w:r>
          </w:p>
        </w:tc>
      </w:tr>
    </w:tbl>
    <w:p w:rsidR="00DD2E80" w:rsidRDefault="00DD2E80" w:rsidP="00DD2E80">
      <w:pPr>
        <w:rPr>
          <w:rFonts w:ascii="Times New Roman" w:hAnsi="Times New Roman" w:cs="Times New Roman"/>
        </w:rPr>
      </w:pPr>
    </w:p>
    <w:p w:rsidR="00DD2E80" w:rsidRDefault="00DD2E80" w:rsidP="00DD2E80">
      <w:pPr>
        <w:pStyle w:val="40"/>
        <w:shd w:val="clear" w:color="auto" w:fill="auto"/>
        <w:spacing w:before="0" w:after="7" w:line="24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2. Характеристика текущего состояния сферы реализации</w:t>
      </w:r>
    </w:p>
    <w:p w:rsidR="00DD2E80" w:rsidRDefault="00DD2E80" w:rsidP="00DD2E80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 программы</w:t>
      </w:r>
    </w:p>
    <w:p w:rsidR="00DD2E80" w:rsidRDefault="00DD2E80" w:rsidP="00DD2E80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1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ной из стратегических целей, позволяющих обеспечить устойчивое соци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-экономическое развитие</w:t>
      </w:r>
      <w:r>
        <w:rPr>
          <w:rStyle w:val="10pt"/>
          <w:rFonts w:ascii="Times New Roman" w:hAnsi="Times New Roman"/>
          <w:b w:val="0"/>
          <w:sz w:val="24"/>
          <w:szCs w:val="24"/>
        </w:rPr>
        <w:t>МО «Нижнеилимский район»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повышение каче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 жизни и безопасности, жизнедеятельности насел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или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невозможно без реализации мероприятий по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м направлениям:</w:t>
      </w:r>
    </w:p>
    <w:p w:rsidR="00DD2E80" w:rsidRDefault="00DD2E80" w:rsidP="00DD2E80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щита населения и территории </w:t>
      </w:r>
      <w:r>
        <w:rPr>
          <w:rStyle w:val="10pt"/>
          <w:rFonts w:ascii="Times New Roman" w:hAnsi="Times New Roman"/>
          <w:b w:val="0"/>
          <w:sz w:val="24"/>
          <w:szCs w:val="24"/>
        </w:rPr>
        <w:t>МО «Нижнеилимский район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чрез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й природного, техногенного и иного характера;</w:t>
      </w:r>
    </w:p>
    <w:p w:rsidR="00DD2E80" w:rsidRDefault="00DD2E80" w:rsidP="00DD2E80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первичных мер пожарной безопасности на территории</w:t>
      </w:r>
      <w:r>
        <w:rPr>
          <w:rStyle w:val="10pt"/>
          <w:rFonts w:ascii="Times New Roman" w:hAnsi="Times New Roman"/>
          <w:b w:val="0"/>
          <w:sz w:val="24"/>
          <w:szCs w:val="24"/>
        </w:rPr>
        <w:t>МО «Нижнеилимский район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D2E80" w:rsidRDefault="00DD2E80" w:rsidP="00DD2E80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личной защищенности и имущественной безопасности гр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;</w:t>
      </w:r>
    </w:p>
    <w:p w:rsidR="00DD2E80" w:rsidRDefault="00DD2E80" w:rsidP="00DD2E80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а окружающей среды.</w:t>
      </w:r>
    </w:p>
    <w:p w:rsidR="00DD2E80" w:rsidRDefault="00DD2E80" w:rsidP="00DD2E80">
      <w:pPr>
        <w:pStyle w:val="ac"/>
        <w:ind w:firstLine="20"/>
      </w:pPr>
      <w:r>
        <w:rPr>
          <w:color w:val="000000"/>
        </w:rPr>
        <w:t xml:space="preserve">        Территория Нижнеилимского муниципального района не отнесена по степени опа</w:t>
      </w:r>
      <w:r>
        <w:rPr>
          <w:color w:val="000000"/>
        </w:rPr>
        <w:t>с</w:t>
      </w:r>
      <w:r>
        <w:rPr>
          <w:color w:val="000000"/>
        </w:rPr>
        <w:t xml:space="preserve">ности ЧС природного и техногенного характера к зонам неприемлемого риска, жесткого </w:t>
      </w:r>
      <w:r>
        <w:rPr>
          <w:color w:val="000000"/>
        </w:rPr>
        <w:lastRenderedPageBreak/>
        <w:t>контроля и приемлемого риска; не попадает в зону возможных сильных или слабых ра</w:t>
      </w:r>
      <w:r>
        <w:rPr>
          <w:color w:val="000000"/>
        </w:rPr>
        <w:t>з</w:t>
      </w:r>
      <w:r>
        <w:rPr>
          <w:color w:val="000000"/>
        </w:rPr>
        <w:t>рушений и радиоактивного заражения (загрязнения).</w:t>
      </w:r>
    </w:p>
    <w:p w:rsidR="00DD2E80" w:rsidRDefault="00DD2E80" w:rsidP="00DD2E80">
      <w:pPr>
        <w:pStyle w:val="ac"/>
        <w:ind w:firstLine="567"/>
      </w:pPr>
      <w:r>
        <w:t>Возможными целями могут быть:</w:t>
      </w:r>
    </w:p>
    <w:p w:rsidR="00DD2E80" w:rsidRDefault="00DD2E80" w:rsidP="00DD2E80">
      <w:pPr>
        <w:pStyle w:val="ac"/>
        <w:ind w:firstLine="708"/>
      </w:pPr>
      <w:r>
        <w:t>- объекты транспортной инфраструктуры;</w:t>
      </w:r>
    </w:p>
    <w:p w:rsidR="00DD2E80" w:rsidRDefault="00DD2E80" w:rsidP="00DD2E80">
      <w:pPr>
        <w:pStyle w:val="ac"/>
        <w:ind w:firstLine="708"/>
      </w:pPr>
      <w:r>
        <w:t>- объекты жилищно-коммунального и социального обеспечения;</w:t>
      </w:r>
    </w:p>
    <w:p w:rsidR="00DD2E80" w:rsidRDefault="00DD2E80" w:rsidP="00DD2E80">
      <w:pPr>
        <w:pStyle w:val="ac"/>
        <w:ind w:firstLine="708"/>
      </w:pPr>
      <w:r>
        <w:t>- объекты сельского хозяйства и экономики;</w:t>
      </w:r>
    </w:p>
    <w:p w:rsidR="00DD2E80" w:rsidRDefault="00DD2E80" w:rsidP="00DD2E80">
      <w:pPr>
        <w:pStyle w:val="ac"/>
        <w:ind w:firstLine="708"/>
      </w:pPr>
      <w:r>
        <w:t>- объекты связи и оповещения;</w:t>
      </w:r>
    </w:p>
    <w:p w:rsidR="00DD2E80" w:rsidRDefault="00DD2E80" w:rsidP="00DD2E80">
      <w:pPr>
        <w:pStyle w:val="ac"/>
        <w:ind w:firstLine="708"/>
      </w:pPr>
      <w:r>
        <w:t>- потенциально опасные объект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чрезвычайных ситуаций, с учетом структуры потенциальных угроз, хар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рных для </w:t>
      </w:r>
      <w:r>
        <w:rPr>
          <w:rStyle w:val="10pt"/>
          <w:rFonts w:ascii="Times New Roman" w:hAnsi="Times New Roman"/>
          <w:b w:val="0"/>
          <w:sz w:val="24"/>
          <w:szCs w:val="24"/>
        </w:rPr>
        <w:t>Нижнеилимск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видетельствует о том, что техногенные аварии, опасные природные явления, процессы биогенного и социального характера являются источниками чрезвычайных ситуаций и представляют угрозу для безопасности нас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я и экономики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действующего законодательства и рекомендац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и МЧС России в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разработана система муниципальных правовых актов в обл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и обеспечения безопасности населения, а также паспорт безопасности </w:t>
      </w:r>
      <w:r>
        <w:rPr>
          <w:rStyle w:val="10pt"/>
          <w:rFonts w:ascii="Times New Roman" w:hAnsi="Times New Roman"/>
          <w:b w:val="0"/>
          <w:sz w:val="24"/>
          <w:szCs w:val="24"/>
        </w:rPr>
        <w:t>МО «Нижн</w:t>
      </w:r>
      <w:r>
        <w:rPr>
          <w:rStyle w:val="10pt"/>
          <w:rFonts w:ascii="Times New Roman" w:hAnsi="Times New Roman"/>
          <w:b w:val="0"/>
          <w:sz w:val="24"/>
          <w:szCs w:val="24"/>
        </w:rPr>
        <w:t>е</w:t>
      </w:r>
      <w:r>
        <w:rPr>
          <w:rStyle w:val="10pt"/>
          <w:rFonts w:ascii="Times New Roman" w:hAnsi="Times New Roman"/>
          <w:b w:val="0"/>
          <w:sz w:val="24"/>
          <w:szCs w:val="24"/>
        </w:rPr>
        <w:t>илимский район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я работы по предупреждению и ликвидации последствий чрезвыч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, поддержанию устойчивого функционирования организаций в военное время и в чрезвычайных ситуациях осуществляется согласно годовому муниципальному плану основных мероприятий, а также планам предприятий и организаций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сть мероприятий по снижению рисков и смягчению последствий чр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чайных ситуаций природного и техногенного характера в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висит от наличия и эффективности работы систем оповещения и информирования населения и экстр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оперативных служб о чрезвычайных ситуациях, пожарах и иных происшествиях. Своевременность оповещения позволяет значительно снизить ущерб, минимизировать риск гибели людей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своевременного оповещения населения об угрозе возникновения или о возникновении чрезвычайных ситуаций в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создана и функционирует система централизованного оповещения. В районе размещения потенциально опасных объектов (ОАО «Коршуновский ГОК») установлены локальные системы оповещения с целью 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ты персонала потенциально опасных объектов, а также населения, проживающего в прилегающих районах, от угроз возникновения чрезвычайных ситуаций. Все системы управления, связи, оповещения и информирования населения в чрезвычайных ситуац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х проверяются практическим их включением. 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комплексных мер по обеспечению безопасности населения в 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 организована деятельность  комиссии по ЧС и ПБ (далее – КЧС и ПБ). 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ем администрации Нижнеилимского муниципального района           №1210 от 21 декабря 2009 года создана единая дежурно-диспетчерская служба Ниж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имского района (далее - ЕДДС). ЕДДС Нижнеилимского района создана в целя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ршенствования механизма государственной политики в области предупреждения чрезвычайных ситуаций, повышения эффективности защиты населения и территорий от аварий, катастроф и стихийных бедствий. </w:t>
      </w:r>
      <w:r>
        <w:rPr>
          <w:rFonts w:ascii="Times New Roman" w:hAnsi="Times New Roman" w:cs="Times New Roman"/>
          <w:sz w:val="24"/>
          <w:szCs w:val="24"/>
        </w:rPr>
        <w:t>Для ЕДДС выделено отдельное помещение находящееся на первом этаже в здании администрации Нижнеилим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 оборудованное необходимым оборудованием и мебелью для круглосут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й работы. Однако для приведения в соответствие с требованиями «ГОСТ Р 22.7.01-2016. Национальный стандарт Российской Федерации. Безопасность в чрезвычайных ситуациях. Единая дежурно-диспетчерская служба. Основные положения» (утв. и в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 в действие Приказом Росстандарта от 29.06.2016 года № 723-ст), Положением о единой дежурно-диспетчерской службе муниципального образования Иркутской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необходимо дополнительное материально-техническое обеспечение ЕДДС Ниж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илимского района.</w:t>
      </w:r>
    </w:p>
    <w:p w:rsidR="00DD2E80" w:rsidRDefault="00DD2E80" w:rsidP="00DD2E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правление мероприятиями ГО по защите населения и ликвидации последствий 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й, катастроф и стихийных бедствий осуществляе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ем ГО района с мест </w:t>
      </w: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стоянного размещения. Непосредственное </w:t>
      </w:r>
      <w:r>
        <w:rPr>
          <w:rFonts w:ascii="Times New Roman" w:hAnsi="Times New Roman" w:cs="Times New Roman"/>
          <w:sz w:val="24"/>
          <w:szCs w:val="24"/>
        </w:rPr>
        <w:t>руководство проведением мероприятий ГО возлагается на мэра района.</w:t>
      </w:r>
    </w:p>
    <w:p w:rsidR="00DD2E80" w:rsidRDefault="00DD2E80" w:rsidP="00DD2E8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и руководителе работ создается оперативная группа, в которую </w:t>
      </w:r>
      <w:r>
        <w:rPr>
          <w:rFonts w:ascii="Times New Roman" w:hAnsi="Times New Roman" w:cs="Times New Roman"/>
          <w:sz w:val="24"/>
          <w:szCs w:val="24"/>
        </w:rPr>
        <w:t>включаются:</w:t>
      </w:r>
    </w:p>
    <w:p w:rsidR="00DD2E80" w:rsidRDefault="00DD2E80" w:rsidP="00DD2E80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штаба ГО района;</w:t>
      </w:r>
    </w:p>
    <w:p w:rsidR="00DD2E80" w:rsidRDefault="00DD2E80" w:rsidP="00DD2E80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айонной эвакуационной комиссии;</w:t>
      </w:r>
    </w:p>
    <w:p w:rsidR="00DD2E80" w:rsidRDefault="00DD2E80" w:rsidP="00DD2E80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т ОГВК (РВК);</w:t>
      </w:r>
    </w:p>
    <w:p w:rsidR="00DD2E80" w:rsidRDefault="00DD2E80" w:rsidP="00DD2E80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редставитель от управления ФСБ;</w:t>
      </w:r>
    </w:p>
    <w:p w:rsidR="00DD2E80" w:rsidRDefault="00DD2E80" w:rsidP="00DD2E80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и служб ГО района.</w:t>
      </w:r>
    </w:p>
    <w:p w:rsidR="00DD2E80" w:rsidRDefault="00DD2E80" w:rsidP="00DD2E8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ерсональный состав оперативной группы определяется решением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я  ГО района, исходя из вида масштаба последствий аварий, </w:t>
      </w:r>
      <w:r>
        <w:rPr>
          <w:rFonts w:ascii="Times New Roman" w:hAnsi="Times New Roman" w:cs="Times New Roman"/>
          <w:sz w:val="24"/>
          <w:szCs w:val="24"/>
        </w:rPr>
        <w:t>катастрофы, стихийного бедствия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а и обучение населения района в области защиты от опасностей,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ающих при ведении военных действий или вследствие этих действий, и при чр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айных ситуациях осуществляется на предприятиях, в школах, в организациях и на курсах гражданской обороны по рекомендованным МЧС России программам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ий район представляет собой своеобразную агломерацию рассре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ченных городских и сельских поселений, разделенных лесными массивами и водными пространствами. Площадь лесных массивов в границах района </w:t>
      </w:r>
      <w:r>
        <w:rPr>
          <w:rFonts w:ascii="Times New Roman" w:hAnsi="Times New Roman" w:cs="Times New Roman"/>
          <w:sz w:val="24"/>
          <w:szCs w:val="24"/>
        </w:rPr>
        <w:t>1727,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 гектаров, поэтому особое внимание уделяется вопросам содержания, охраны и защиты лесов.</w:t>
      </w:r>
    </w:p>
    <w:p w:rsidR="00DD2E80" w:rsidRDefault="00DD2E80" w:rsidP="00DD2E8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земельного фонда Нижнеилимского района основную категорию з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ют земли лесного фонда, затем идут земли сельскохозяйственного назначения и земли водного фонда, 3% территории занимают заболоченные земли.</w:t>
      </w:r>
    </w:p>
    <w:p w:rsidR="00DD2E80" w:rsidRDefault="00DD2E80" w:rsidP="00DD2E8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земель Нижнеилим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1578"/>
        <w:gridCol w:w="1568"/>
        <w:gridCol w:w="1252"/>
      </w:tblGrid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. обл. %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рабочих поселков и сельских населенных пункт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 и иного специального назначения за пределами 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садово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заболоч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спользуемые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территор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320" w:lineRule="exact"/>
        <w:ind w:right="40"/>
        <w:jc w:val="both"/>
        <w:rPr>
          <w:rFonts w:ascii="Times New Roman" w:hAnsi="Times New Roman" w:cs="Times New Roman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сновных составляющих обеспечения безопасност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выпол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требований пожарной безопасности в муниципальных учреждениях социальной сферы. Здания и помещения ряда учреждений социальной сферы нуждаются в приве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и в соответствие с требованиями пожарной безопасности. Уровень оснащенности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ждений культуры и спорта средствами пожарной безопасности остается недостат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 и характеризуется высокой степенью изношенности, первичные средства пожа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шения (огнетушители) требуют регулярной перезарядки или замен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некоторым направлениям обеспечения пожарной безопасности в муниц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ых учреждениях в предыдущие годы удалось достичь определенных результатов - муниципальные образовательные учреждения оборудованы системами охранно-пожарной сигнализации и тревожными кнопками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раниченные средства бюджета района не позволяют в полной мере реали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систему мер по обеспечению пожарной безопасности в муниципальных учреж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х, поэтому необходим комплексный подход к вопросам устранения выявляемых 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шений требований пожарной безопасности в зданиях муниципальных учреждений, повышения их противопожарной защит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исшествия, возникающие в акваториях водных объектов общего пользова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границах района, также требуют разработки и принятия действенных мер по сов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ствованию комплексной системы обеспечения безопасности людей на водных об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ъ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ктах.</w:t>
      </w:r>
    </w:p>
    <w:p w:rsidR="00DD2E80" w:rsidRDefault="00DD2E80" w:rsidP="00DD2E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йоне расположены промышленные предприятия, деятельность которых свя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с природопользованием и загрязнением окружающей среды. </w:t>
      </w:r>
      <w:r>
        <w:rPr>
          <w:rFonts w:ascii="Times New Roman" w:hAnsi="Times New Roman" w:cs="Times New Roman"/>
          <w:sz w:val="24"/>
          <w:szCs w:val="24"/>
        </w:rPr>
        <w:t>Таким образом, техног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е загрязнение атмосферного воздуха является одним из ведущих факторов среды об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могущее неблагоприятно влиять на условия жизни и здоровья населения. Что кас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загрязнения атмосферного воздуха населенных пунктов Нижнеилимского района 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 констатировать, что только от стационарных источников загрязнения в атмосферу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расывается ежегодно более 10 тыс. тонн вредных веществ. Нижнеилимский район входит в 13 муниципальных образований Иркутской области с максимальными выбросами в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ых веществ в атмосферу и занимает 10 место. 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проблемами в сфере охраны окружающей среды являются:</w:t>
      </w:r>
    </w:p>
    <w:p w:rsidR="00DD2E80" w:rsidRDefault="00DD2E80" w:rsidP="00DD2E80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язнение атмосферного воздуха г. Железногорск-Илимский и други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еленных пунктов Нижнеилимского района, связанное с выбросами предприятий те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нергетики, горнорудного производства, деревообрабатывающей промышленности, транспорта, котельных, работающих на твердом топливе, жилого сектора с печным 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ением.</w:t>
      </w:r>
    </w:p>
    <w:p w:rsidR="00DD2E80" w:rsidRDefault="00DD2E80" w:rsidP="00DD2E80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несанкционированного загрязнения отдельных территорий района отходами производства и потребления;</w:t>
      </w:r>
    </w:p>
    <w:p w:rsidR="00DD2E80" w:rsidRDefault="00DD2E80" w:rsidP="00DD2E80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хламление лесов, снижение эстетических качеств и рекреационных функций зеленых насаждений;</w:t>
      </w:r>
    </w:p>
    <w:p w:rsidR="00DD2E80" w:rsidRDefault="00DD2E80" w:rsidP="00DD2E80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hanging="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экологической культуры у населения района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Стабилизация общественного порядка на территории Нижнеилимского района п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ем комплексного решения проблем по обеспечению надлежащего уровня об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безопасности, защите общественного порядка, защите конституционных прав и с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д граждан является одним из приоритетных направлений деятельности органов м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ого самоуправления во взаимодействии с правоохранительными органами, обще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и формированиями и населением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миногенная обстановка </w:t>
      </w:r>
      <w:r>
        <w:rPr>
          <w:rFonts w:ascii="Times New Roman" w:hAnsi="Times New Roman" w:cs="Times New Roman"/>
          <w:sz w:val="24"/>
          <w:szCs w:val="24"/>
        </w:rPr>
        <w:t>за прошедшие три год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ижнеилим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овалась снижением общего числа зарегистри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нных преступлений, однако по-прежнему остается значительным количество тяжких и особо тяжких преступлений, краж и грабежей. Сложившаяся ситуация требует уделения особого внимания решению проблем в области укрепления правопорядка и обществ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 безопасности жизнедеятельности населения на территориирайона требует консолидированных действий государственных структур, органов местного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, предприятий всех форм собственности, жителей района и применения программно-целевого метода решения проблем.</w:t>
      </w:r>
      <w:bookmarkStart w:id="1" w:name="bookmark0"/>
    </w:p>
    <w:p w:rsidR="00DD2E80" w:rsidRDefault="00DD2E80" w:rsidP="00DD2E80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2E80" w:rsidRDefault="00DD2E80" w:rsidP="00DD2E80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3. Цель, задачи и перечень подпрограмм муниципальной программы</w:t>
      </w:r>
      <w:bookmarkEnd w:id="1"/>
    </w:p>
    <w:p w:rsidR="00DD2E80" w:rsidRDefault="00DD2E80" w:rsidP="00DD2E80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надежной защиты населения и территории Нижнеилим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(далее - района) от чрезвычайных ситуаций (далее - ЧС) природного и техногенного характера, осуществление мероприятий ГО, обеспечение пожарной безоп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сти и безопасности людей на водных объектах, защита жизни и здоровья, предотв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гибели людей и минимизация возможного ущерба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муниципальной программы обеспечивается за счет решения следующих задач:</w:t>
      </w:r>
    </w:p>
    <w:p w:rsidR="00DD2E80" w:rsidRDefault="00DD2E80" w:rsidP="00DD2E80">
      <w:pPr>
        <w:pStyle w:val="a4"/>
        <w:numPr>
          <w:ilvl w:val="0"/>
          <w:numId w:val="14"/>
        </w:numPr>
        <w:spacing w:after="240"/>
        <w:ind w:left="567" w:hanging="283"/>
      </w:pPr>
      <w:r>
        <w:rPr>
          <w:lang w:bidi="ru-RU"/>
        </w:rPr>
        <w:t>Повышение уровня безопасности населения и территории Нижнеилимского муниц</w:t>
      </w:r>
      <w:r>
        <w:rPr>
          <w:lang w:bidi="ru-RU"/>
        </w:rPr>
        <w:t>и</w:t>
      </w:r>
      <w:r>
        <w:rPr>
          <w:lang w:bidi="ru-RU"/>
        </w:rPr>
        <w:t>пального района от чрезвычайных ситуаций природного и техногенного характера.</w:t>
      </w:r>
    </w:p>
    <w:p w:rsidR="00DD2E80" w:rsidRDefault="00DD2E80" w:rsidP="00DD2E80">
      <w:pPr>
        <w:pStyle w:val="a4"/>
        <w:numPr>
          <w:ilvl w:val="0"/>
          <w:numId w:val="14"/>
        </w:numPr>
        <w:spacing w:after="240"/>
        <w:ind w:left="567" w:hanging="283"/>
      </w:pPr>
      <w:r>
        <w:t>Укрепление на территории района законности, правопорядка, повышение общес</w:t>
      </w:r>
      <w:r>
        <w:t>т</w:t>
      </w:r>
      <w:r>
        <w:t>венной и личной безопасности граждан.</w:t>
      </w:r>
    </w:p>
    <w:p w:rsidR="00DD2E80" w:rsidRDefault="00DD2E80" w:rsidP="00DD2E80">
      <w:pPr>
        <w:pStyle w:val="a4"/>
        <w:numPr>
          <w:ilvl w:val="0"/>
          <w:numId w:val="14"/>
        </w:numPr>
        <w:spacing w:after="240"/>
        <w:ind w:left="567" w:hanging="283"/>
      </w:pPr>
      <w:r>
        <w:rPr>
          <w:rFonts w:eastAsiaTheme="minorEastAsia"/>
        </w:rPr>
        <w:lastRenderedPageBreak/>
        <w:t>Повышение оперативности реагирования в решении вопросов местного значения муниципального образования «Нижнеилимский район» по предупреждению и ли</w:t>
      </w:r>
      <w:r>
        <w:rPr>
          <w:rFonts w:eastAsiaTheme="minorEastAsia"/>
        </w:rPr>
        <w:t>к</w:t>
      </w:r>
      <w:r>
        <w:rPr>
          <w:rFonts w:eastAsiaTheme="minorEastAsia"/>
        </w:rPr>
        <w:t>видации последствий чрезвычайных ситуаций в границах муниципального района</w:t>
      </w:r>
    </w:p>
    <w:p w:rsidR="00DD2E80" w:rsidRDefault="00DD2E80" w:rsidP="00DD2E80">
      <w:pPr>
        <w:pStyle w:val="a4"/>
        <w:numPr>
          <w:ilvl w:val="0"/>
          <w:numId w:val="14"/>
        </w:numPr>
        <w:ind w:left="567" w:hanging="283"/>
      </w:pPr>
      <w:r>
        <w:rPr>
          <w:rFonts w:eastAsiaTheme="minorEastAsia"/>
        </w:rPr>
        <w:t>Улучшение состояния окружающей среды на территории Нижнеилимского муниц</w:t>
      </w:r>
      <w:r>
        <w:rPr>
          <w:rFonts w:eastAsiaTheme="minorEastAsia"/>
        </w:rPr>
        <w:t>и</w:t>
      </w:r>
      <w:r>
        <w:rPr>
          <w:rFonts w:eastAsiaTheme="minorEastAsia"/>
        </w:rPr>
        <w:t>пального района, содействие в обеспечении благоприятной для проживания окр</w:t>
      </w:r>
      <w:r>
        <w:rPr>
          <w:rFonts w:eastAsiaTheme="minorEastAsia"/>
        </w:rPr>
        <w:t>у</w:t>
      </w:r>
      <w:r>
        <w:rPr>
          <w:rFonts w:eastAsiaTheme="minorEastAsia"/>
        </w:rPr>
        <w:t>жающей сред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муниципальной программы обеспечивается в рамкахследующих под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:</w:t>
      </w:r>
    </w:p>
    <w:p w:rsidR="00DD2E80" w:rsidRDefault="00DD2E80" w:rsidP="00DD2E80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>
        <w:rPr>
          <w:rStyle w:val="10pt"/>
          <w:rFonts w:ascii="Times New Roman" w:hAnsi="Times New Roman"/>
          <w:b w:val="0"/>
          <w:sz w:val="24"/>
          <w:szCs w:val="24"/>
        </w:rPr>
        <w:t>Предупреждение и ликвидация последствий чрезвычайных ситу</w:t>
      </w:r>
      <w:r>
        <w:rPr>
          <w:rStyle w:val="10pt"/>
          <w:rFonts w:ascii="Times New Roman" w:hAnsi="Times New Roman"/>
          <w:b w:val="0"/>
          <w:sz w:val="24"/>
          <w:szCs w:val="24"/>
        </w:rPr>
        <w:t>а</w:t>
      </w:r>
      <w:r>
        <w:rPr>
          <w:rStyle w:val="10pt"/>
          <w:rFonts w:ascii="Times New Roman" w:hAnsi="Times New Roman"/>
          <w:b w:val="0"/>
          <w:sz w:val="24"/>
          <w:szCs w:val="24"/>
        </w:rPr>
        <w:t>ций</w:t>
      </w:r>
      <w:r>
        <w:rPr>
          <w:rStyle w:val="10pt"/>
          <w:rFonts w:ascii="Times New Roman" w:hAnsi="Times New Roman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Подпрограмма 1);</w:t>
      </w:r>
    </w:p>
    <w:p w:rsidR="00DD2E80" w:rsidRDefault="00DD2E80" w:rsidP="00DD2E80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– Под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а 2).</w:t>
      </w:r>
    </w:p>
    <w:p w:rsidR="00DD2E80" w:rsidRDefault="00DD2E80" w:rsidP="00DD2E80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>
        <w:rPr>
          <w:rStyle w:val="10pt"/>
          <w:rFonts w:ascii="Times New Roman" w:hAnsi="Times New Roman"/>
          <w:b w:val="0"/>
          <w:sz w:val="24"/>
          <w:szCs w:val="24"/>
        </w:rPr>
        <w:t>Повышение эффективности взаимодействия привлекаемых сил и средств подразделений муниципального звена территориальной подсистемы Ед</w:t>
      </w:r>
      <w:r>
        <w:rPr>
          <w:rStyle w:val="10pt"/>
          <w:rFonts w:ascii="Times New Roman" w:hAnsi="Times New Roman"/>
          <w:b w:val="0"/>
          <w:sz w:val="24"/>
          <w:szCs w:val="24"/>
        </w:rPr>
        <w:t>и</w:t>
      </w:r>
      <w:r>
        <w:rPr>
          <w:rStyle w:val="10pt"/>
          <w:rFonts w:ascii="Times New Roman" w:hAnsi="Times New Roman"/>
          <w:b w:val="0"/>
          <w:sz w:val="24"/>
          <w:szCs w:val="24"/>
        </w:rPr>
        <w:t>ной государственной системы предупреждения и ликвидации чрезвычайных ситу</w:t>
      </w:r>
      <w:r>
        <w:rPr>
          <w:rStyle w:val="10pt"/>
          <w:rFonts w:ascii="Times New Roman" w:hAnsi="Times New Roman"/>
          <w:b w:val="0"/>
          <w:sz w:val="24"/>
          <w:szCs w:val="24"/>
        </w:rPr>
        <w:t>а</w:t>
      </w:r>
      <w:r>
        <w:rPr>
          <w:rStyle w:val="10pt"/>
          <w:rFonts w:ascii="Times New Roman" w:hAnsi="Times New Roman"/>
          <w:b w:val="0"/>
          <w:sz w:val="24"/>
          <w:szCs w:val="24"/>
        </w:rPr>
        <w:t>ций и обеспечение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одпрограмма 3);</w:t>
      </w:r>
    </w:p>
    <w:p w:rsidR="00DD2E80" w:rsidRDefault="00DD2E80" w:rsidP="00DD2E80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>
        <w:rPr>
          <w:rStyle w:val="10pt"/>
          <w:rFonts w:ascii="Times New Roman" w:hAnsi="Times New Roman"/>
          <w:b w:val="0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одпрограмма 4).</w:t>
      </w:r>
    </w:p>
    <w:p w:rsidR="00DD2E80" w:rsidRDefault="00DD2E80" w:rsidP="00DD2E80">
      <w:pPr>
        <w:pStyle w:val="22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2" w:name="bookmark1"/>
    </w:p>
    <w:p w:rsidR="00DD2E80" w:rsidRDefault="00DD2E80" w:rsidP="00DD2E80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4. Объем и источники финансирования муниципальной программы</w:t>
      </w:r>
      <w:bookmarkEnd w:id="2"/>
    </w:p>
    <w:p w:rsidR="00DD2E80" w:rsidRDefault="00DD2E80" w:rsidP="00DD2E80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148 262,0</w:t>
      </w:r>
      <w:r>
        <w:rPr>
          <w:rFonts w:ascii="Times New Roman" w:hAnsi="Times New Roman" w:cs="Times New Roman"/>
          <w:sz w:val="24"/>
          <w:szCs w:val="24"/>
          <w:lang w:bidi="ru-RU"/>
        </w:rPr>
        <w:t>тыс.руб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еделение объема финансирования муниципальной программы по источникам ф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нсирования, годам и подпрограммам представлено в таблице 2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60" w:right="4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0" w:type="dxa"/>
        <w:tblInd w:w="-601" w:type="dxa"/>
        <w:tblLayout w:type="fixed"/>
        <w:tblLook w:val="04A0"/>
      </w:tblPr>
      <w:tblGrid>
        <w:gridCol w:w="541"/>
        <w:gridCol w:w="2475"/>
        <w:gridCol w:w="1134"/>
        <w:gridCol w:w="992"/>
        <w:gridCol w:w="954"/>
        <w:gridCol w:w="992"/>
        <w:gridCol w:w="41"/>
        <w:gridCol w:w="951"/>
        <w:gridCol w:w="993"/>
        <w:gridCol w:w="992"/>
      </w:tblGrid>
      <w:tr w:rsidR="00DD2E80" w:rsidTr="00DD2E80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№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финансирования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муниципальной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рограммы</w:t>
            </w:r>
          </w:p>
        </w:tc>
        <w:tc>
          <w:tcPr>
            <w:tcW w:w="7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бъем финансирования муниципальной программы, тыс.руб.</w:t>
            </w:r>
          </w:p>
        </w:tc>
      </w:tr>
      <w:tr w:rsidR="00DD2E80" w:rsidTr="00DD2E80">
        <w:trPr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bidi="ru-RU"/>
              </w:rPr>
            </w:pPr>
          </w:p>
        </w:tc>
        <w:tc>
          <w:tcPr>
            <w:tcW w:w="9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за весь период реализ</w:t>
            </w:r>
            <w:r>
              <w:rPr>
                <w:rStyle w:val="10pt"/>
                <w:rFonts w:ascii="Times New Roman" w:hAnsi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/>
                <w:b w:val="0"/>
              </w:rPr>
              <w:t>ции</w:t>
            </w:r>
          </w:p>
        </w:tc>
        <w:tc>
          <w:tcPr>
            <w:tcW w:w="5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 том числе по годам</w:t>
            </w:r>
          </w:p>
        </w:tc>
      </w:tr>
      <w:tr w:rsidR="00DD2E80" w:rsidTr="00DD2E80">
        <w:trPr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bidi="ru-RU"/>
              </w:rPr>
            </w:pPr>
          </w:p>
        </w:tc>
        <w:tc>
          <w:tcPr>
            <w:tcW w:w="9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bidi="ru-RU"/>
              </w:rPr>
            </w:pPr>
          </w:p>
        </w:tc>
        <w:tc>
          <w:tcPr>
            <w:tcW w:w="7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pacing w:val="2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8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9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20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74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.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</w:rPr>
              <w:t>Муниципальная программа «Безопасность Нижнеилимского муниципального района»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8 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60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60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97,2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логовые и неналог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48 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660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60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10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497,2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Безвозмездные переч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небюджетные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</w:rPr>
              <w:t>Подпрограмма 1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и ликвидация последствий чрезвычайных ситуаций</w:t>
            </w:r>
            <w:r>
              <w:rPr>
                <w:rStyle w:val="10pt"/>
                <w:rFonts w:ascii="Times New Roman" w:hAnsi="Times New Roman"/>
              </w:rPr>
              <w:t>»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8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логовые и неналог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8,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Безвозмездные переч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1.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небюджетные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</w:rPr>
              <w:t>Подпрограмма 2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системы профилактики правонарушений и усиление борьбы с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упностью в Нижнеилимском районе</w:t>
            </w:r>
            <w:r>
              <w:rPr>
                <w:rStyle w:val="10pt"/>
                <w:rFonts w:ascii="Times New Roman" w:hAnsi="Times New Roman"/>
              </w:rPr>
              <w:t>»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,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логовые и неналог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5,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Безвозмездные переч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небюджетные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.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</w:rPr>
              <w:t>Подпрограмма 3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»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54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3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5 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5 947,2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логовые и неналог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spacing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54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3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5 9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5 947,2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lastRenderedPageBreak/>
              <w:t>4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Безвозмездные переч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небюджетные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</w:rPr>
              <w:t>Подпрограмма 4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</w:t>
            </w:r>
            <w:r>
              <w:rPr>
                <w:rStyle w:val="10pt"/>
                <w:rFonts w:ascii="Times New Roman" w:hAnsi="Times New Roman"/>
              </w:rPr>
              <w:t>»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.1.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логовые и неналог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.1.2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Безвозмездные переч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DD2E80" w:rsidTr="00DD2E8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.1.3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Внебюджетные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</w:tbl>
    <w:p w:rsidR="00DD2E80" w:rsidRDefault="00DD2E80" w:rsidP="00DD2E80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2E80" w:rsidRDefault="00DD2E80" w:rsidP="00DD2E80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5. Ожидаемые результаты реализации муниципальной программы</w:t>
      </w:r>
    </w:p>
    <w:p w:rsidR="00DD2E80" w:rsidRDefault="00DD2E80" w:rsidP="00DD2E80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22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Реализация муниципальной программы позволит снизить уровень преступлений, совершенных в общественных местах района; снизить уровень преступлений, сове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>
        <w:rPr>
          <w:rFonts w:ascii="Times New Roman" w:hAnsi="Times New Roman" w:cs="Times New Roman"/>
          <w:b w:val="0"/>
          <w:sz w:val="24"/>
          <w:szCs w:val="24"/>
        </w:rPr>
        <w:t>шенных несовершеннолетними; улучшить информационное обеспечение населения, организаций и общественных объединений по обеспечению охраны общественного п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рядка на территории района; повысить уровень доверия населения к правоохранител</w:t>
      </w:r>
      <w:r>
        <w:rPr>
          <w:rFonts w:ascii="Times New Roman" w:hAnsi="Times New Roman" w:cs="Times New Roman"/>
          <w:b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sz w:val="24"/>
          <w:szCs w:val="24"/>
        </w:rPr>
        <w:t>ным органам; снизить возможность совершения террористических актов на территории Нижнеилимского муниципального района, устранить причины и условия, способс</w:t>
      </w:r>
      <w:r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вующие проявлению экстремизма, укрепить пожарную безопасность территории  Нижнеилимского муниципального района, усилить противопожарную защиту населе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ных пунктов, уменьшить количество гибели людей и полу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, обеспечить выполнение первичных мер пожарной без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пасности в границах муниципального образования, сохранить и восстановить окр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>
        <w:rPr>
          <w:rFonts w:ascii="Times New Roman" w:hAnsi="Times New Roman" w:cs="Times New Roman"/>
          <w:b w:val="0"/>
          <w:sz w:val="24"/>
          <w:szCs w:val="24"/>
        </w:rPr>
        <w:t>жающую природную среду; обеспечить экологическую безопасность, сохранение зд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ровья населения, позволит привести объекты размещения отходов в соответствие с требованиями природоохранного законодательства РФ, приведет к увеличению кол</w:t>
      </w:r>
      <w:r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>чества рекультивированных объектов размещения отходов, увеличению количества предприятий, занимающихся переработкой и утилизацией промышленных и бытовых отходов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енные показатели результативности муниципальной 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ены в таблице 3.</w:t>
      </w:r>
    </w:p>
    <w:p w:rsidR="00DD2E80" w:rsidRDefault="00DD2E80" w:rsidP="00DD2E8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DD2E80" w:rsidRDefault="00DD2E80" w:rsidP="00DD2E80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ели результативности муниципальной программы</w:t>
      </w: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851"/>
        <w:gridCol w:w="850"/>
        <w:gridCol w:w="284"/>
        <w:gridCol w:w="567"/>
        <w:gridCol w:w="708"/>
        <w:gridCol w:w="142"/>
        <w:gridCol w:w="709"/>
        <w:gridCol w:w="425"/>
        <w:gridCol w:w="426"/>
        <w:gridCol w:w="850"/>
      </w:tblGrid>
      <w:tr w:rsidR="00DD2E80" w:rsidTr="00DD2E80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DD2E80" w:rsidTr="00DD2E80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D2E80" w:rsidTr="00DD2E80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среднего вр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мени реагирования эк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тренных оперативных служб  района на вызовы,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 w:hanging="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 w:hanging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DD2E80" w:rsidRDefault="00DD2E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-107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</w:tr>
      <w:tr w:rsidR="00DD2E80" w:rsidTr="00DD2E8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ских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ктике  и пр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еждению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D2E80" w:rsidTr="00DD2E80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D2E80" w:rsidTr="00DD2E80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ованных пр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ений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 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 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DD2E80" w:rsidTr="00DD2E80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ованных пре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ений совершенных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зателя на 2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</w:tr>
      <w:tr w:rsidR="00DD2E80" w:rsidTr="00DD2E80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изы НПА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Нижнеилимского муници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D2E80" w:rsidTr="00DD2E80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альной толерантности и по разъяснению угроз, вызываемых распро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DD2E80" w:rsidTr="00DD2E80">
        <w:trPr>
          <w:trHeight w:val="1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ционированных с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ок на территории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зателя 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DD2E80" w:rsidRDefault="00DD2E80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</w:tr>
      <w:tr w:rsidR="00DD2E80" w:rsidTr="00DD2E80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>
              <w:rPr>
                <w:rStyle w:val="10pt"/>
                <w:rFonts w:ascii="Times New Roman" w:hAnsi="Times New Roman"/>
                <w:b w:val="0"/>
              </w:rPr>
              <w:t>в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просам охраны окружа</w:t>
            </w:r>
            <w:r>
              <w:rPr>
                <w:rStyle w:val="10pt"/>
                <w:rFonts w:ascii="Times New Roman" w:hAnsi="Times New Roman"/>
                <w:b w:val="0"/>
              </w:rPr>
              <w:t>ю</w:t>
            </w:r>
            <w:r>
              <w:rPr>
                <w:rStyle w:val="10pt"/>
                <w:rFonts w:ascii="Times New Roman" w:hAnsi="Times New Roman"/>
                <w:b w:val="0"/>
              </w:rPr>
              <w:t>щей среды и природопол</w:t>
            </w:r>
            <w:r>
              <w:rPr>
                <w:rStyle w:val="10pt"/>
                <w:rFonts w:ascii="Times New Roman" w:hAnsi="Times New Roman"/>
                <w:b w:val="0"/>
              </w:rPr>
              <w:t>ь</w:t>
            </w:r>
            <w:r>
              <w:rPr>
                <w:rStyle w:val="10pt"/>
                <w:rFonts w:ascii="Times New Roman" w:hAnsi="Times New Roman"/>
                <w:b w:val="0"/>
              </w:rPr>
              <w:t>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DD2E80" w:rsidTr="00DD2E80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Реализация мероприятий, направленных на исслед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ание состояния окр</w:t>
            </w:r>
            <w:r>
              <w:rPr>
                <w:rStyle w:val="10pt"/>
                <w:rFonts w:ascii="Times New Roman" w:hAnsi="Times New Roman"/>
                <w:b w:val="0"/>
              </w:rPr>
              <w:t>у</w:t>
            </w:r>
            <w:r>
              <w:rPr>
                <w:rStyle w:val="10pt"/>
                <w:rFonts w:ascii="Times New Roman" w:hAnsi="Times New Roman"/>
                <w:b w:val="0"/>
              </w:rPr>
              <w:t>жающей среды, оздоро</w:t>
            </w:r>
            <w:r>
              <w:rPr>
                <w:rStyle w:val="10pt"/>
                <w:rFonts w:ascii="Times New Roman" w:hAnsi="Times New Roman"/>
                <w:b w:val="0"/>
              </w:rPr>
              <w:t>в</w:t>
            </w:r>
            <w:r>
              <w:rPr>
                <w:rStyle w:val="10pt"/>
                <w:rFonts w:ascii="Times New Roman" w:hAnsi="Times New Roman"/>
                <w:b w:val="0"/>
              </w:rPr>
              <w:t>ление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DD2E80" w:rsidTr="00DD2E80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роведение на территории района мероприятий в рамках областной акции «Дни защиты от эколог</w:t>
            </w:r>
            <w:r>
              <w:rPr>
                <w:rStyle w:val="10pt"/>
                <w:rFonts w:ascii="Times New Roman" w:hAnsi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/>
                <w:b w:val="0"/>
              </w:rPr>
              <w:t>ческой опасности на те</w:t>
            </w:r>
            <w:r>
              <w:rPr>
                <w:rStyle w:val="10pt"/>
                <w:rFonts w:ascii="Times New Roman" w:hAnsi="Times New Roman"/>
                <w:b w:val="0"/>
              </w:rPr>
              <w:t>р</w:t>
            </w:r>
            <w:r>
              <w:rPr>
                <w:rStyle w:val="10pt"/>
                <w:rFonts w:ascii="Times New Roman" w:hAnsi="Times New Roman"/>
                <w:b w:val="0"/>
              </w:rPr>
              <w:t>ритории Иркутской обла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DD2E80" w:rsidTr="00DD2E80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 2019 год*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DD2E80" w:rsidTr="00DD2E80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п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жаров на объектах мун</w:t>
            </w:r>
            <w:r>
              <w:rPr>
                <w:rStyle w:val="10pt"/>
                <w:rFonts w:ascii="Times New Roman" w:hAnsi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/>
                <w:b w:val="0"/>
              </w:rPr>
              <w:t>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  <w:tr w:rsidR="00DD2E80" w:rsidTr="00DD2E80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л</w:t>
            </w:r>
            <w:r>
              <w:rPr>
                <w:rStyle w:val="10pt"/>
                <w:rFonts w:ascii="Times New Roman" w:hAnsi="Times New Roman"/>
                <w:b w:val="0"/>
              </w:rPr>
              <w:t>ю</w:t>
            </w:r>
            <w:r>
              <w:rPr>
                <w:rStyle w:val="10pt"/>
                <w:rFonts w:ascii="Times New Roman" w:hAnsi="Times New Roman"/>
                <w:b w:val="0"/>
              </w:rPr>
              <w:t>дей пострадавших на п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жар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13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Базовое значение показателя за 2019 год в связи с изменением Порядка учета пожаров в соо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т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ветствии с Приказом МЧС России от 08.10.2018г. N 431 "О внесении изменений в Порядок учета пож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а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ров и их последствий, утвержденный приказом МЧС России от 21 ноября 2008 г. N 714"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0" w:right="80"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 муниципальной программы приведена в таблице 4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4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</w:rPr>
      </w:pPr>
    </w:p>
    <w:p w:rsidR="00DD2E80" w:rsidRDefault="00DD2E80" w:rsidP="00DD2E80">
      <w:pPr>
        <w:pStyle w:val="11"/>
        <w:shd w:val="clear" w:color="auto" w:fill="auto"/>
        <w:spacing w:before="0" w:after="0"/>
        <w:ind w:right="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 муниципальной программы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3716"/>
        <w:gridCol w:w="5612"/>
      </w:tblGrid>
      <w:tr w:rsidR="00DD2E80" w:rsidTr="00DD2E80">
        <w:trPr>
          <w:trHeight w:hRule="exact" w:val="5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№</w:t>
            </w:r>
          </w:p>
          <w:p w:rsidR="00DD2E80" w:rsidRDefault="00DD2E80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/п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Наименование показателя 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</w:rPr>
              <w:t>результативност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Методика расчета значения показателя результативности</w:t>
            </w:r>
          </w:p>
        </w:tc>
      </w:tr>
      <w:tr w:rsidR="00DD2E80" w:rsidTr="00DD2E80">
        <w:trPr>
          <w:trHeight w:hRule="exact" w:val="28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  <w:bCs w:val="0"/>
              </w:rPr>
              <w:t>3</w:t>
            </w:r>
          </w:p>
        </w:tc>
      </w:tr>
      <w:tr w:rsidR="00DD2E80" w:rsidTr="00DD2E80">
        <w:trPr>
          <w:trHeight w:hRule="exact" w:val="84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</w:rPr>
              <w:t>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среднего времени реагиров</w:t>
            </w:r>
            <w:r>
              <w:rPr>
                <w:rStyle w:val="10pt"/>
                <w:rFonts w:ascii="Times New Roman" w:hAnsi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/>
                <w:b w:val="0"/>
              </w:rPr>
              <w:t>ния экстренных оперативных служб ра</w:t>
            </w:r>
            <w:r>
              <w:rPr>
                <w:rStyle w:val="10pt"/>
                <w:rFonts w:ascii="Times New Roman" w:hAnsi="Times New Roman"/>
                <w:b w:val="0"/>
              </w:rPr>
              <w:t>й</w:t>
            </w:r>
            <w:r>
              <w:rPr>
                <w:rStyle w:val="10pt"/>
                <w:rFonts w:ascii="Times New Roman" w:hAnsi="Times New Roman"/>
                <w:b w:val="0"/>
              </w:rPr>
              <w:t>она на вызовы, обращения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экстренных оперативных служб, МКУ «ЕДДС»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rFonts w:ascii="Times New Roman" w:hAnsi="Times New Roman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D2E80" w:rsidTr="00DD2E80">
        <w:trPr>
          <w:trHeight w:hRule="exact" w:val="7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</w:rPr>
              <w:t>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еских м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по обеспечению безопасности людей на водных объектах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е данных отдела ГО и ЧС администрации Нижнеилимского муниципального района, ГИМС.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80" w:rsidTr="00DD2E80">
        <w:trPr>
          <w:trHeight w:hRule="exact" w:val="8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  <w:bCs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  <w:bCs w:val="0"/>
              </w:rPr>
              <w:t>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ке  и предупреждению чрезвычайных ситуаций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spacing w:after="0"/>
              <w:ind w:firstLine="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отдела ГО и ЧС админис</w:t>
            </w:r>
            <w:r>
              <w:rPr>
                <w:rStyle w:val="10pt"/>
                <w:rFonts w:ascii="Times New Roman" w:hAnsi="Times New Roman"/>
                <w:b w:val="0"/>
              </w:rPr>
              <w:t>т</w:t>
            </w:r>
            <w:r>
              <w:rPr>
                <w:rStyle w:val="10pt"/>
                <w:rFonts w:ascii="Times New Roman" w:hAnsi="Times New Roman"/>
                <w:b w:val="0"/>
              </w:rPr>
              <w:t>рации Нижнеилимского муниципального района, ГИМС, ГУ МЧС России по Иркутской области</w:t>
            </w:r>
          </w:p>
        </w:tc>
      </w:tr>
      <w:tr w:rsidR="00DD2E80" w:rsidTr="00DD2E80">
        <w:trPr>
          <w:trHeight w:hRule="exact" w:val="64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</w:rPr>
              <w:t>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ГО и ЧС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</w:t>
            </w:r>
            <w:r>
              <w:rPr>
                <w:rStyle w:val="10pt"/>
                <w:rFonts w:ascii="Times New Roman" w:hAnsi="Times New Roman"/>
                <w:b w:val="0"/>
              </w:rPr>
              <w:t>ж</w:t>
            </w:r>
            <w:r>
              <w:rPr>
                <w:rStyle w:val="10pt"/>
                <w:rFonts w:ascii="Times New Roman" w:hAnsi="Times New Roman"/>
                <w:b w:val="0"/>
              </w:rPr>
              <w:t>неилимский район»,  городских и сельских поселений.</w:t>
            </w:r>
          </w:p>
        </w:tc>
      </w:tr>
      <w:tr w:rsidR="00DD2E80" w:rsidTr="00DD2E80">
        <w:trPr>
          <w:trHeight w:hRule="exact" w:val="7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на террито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DD2E80" w:rsidTr="00DD2E80">
        <w:trPr>
          <w:trHeight w:hRule="exact" w:val="7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совершенных н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ршеннолетними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DD2E80" w:rsidTr="00DD2E80">
        <w:trPr>
          <w:trHeight w:hRule="exact" w:val="83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инистрации Нижнеилимского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ального района и их проектов 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ется отчет о работе юридического отдела администрации Нижнеилимского муниципального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за отчетный год.</w:t>
            </w:r>
          </w:p>
        </w:tc>
      </w:tr>
      <w:tr w:rsidR="00DD2E80" w:rsidTr="00DD2E80">
        <w:trPr>
          <w:trHeight w:hRule="exact" w:val="112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ациональной толерантности и по разъяснению угроз, вызываемых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транением идей терроризма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отчеты о работе Деп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образования и отдела по культуре, спорту и делам м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администрации Нижнеилимского муниципального района за отчетный год.</w:t>
            </w:r>
          </w:p>
        </w:tc>
      </w:tr>
      <w:tr w:rsidR="00DD2E80" w:rsidTr="00DD2E80">
        <w:trPr>
          <w:trHeight w:hRule="exact" w:val="110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ind w:left="15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администраций района и поселений района по вопросам охраны окружающей среды и при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администрации МО «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лимский район», городских и сельских поселений.</w:t>
            </w:r>
          </w:p>
        </w:tc>
      </w:tr>
      <w:tr w:rsidR="00DD2E80" w:rsidTr="00DD2E80">
        <w:trPr>
          <w:trHeight w:hRule="exact" w:val="8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0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ных свалок на межселенной терри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ии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актов выполненных работ  и данных администрации МО «Нижнеилимский район», городских и сел</w:t>
            </w:r>
            <w:r>
              <w:rPr>
                <w:rStyle w:val="10pt"/>
                <w:rFonts w:ascii="Times New Roman" w:hAnsi="Times New Roman"/>
                <w:b w:val="0"/>
              </w:rPr>
              <w:t>ь</w:t>
            </w:r>
            <w:r>
              <w:rPr>
                <w:rStyle w:val="10pt"/>
                <w:rFonts w:ascii="Times New Roman" w:hAnsi="Times New Roman"/>
                <w:b w:val="0"/>
              </w:rPr>
              <w:t>ских поселений, Нижнеилимское лесничество.</w:t>
            </w:r>
          </w:p>
        </w:tc>
      </w:tr>
      <w:tr w:rsidR="00DD2E80" w:rsidTr="00DD2E80">
        <w:trPr>
          <w:trHeight w:hRule="exact" w:val="82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1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ind w:left="158"/>
            </w:pPr>
            <w:r>
              <w:rPr>
                <w:rStyle w:val="10pt"/>
                <w:rFonts w:ascii="Times New Roman" w:hAnsi="Times New Roman"/>
                <w:b w:val="0"/>
              </w:rPr>
              <w:t>Реализация мероприятий, направленных на исследование состояния окружающей среды, оздоровление населения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</w:t>
            </w:r>
            <w:r>
              <w:rPr>
                <w:rStyle w:val="10pt"/>
                <w:rFonts w:ascii="Times New Roman" w:hAnsi="Times New Roman"/>
                <w:b w:val="0"/>
              </w:rPr>
              <w:t>ж</w:t>
            </w:r>
            <w:r>
              <w:rPr>
                <w:rStyle w:val="10pt"/>
                <w:rFonts w:ascii="Times New Roman" w:hAnsi="Times New Roman"/>
                <w:b w:val="0"/>
              </w:rPr>
              <w:t>неилимский район», городских и сельских поселений.</w:t>
            </w:r>
          </w:p>
        </w:tc>
      </w:tr>
      <w:tr w:rsidR="00DD2E80" w:rsidTr="00DD2E80">
        <w:trPr>
          <w:trHeight w:hRule="exact" w:val="10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lastRenderedPageBreak/>
              <w:t>1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Проведение на территории района мер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приятий в рам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</w:t>
            </w:r>
            <w:r>
              <w:rPr>
                <w:rStyle w:val="10pt"/>
                <w:rFonts w:ascii="Times New Roman" w:hAnsi="Times New Roman"/>
                <w:b w:val="0"/>
              </w:rPr>
              <w:t>ж</w:t>
            </w:r>
            <w:r>
              <w:rPr>
                <w:rStyle w:val="10pt"/>
                <w:rFonts w:ascii="Times New Roman" w:hAnsi="Times New Roman"/>
                <w:b w:val="0"/>
              </w:rPr>
              <w:t>неилимский район», городских и сельских поселений.</w:t>
            </w:r>
          </w:p>
        </w:tc>
      </w:tr>
      <w:tr w:rsidR="00DD2E80" w:rsidTr="00DD2E80">
        <w:trPr>
          <w:trHeight w:hRule="exact" w:val="70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пожаров на объе</w:t>
            </w:r>
            <w:r>
              <w:rPr>
                <w:rStyle w:val="10pt"/>
                <w:rFonts w:ascii="Times New Roman" w:hAnsi="Times New Roman"/>
                <w:b w:val="0"/>
              </w:rPr>
              <w:t>к</w:t>
            </w:r>
            <w:r>
              <w:rPr>
                <w:rStyle w:val="10pt"/>
                <w:rFonts w:ascii="Times New Roman" w:hAnsi="Times New Roman"/>
                <w:b w:val="0"/>
              </w:rPr>
              <w:t>тах муниципального района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ind w:firstLine="6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пределяется на основании данных ГУ МЧС России по </w:t>
            </w:r>
          </w:p>
          <w:p w:rsidR="00DD2E80" w:rsidRDefault="00DD2E80">
            <w:pPr>
              <w:spacing w:after="0"/>
              <w:ind w:firstLine="6"/>
            </w:pPr>
            <w:r>
              <w:rPr>
                <w:rStyle w:val="10pt"/>
                <w:rFonts w:ascii="Times New Roman" w:hAnsi="Times New Roman"/>
                <w:b w:val="0"/>
              </w:rPr>
              <w:t>Иркутской области</w:t>
            </w:r>
          </w:p>
        </w:tc>
      </w:tr>
      <w:tr w:rsidR="00DD2E80" w:rsidTr="00DD2E80">
        <w:trPr>
          <w:trHeight w:hRule="exact" w:val="7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людей пострада</w:t>
            </w:r>
            <w:r>
              <w:rPr>
                <w:rStyle w:val="10pt"/>
                <w:rFonts w:ascii="Times New Roman" w:hAnsi="Times New Roman"/>
                <w:b w:val="0"/>
              </w:rPr>
              <w:t>в</w:t>
            </w:r>
            <w:r>
              <w:rPr>
                <w:rStyle w:val="10pt"/>
                <w:rFonts w:ascii="Times New Roman" w:hAnsi="Times New Roman"/>
                <w:b w:val="0"/>
              </w:rPr>
              <w:t>ших на пожарах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spacing w:after="0"/>
              <w:ind w:firstLine="6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пределяется на основании данных ГУ МЧС России по </w:t>
            </w:r>
          </w:p>
          <w:p w:rsidR="00DD2E80" w:rsidRDefault="00DD2E80">
            <w:pPr>
              <w:spacing w:after="0"/>
              <w:ind w:firstLine="6"/>
            </w:pPr>
            <w:r>
              <w:rPr>
                <w:rStyle w:val="10pt"/>
                <w:rFonts w:ascii="Times New Roman" w:hAnsi="Times New Roman"/>
                <w:b w:val="0"/>
              </w:rPr>
              <w:t>Иркутской области</w:t>
            </w:r>
          </w:p>
        </w:tc>
      </w:tr>
    </w:tbl>
    <w:p w:rsidR="00DD2E80" w:rsidRDefault="00DD2E80" w:rsidP="00DD2E80">
      <w:pPr>
        <w:pStyle w:val="40"/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2E80" w:rsidRDefault="00DD2E80" w:rsidP="00DD2E80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6. Риски реализации муниципальной программы</w:t>
      </w:r>
    </w:p>
    <w:p w:rsidR="00DD2E80" w:rsidRDefault="00DD2E80" w:rsidP="00DD2E80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ой программ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муниципальной программы может быть подвержена влиянию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х рисков:</w:t>
      </w:r>
    </w:p>
    <w:p w:rsidR="00DD2E80" w:rsidRDefault="00DD2E80" w:rsidP="00DD2E80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инансового риска, связанного с отсутствием финансирования либо 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финансированием программных мероприятий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ограничения финансового риска: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ежегодное уточнение объема финансовых средств исходя из возможностей бюджета района и в зависимости от достигнутых результатов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определение наиболее значимых мероприятий для первоочередного финан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я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) привлечение внебюджетных источников финансирования;</w:t>
      </w:r>
    </w:p>
    <w:p w:rsidR="00DD2E80" w:rsidRDefault="00DD2E80" w:rsidP="00DD2E80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ска, связанного с изменениями законодательства (как на федеральном, так и на региональном уровне), что может привести к административным или иным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DD2E80" w:rsidRDefault="00DD2E80" w:rsidP="00DD2E80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иска, связанного с неправомерными либо несвоев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ными действиями лиц, непосредственно или косвенно связанных с исполнением 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приятий муниципальной программы. Для минимизации данного риска будет осуще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яться мониторинг реализации муниципальной программы.</w:t>
      </w:r>
    </w:p>
    <w:p w:rsidR="00DD2E80" w:rsidRDefault="00DD2E80" w:rsidP="00DD2E80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С. Романов</w:t>
      </w: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rPr>
          <w:b/>
        </w:rPr>
      </w:pPr>
    </w:p>
    <w:p w:rsidR="00DD2E80" w:rsidRDefault="00DD2E80" w:rsidP="00DD2E80">
      <w:pPr>
        <w:pStyle w:val="ac"/>
        <w:rPr>
          <w:b/>
        </w:rPr>
      </w:pPr>
    </w:p>
    <w:p w:rsidR="00DD2E80" w:rsidRDefault="00DD2E80" w:rsidP="00DD2E80">
      <w:pPr>
        <w:pStyle w:val="ac"/>
        <w:rPr>
          <w:b/>
        </w:rPr>
      </w:pPr>
    </w:p>
    <w:p w:rsidR="00DD2E80" w:rsidRDefault="00DD2E80" w:rsidP="00375509">
      <w:pPr>
        <w:pStyle w:val="ac"/>
        <w:rPr>
          <w:b/>
        </w:rPr>
      </w:pPr>
    </w:p>
    <w:p w:rsidR="00375509" w:rsidRDefault="00375509" w:rsidP="00375509">
      <w:pPr>
        <w:pStyle w:val="ac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ac"/>
        <w:jc w:val="center"/>
        <w:rPr>
          <w:b/>
        </w:rPr>
      </w:pPr>
    </w:p>
    <w:p w:rsidR="00DD2E80" w:rsidRDefault="00DD2E80" w:rsidP="00DD2E80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лава 7. Подпрограмма 1 «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я последствий </w:t>
      </w:r>
    </w:p>
    <w:p w:rsidR="00DD2E80" w:rsidRDefault="00DD2E80" w:rsidP="00DD2E80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»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дел 1. Паспорт подпрограммы «Предупреждение и ликвидация последствий чр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вычайных ситуаций» 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00"/>
        <w:gridCol w:w="6911"/>
      </w:tblGrid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стик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характеристики подпрограммы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 06.10.2003 г. №131-ФЗ «Об общих принципа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Федеральный закон от 21.12.1994 № 68-ФЗ «О защите населения и   терр</w:t>
            </w:r>
            <w:r>
              <w:rPr>
                <w:rStyle w:val="10pt"/>
                <w:rFonts w:ascii="Times New Roman" w:hAnsi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/>
                <w:b w:val="0"/>
              </w:rPr>
              <w:t>торий от чрезвычайных ситуаций природного и техногенного характера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.Федеральный закон от 21.12.1994 № 69-ФЗ «О пожарной безопасности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.Федеральный закон от 12.02.1998 № 28-ФЗ «О гражданской обороне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.Федеральный закон от 06.05.2011 № 100-ФЗ «О добровольной пожарной охране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Style w:val="10pt"/>
                <w:bCs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6.Закон Иркутской области от 07.10.2008 № 78-03 «О пожарной безопасности в Иркутской области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7.Устав муниципального образования «Нижнеилимский район».</w:t>
            </w:r>
          </w:p>
          <w:p w:rsidR="00DD2E80" w:rsidRDefault="00DD2E80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остановление администрации Нижнеилимского муниципального         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. 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жнеилимского муниципального района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</w:rPr>
              <w:t>ад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истрация района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дминистрации городских и сельских поселений Нижнеилимского района (далее – </w:t>
            </w:r>
            <w:r>
              <w:rPr>
                <w:rFonts w:ascii="Times New Roman" w:hAnsi="Times New Roman" w:cs="Times New Roman"/>
                <w:b/>
              </w:rPr>
              <w:t>администрации поселений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дел по ГО и ЧС администрации Нижнеилимского муницип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)Муниципальное казенное учреждение «Единая дежурно-диспетчерская служба</w:t>
            </w:r>
            <w:r>
              <w:rPr>
                <w:rStyle w:val="10pt"/>
                <w:rFonts w:ascii="Times New Roman" w:hAnsi="Times New Roman"/>
              </w:rPr>
              <w:t>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КУ «ЕДД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Администрации городских и сельских поселений Нижнеилимского района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40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вышение уровня безопасности населения и территории Нижнеилим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 муниципального района от чрезвычайных ситуаций природного и 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DD2E80" w:rsidTr="00DD2E80">
        <w:trPr>
          <w:trHeight w:val="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необходимых условий для безопасной жизнедеятельности и 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жение риска возникновения чрезвычайных ситуаций природного и 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b/>
              </w:rPr>
              <w:t xml:space="preserve">4 402,5 </w:t>
            </w:r>
            <w:r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</w:rPr>
              <w:t xml:space="preserve">648,0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</w:rPr>
              <w:t xml:space="preserve">1 168,9 </w:t>
            </w:r>
            <w:r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</w:rPr>
              <w:t xml:space="preserve">843,6 </w:t>
            </w:r>
            <w:r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</w:rPr>
              <w:t xml:space="preserve">672,0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</w:rPr>
              <w:t>535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</w:rPr>
              <w:t>535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spacing w:line="276" w:lineRule="auto"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ровании бюджета Нижнеилимского муниципального района на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ы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1 позволит: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 повысить уровень безопасности населения от угроз природного и тех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 уменьшить количество человеческих и материальных потерь при воз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вении чрезвычайных ситуаций, пожаров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 повысить уровень подготовки населения в области гражданской о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lastRenderedPageBreak/>
              <w:t>ны, защиты от чрезвычайных ситуаций и обеспечения пожарной безопа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и.</w:t>
            </w:r>
          </w:p>
        </w:tc>
      </w:tr>
    </w:tbl>
    <w:p w:rsidR="00DD2E80" w:rsidRDefault="00DD2E80" w:rsidP="00DD2E80">
      <w:pPr>
        <w:autoSpaceDE w:val="0"/>
        <w:autoSpaceDN w:val="0"/>
        <w:adjustRightInd w:val="0"/>
        <w:ind w:left="1985" w:hanging="198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бласти обеспечения безопасности жизнедеяте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населения относятся:</w:t>
      </w:r>
    </w:p>
    <w:p w:rsidR="00DD2E80" w:rsidRDefault="00DD2E80" w:rsidP="00DD2E80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едупреждении и ликвидации последствий чрезвычайны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уаций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D2E80" w:rsidRDefault="00DD2E80" w:rsidP="00DD2E80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ероприятий по гражданской обороне,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населения и территории муниципального района от чрезвычайных ситуаций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ного и техногенного характера</w:t>
      </w:r>
    </w:p>
    <w:p w:rsidR="00DD2E80" w:rsidRDefault="00DD2E80" w:rsidP="00DD2E80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объектах, охране их жизни и здоровья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ме того, Стратегией национальной безопасности Российской Федераци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жденной Указом Президента Российской Федерации от 31.12.2015 года № 683, У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ом Президента от 20.12.2016 года № 696 «Об утверждении основ гражданской поли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 РФ в области гражданской обороны до 2030 года» определено, что 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внедрения соврем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технических средств информирования и оповещения населения в местах их мас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го пребывания, а также разработки системы принятия превентивных мер по сниж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риска террористических актов и смягчению последствий чрезвычайных ситуаций техногенного и природного характера.</w:t>
      </w:r>
    </w:p>
    <w:p w:rsidR="00DD2E80" w:rsidRDefault="00DD2E80" w:rsidP="00DD2E80">
      <w:pPr>
        <w:pStyle w:val="ac"/>
        <w:ind w:firstLine="709"/>
      </w:pPr>
      <w:r>
        <w:rPr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ого, организационного и технического характера, имеющей конечной целью минимизировать риски возникновения чрезвычайных ситуаций, повысить безопасность проживающего н</w:t>
      </w:r>
      <w:r>
        <w:rPr>
          <w:lang w:bidi="ru-RU"/>
        </w:rPr>
        <w:t>а</w:t>
      </w:r>
      <w:r>
        <w:rPr>
          <w:lang w:bidi="ru-RU"/>
        </w:rPr>
        <w:t>селения и обеспечить сохранность материальных средств.</w:t>
      </w:r>
    </w:p>
    <w:p w:rsidR="00DD2E80" w:rsidRDefault="00DD2E80" w:rsidP="00DD2E80">
      <w:pPr>
        <w:pStyle w:val="ac"/>
        <w:ind w:firstLine="709"/>
      </w:pPr>
      <w:r>
        <w:rPr>
          <w:lang w:bidi="ru-RU"/>
        </w:rPr>
        <w:t>Чрезвычайная ситуация – это обстановка, сложившаяся в результате опасного пр</w:t>
      </w:r>
      <w:r>
        <w:rPr>
          <w:lang w:bidi="ru-RU"/>
        </w:rPr>
        <w:t>о</w:t>
      </w:r>
      <w:r>
        <w:rPr>
          <w:lang w:bidi="ru-RU"/>
        </w:rPr>
        <w:t>исшествия или стихийного бедствия, которое повлечет за собой человеческие жертвы, ущерб здоровью, окружающей природной среде.</w:t>
      </w:r>
    </w:p>
    <w:p w:rsidR="00DD2E80" w:rsidRDefault="00DD2E80" w:rsidP="00DD2E80">
      <w:pPr>
        <w:pStyle w:val="ac"/>
        <w:ind w:firstLine="709"/>
      </w:pPr>
      <w:r>
        <w:rPr>
          <w:rStyle w:val="10pt"/>
          <w:rFonts w:eastAsiaTheme="majorEastAsia"/>
          <w:b w:val="0"/>
          <w:sz w:val="24"/>
          <w:szCs w:val="24"/>
        </w:rPr>
        <w:t>МО «Нижнеилимский район»</w:t>
      </w:r>
      <w:r>
        <w:rPr>
          <w:lang w:bidi="ru-RU"/>
        </w:rPr>
        <w:t xml:space="preserve"> не относится к территориям с высокой потенциал</w:t>
      </w:r>
      <w:r>
        <w:rPr>
          <w:lang w:bidi="ru-RU"/>
        </w:rPr>
        <w:t>ь</w:t>
      </w:r>
      <w:r>
        <w:rPr>
          <w:lang w:bidi="ru-RU"/>
        </w:rPr>
        <w:t>ной опасностью возникновения чрезвычайных ситуаций природного и техногенного х</w:t>
      </w:r>
      <w:r>
        <w:rPr>
          <w:lang w:bidi="ru-RU"/>
        </w:rPr>
        <w:t>а</w:t>
      </w:r>
      <w:r>
        <w:rPr>
          <w:lang w:bidi="ru-RU"/>
        </w:rPr>
        <w:t xml:space="preserve">рактера с людскими и материальными потерями. На территории </w:t>
      </w:r>
      <w:r>
        <w:rPr>
          <w:rStyle w:val="10pt"/>
          <w:rFonts w:eastAsiaTheme="majorEastAsia"/>
          <w:b w:val="0"/>
          <w:sz w:val="24"/>
          <w:szCs w:val="24"/>
        </w:rPr>
        <w:t>района</w:t>
      </w:r>
      <w:r>
        <w:rPr>
          <w:lang w:bidi="ru-RU"/>
        </w:rPr>
        <w:t xml:space="preserve"> существует опа</w:t>
      </w:r>
      <w:r>
        <w:rPr>
          <w:lang w:bidi="ru-RU"/>
        </w:rPr>
        <w:t>с</w:t>
      </w:r>
      <w:r>
        <w:rPr>
          <w:lang w:bidi="ru-RU"/>
        </w:rPr>
        <w:t>ность возникновения чрезвычайных ситуаций:</w:t>
      </w:r>
    </w:p>
    <w:p w:rsidR="00DD2E80" w:rsidRDefault="00DD2E80" w:rsidP="00DD2E80">
      <w:pPr>
        <w:pStyle w:val="ac"/>
        <w:numPr>
          <w:ilvl w:val="0"/>
          <w:numId w:val="3"/>
        </w:numPr>
        <w:ind w:firstLine="709"/>
      </w:pPr>
      <w:r>
        <w:rPr>
          <w:lang w:bidi="ru-RU"/>
        </w:rPr>
        <w:t xml:space="preserve">  природного характера, связанных с опасными природными явлениями (лесные пожары, похолодания до -30°С и ниже, сильный ветер, снегопады);</w:t>
      </w:r>
    </w:p>
    <w:p w:rsidR="00DD2E80" w:rsidRDefault="00DD2E80" w:rsidP="00DD2E80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огенного характера (пожары, транспортные аварии, аварии на ком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ых системах, связанные с прогрессирующим износом основных фондов в си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х жизнеобеспечения жилого сектора и на объектах социальнойсферы, а также в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е снижения технологической и производственной дисциплины, пренебрежения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лами безопасности)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точниками повышенной опасности техногенного характера на территории района являются критически важные объекты: ОАО «Иркутскэнерго» (ТЭЦ-16, РЭС-1), </w:t>
      </w:r>
      <w:r>
        <w:rPr>
          <w:rFonts w:ascii="Times New Roman" w:hAnsi="Times New Roman" w:cs="Times New Roman"/>
          <w:sz w:val="24"/>
          <w:szCs w:val="24"/>
        </w:rPr>
        <w:t>КОС (канализационно – очистные сооружения), ООО «ИКС» (водозабор).</w:t>
      </w:r>
    </w:p>
    <w:p w:rsidR="00DD2E80" w:rsidRDefault="00DD2E80" w:rsidP="00DD2E8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E80" w:rsidRDefault="00DD2E80" w:rsidP="00DD2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зонам возможного риска воздействия природных пожаров на территории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илимского муниципального района сведены в таблицу 1.</w:t>
      </w:r>
    </w:p>
    <w:p w:rsidR="00DD2E80" w:rsidRDefault="00DD2E80" w:rsidP="00DD2E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1.</w:t>
      </w:r>
    </w:p>
    <w:p w:rsidR="00DD2E80" w:rsidRDefault="00DD2E80" w:rsidP="00DD2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оны возможного риска воздействия природных пожаров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860"/>
        <w:gridCol w:w="1754"/>
        <w:gridCol w:w="1936"/>
        <w:gridCol w:w="1877"/>
        <w:gridCol w:w="1787"/>
      </w:tblGrid>
      <w:tr w:rsidR="00DD2E80" w:rsidTr="00DD2E80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риск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зону возможного риска попадают</w:t>
            </w:r>
          </w:p>
        </w:tc>
      </w:tr>
      <w:tr w:rsidR="00DD2E80" w:rsidTr="00DD2E80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поселений 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ость воз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при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жаров в жилой зоне м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а</w:t>
            </w:r>
          </w:p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дом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-во че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ц. Значимых объектов</w:t>
            </w:r>
          </w:p>
        </w:tc>
      </w:tr>
      <w:tr w:rsidR="00DD2E80" w:rsidTr="00DD2E80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Янг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E80" w:rsidTr="00DD2E80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Вид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E80" w:rsidTr="00DD2E80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Чистополян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D2E80" w:rsidTr="00DD2E80">
        <w:trPr>
          <w:trHeight w:val="4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Каймонов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D2E80" w:rsidRDefault="00DD2E80" w:rsidP="00DD2E8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2</w:t>
      </w:r>
    </w:p>
    <w:p w:rsidR="00DD2E80" w:rsidRDefault="00DD2E80" w:rsidP="00DD2E8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лесных пожаров на территории</w:t>
      </w:r>
    </w:p>
    <w:p w:rsidR="00DD2E80" w:rsidRDefault="00DD2E80" w:rsidP="00DD2E80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705"/>
        <w:gridCol w:w="850"/>
        <w:gridCol w:w="851"/>
        <w:gridCol w:w="850"/>
        <w:gridCol w:w="851"/>
        <w:gridCol w:w="992"/>
        <w:gridCol w:w="850"/>
      </w:tblGrid>
      <w:tr w:rsidR="00DD2E80" w:rsidTr="00DD2E80">
        <w:trPr>
          <w:trHeight w:hRule="exact"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№</w:t>
            </w:r>
          </w:p>
          <w:p w:rsidR="00DD2E80" w:rsidRDefault="00DD2E80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4</w:t>
            </w:r>
          </w:p>
          <w:p w:rsidR="00DD2E80" w:rsidRDefault="00DD2E80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5</w:t>
            </w:r>
          </w:p>
          <w:p w:rsidR="00DD2E80" w:rsidRDefault="00DD2E80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6</w:t>
            </w:r>
          </w:p>
          <w:p w:rsidR="00DD2E80" w:rsidRDefault="00DD2E80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7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8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9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год</w:t>
            </w:r>
          </w:p>
        </w:tc>
      </w:tr>
      <w:tr w:rsidR="00DD2E80" w:rsidTr="00DD2E80">
        <w:trPr>
          <w:trHeight w:hRule="exact"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лесных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7</w:t>
            </w:r>
          </w:p>
        </w:tc>
      </w:tr>
      <w:tr w:rsidR="00DD2E80" w:rsidTr="00DD2E80">
        <w:trPr>
          <w:trHeight w:hRule="exact"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Площадь лесных пожаров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Style w:val="10pt"/>
                <w:rFonts w:ascii="Times New Roman" w:hAnsi="Times New Roman"/>
                <w:b w:val="0"/>
              </w:rPr>
              <w:t>82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9,12</w:t>
            </w: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а мероприятий, позволивших значительно снизить риск возникновения лесных пожаров:</w:t>
      </w:r>
    </w:p>
    <w:p w:rsidR="00DD2E80" w:rsidRDefault="00DD2E80" w:rsidP="00DD2E80">
      <w:pPr>
        <w:pStyle w:val="11"/>
        <w:numPr>
          <w:ilvl w:val="0"/>
          <w:numId w:val="4"/>
        </w:numPr>
        <w:shd w:val="clear" w:color="auto" w:fill="auto"/>
        <w:tabs>
          <w:tab w:val="left" w:pos="1216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DD2E80" w:rsidRDefault="00DD2E80" w:rsidP="00DD2E80">
      <w:pPr>
        <w:pStyle w:val="11"/>
        <w:numPr>
          <w:ilvl w:val="0"/>
          <w:numId w:val="4"/>
        </w:numPr>
        <w:shd w:val="clear" w:color="auto" w:fill="auto"/>
        <w:tabs>
          <w:tab w:val="left" w:pos="1216"/>
        </w:tabs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х.</w:t>
      </w:r>
    </w:p>
    <w:p w:rsidR="00DD2E80" w:rsidRDefault="00DD2E80" w:rsidP="00DD2E80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right="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хозы района оснастили необходимым противопожарным оборудованием и 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пожарной техникой.</w:t>
      </w:r>
    </w:p>
    <w:p w:rsidR="00DD2E80" w:rsidRDefault="00DD2E80" w:rsidP="00DD2E80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6 году возобновлена деятельность подразделений добровольной пожарной охраны в посёлках, удаленных от пожарных частей федеральной противопожарной службы. Добровольные пожарные дружины оснащены комплектами специального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го обмундирования, лопатами, ломами, защитными касками. Однако для вып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 функционального предназначения необходима финансовая поддержка для ф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ирования материально-технических баз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Плану основных мероприятий района в области гражданской обороны, предупреждения и ликвидации чрезвычайных ситуаций, обеспечения пожарной бе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 и безопасности людей на водных объектах было организовано проведение учебных мероприятий (таблица 3),</w:t>
      </w:r>
    </w:p>
    <w:p w:rsidR="00DD2E80" w:rsidRDefault="00DD2E80" w:rsidP="00DD2E80">
      <w:pPr>
        <w:pStyle w:val="11"/>
        <w:shd w:val="clear" w:color="auto" w:fill="auto"/>
        <w:spacing w:before="0" w:after="0" w:line="24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DD2E80" w:rsidRDefault="00DD2E80" w:rsidP="00DD2E80">
      <w:pPr>
        <w:pStyle w:val="11"/>
        <w:shd w:val="clear" w:color="auto" w:fill="auto"/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мероприятия района в области гражданской обороны, обеспечения пожарной безопасности и безопасности людей на водных объектах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003"/>
        <w:gridCol w:w="1134"/>
        <w:gridCol w:w="1275"/>
        <w:gridCol w:w="1418"/>
        <w:gridCol w:w="1418"/>
      </w:tblGrid>
      <w:tr w:rsidR="00DD2E80" w:rsidTr="00DD2E80">
        <w:trPr>
          <w:trHeight w:hRule="exact" w:val="8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6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№</w:t>
            </w:r>
          </w:p>
          <w:p w:rsidR="00DD2E80" w:rsidRDefault="00DD2E80">
            <w:pPr>
              <w:pStyle w:val="11"/>
              <w:shd w:val="clear" w:color="auto" w:fill="auto"/>
              <w:spacing w:before="60" w:after="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74" w:lineRule="exact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74" w:lineRule="exact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7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8 год 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9 год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(фа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20 год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(план)</w:t>
            </w:r>
          </w:p>
        </w:tc>
      </w:tr>
      <w:tr w:rsidR="00DD2E80" w:rsidTr="00DD2E80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мандно-штабные 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2E80" w:rsidTr="00DD2E80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бъектовые трен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2E80" w:rsidTr="00DD2E80">
        <w:trPr>
          <w:trHeight w:hRule="exact" w:val="3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мандно-штабные трен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В целях предупреждения гибели людей на водных объектах вдоль береговой линии Усть-Илимского водохранилища в необорудованных местах и местах, неблагоприятных по санитарно-эпидемиологическому состоянию, устанавливаются запрещающие знаки и специальные информационные стенды с размещением профилактических материалов и выдержек из Правил охраны жизни людей на водных объектах в Иркутской област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ержденных постановлением Правительства Иркутской области от 08.10.2009 № 280/59-пп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DD2E80" w:rsidRDefault="00DD2E80" w:rsidP="00DD2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целью подпрограммы 1 является повышение уровня безопасности насе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и территории Нижнеилимского муниципального района от чрезвычайных ситуаций природного и техногенного характера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подпрограммы 1 обеспечивается за счет решения следующей задачи подпрограммы: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.</w:t>
      </w:r>
    </w:p>
    <w:p w:rsidR="00DD2E80" w:rsidRDefault="00DD2E80" w:rsidP="00DD2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стема мероприятий подпрограммы</w:t>
      </w:r>
    </w:p>
    <w:p w:rsidR="00DD2E80" w:rsidRDefault="00DD2E80" w:rsidP="00DD2E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1 представлена в приложении 1 к настоящей муниципальной программе.</w:t>
      </w:r>
    </w:p>
    <w:p w:rsidR="00DD2E80" w:rsidRDefault="00DD2E80" w:rsidP="00DD2E8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1 позволит:</w:t>
      </w:r>
    </w:p>
    <w:p w:rsidR="00DD2E80" w:rsidRDefault="00DD2E80" w:rsidP="00DD2E80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сить уровень безопасности населения от угроз природного и техногенного характера;</w:t>
      </w:r>
    </w:p>
    <w:p w:rsidR="00DD2E80" w:rsidRDefault="00DD2E80" w:rsidP="00DD2E80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ьшить количество человеческих и материальных потерь при возникновении чрезвычайных ситуаций;</w:t>
      </w:r>
    </w:p>
    <w:p w:rsidR="00DD2E80" w:rsidRDefault="00DD2E80" w:rsidP="00DD2E80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ысить уровень подготовки населения в области гражданской обороны, за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от чрезвычайных ситуаций и обеспечения пожарной безопасности.</w:t>
      </w:r>
    </w:p>
    <w:p w:rsidR="00DD2E80" w:rsidRDefault="00DD2E80" w:rsidP="00DD2E80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pPr w:leftFromText="180" w:rightFromText="180" w:bottomFromText="200" w:vertAnchor="text" w:horzAnchor="margin" w:tblpY="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969"/>
        <w:gridCol w:w="709"/>
        <w:gridCol w:w="1276"/>
        <w:gridCol w:w="1417"/>
        <w:gridCol w:w="1418"/>
        <w:gridCol w:w="1426"/>
      </w:tblGrid>
      <w:tr w:rsidR="00DD2E80" w:rsidTr="00DD2E80">
        <w:trPr>
          <w:trHeight w:val="16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ое значение за 2016 год</w:t>
            </w:r>
          </w:p>
        </w:tc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DD2E80" w:rsidTr="00DD2E80">
        <w:trPr>
          <w:trHeight w:val="165"/>
        </w:trPr>
        <w:tc>
          <w:tcPr>
            <w:tcW w:w="9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3 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DD2E80" w:rsidTr="00DD2E80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D2E80" w:rsidTr="00DD2E80">
        <w:trPr>
          <w:trHeight w:val="255"/>
        </w:trPr>
        <w:tc>
          <w:tcPr>
            <w:tcW w:w="9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здание необходимых условий для безопасной жизнедеятельности и снижение риска возник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чрезвычайных ситуаций природного и техногенного характера</w:t>
            </w:r>
          </w:p>
        </w:tc>
      </w:tr>
      <w:tr w:rsidR="00DD2E80" w:rsidTr="00DD2E80">
        <w:trPr>
          <w:trHeight w:val="5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среднего времени реагирования экстренных оп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ративных служб  района на в</w:t>
            </w:r>
            <w:r>
              <w:rPr>
                <w:rStyle w:val="10pt"/>
                <w:rFonts w:ascii="Times New Roman" w:hAnsi="Times New Roman"/>
                <w:b w:val="0"/>
              </w:rPr>
              <w:t>ы</w:t>
            </w:r>
            <w:r>
              <w:rPr>
                <w:rStyle w:val="10pt"/>
                <w:rFonts w:ascii="Times New Roman" w:hAnsi="Times New Roman"/>
                <w:b w:val="0"/>
              </w:rPr>
              <w:t>зовы,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показат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 xml:space="preserve">ля на 1 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показателя на 1 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показателя на 1 %</w:t>
            </w:r>
          </w:p>
        </w:tc>
      </w:tr>
      <w:tr w:rsidR="00DD2E80" w:rsidTr="00DD2E80">
        <w:trPr>
          <w:trHeight w:val="51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профилактических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8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мероприятий по профилактике  и предупрежд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нию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DD2E80" w:rsidTr="00DD2E80">
        <w:trPr>
          <w:trHeight w:val="54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обученных специ</w:t>
            </w:r>
            <w:r>
              <w:rPr>
                <w:rStyle w:val="10pt"/>
                <w:rFonts w:ascii="Times New Roman" w:hAnsi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/>
                <w:b w:val="0"/>
              </w:rPr>
              <w:t>листов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DD2E80" w:rsidRDefault="00DD2E80" w:rsidP="00DD2E80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Look w:val="04A0"/>
      </w:tblPr>
      <w:tblGrid>
        <w:gridCol w:w="695"/>
        <w:gridCol w:w="3134"/>
        <w:gridCol w:w="5556"/>
      </w:tblGrid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  <w:p w:rsidR="00DD2E80" w:rsidRDefault="00DD2E80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и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среднего времени реаг</w:t>
            </w:r>
            <w:r>
              <w:rPr>
                <w:rStyle w:val="10pt"/>
                <w:rFonts w:ascii="Times New Roman" w:hAnsi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/>
                <w:b w:val="0"/>
              </w:rPr>
              <w:t>рования экстренных оперативных служб  района на вызовы, обращ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экстренных оперативных служб, МКУ «ЕДДС»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"/>
                <w:rFonts w:ascii="Times New Roman" w:hAnsi="Times New Roman"/>
                <w:b w:val="0"/>
              </w:rPr>
            </w:pPr>
          </w:p>
        </w:tc>
      </w:tr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профилактических м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роприятий по обеспечению без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пасности людей на водных объе</w:t>
            </w:r>
            <w:r>
              <w:rPr>
                <w:rStyle w:val="10pt"/>
                <w:rFonts w:ascii="Times New Roman" w:hAnsi="Times New Roman"/>
                <w:b w:val="0"/>
              </w:rPr>
              <w:t>к</w:t>
            </w:r>
            <w:r>
              <w:rPr>
                <w:rStyle w:val="10pt"/>
                <w:rFonts w:ascii="Times New Roman" w:hAnsi="Times New Roman"/>
                <w:b w:val="0"/>
              </w:rPr>
              <w:t>тах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е данных отдела ГО и ЧС администрации Нижнеилиммского муниципального района, ГИМС.</w:t>
            </w:r>
          </w:p>
        </w:tc>
      </w:tr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мероприятий по пр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филактике  и предупреждению чрезвычайных ситуаций.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spacing w:after="0"/>
              <w:ind w:firstLine="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отдела ГО и ЧС админис</w:t>
            </w:r>
            <w:r>
              <w:rPr>
                <w:rStyle w:val="10pt"/>
                <w:rFonts w:ascii="Times New Roman" w:hAnsi="Times New Roman"/>
                <w:b w:val="0"/>
              </w:rPr>
              <w:t>т</w:t>
            </w:r>
            <w:r>
              <w:rPr>
                <w:rStyle w:val="10pt"/>
                <w:rFonts w:ascii="Times New Roman" w:hAnsi="Times New Roman"/>
                <w:b w:val="0"/>
              </w:rPr>
              <w:t>рации Нижнеилиммского муниципального района, ГИМС, ГУ МЧС России по Иркутской области</w:t>
            </w:r>
          </w:p>
        </w:tc>
      </w:tr>
      <w:tr w:rsidR="00DD2E80" w:rsidTr="00DD2E80">
        <w:trPr>
          <w:trHeight w:val="63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обученных специал</w:t>
            </w:r>
            <w:r>
              <w:rPr>
                <w:rStyle w:val="10pt"/>
                <w:rFonts w:ascii="Times New Roman" w:hAnsi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/>
                <w:b w:val="0"/>
              </w:rPr>
              <w:t>стовГО и ЧС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</w:t>
            </w:r>
            <w:r>
              <w:rPr>
                <w:rStyle w:val="10pt"/>
                <w:rFonts w:ascii="Times New Roman" w:hAnsi="Times New Roman"/>
                <w:b w:val="0"/>
              </w:rPr>
              <w:t>ж</w:t>
            </w:r>
            <w:r>
              <w:rPr>
                <w:rStyle w:val="10pt"/>
                <w:rFonts w:ascii="Times New Roman" w:hAnsi="Times New Roman"/>
                <w:b w:val="0"/>
              </w:rPr>
              <w:t>неилимский район»,  городских и сельских поселений.</w:t>
            </w:r>
          </w:p>
        </w:tc>
      </w:tr>
    </w:tbl>
    <w:p w:rsidR="00DD2E80" w:rsidRDefault="00DD2E80" w:rsidP="00DD2E80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DD2E80" w:rsidRDefault="00DD2E80" w:rsidP="00DD2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 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ения реализацией подпрограммы. </w:t>
      </w:r>
    </w:p>
    <w:p w:rsidR="00DD2E80" w:rsidRDefault="00DD2E80" w:rsidP="00DD2E8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Глава 8. Подпрограмма 2 «</w:t>
      </w:r>
      <w:r>
        <w:rPr>
          <w:rFonts w:ascii="Times New Roman" w:hAnsi="Times New Roman" w:cs="Times New Roman"/>
          <w:b/>
          <w:sz w:val="24"/>
          <w:szCs w:val="24"/>
        </w:rPr>
        <w:t>Совершенствование системы профилактики правона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шений и усиление борьбы с преступностью в Нижнеилимском районе». </w:t>
      </w:r>
    </w:p>
    <w:p w:rsidR="00DD2E80" w:rsidRDefault="00DD2E80" w:rsidP="00DD2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Совершенствование системы профилактики 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вонарушений и усиление борьбы с преступностью в Нижнеилимском районе»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26"/>
        <w:gridCol w:w="7200"/>
      </w:tblGrid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ктеристик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характеристики подпрограммы</w:t>
            </w:r>
          </w:p>
        </w:tc>
      </w:tr>
      <w:tr w:rsidR="00DD2E80" w:rsidTr="00DD2E80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разработ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6.10.2003 г. №131-ФЗ «Об общих принципа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зации местного самоуправления в Российской Федерации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.06.1999 г. № 120-ФЗ «Об основах систем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5.07.2002 г. № 114-ФЗ «О противодействии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ремистской деятельности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6.03.2006 г. № 35-ФЗ «О противодействии тер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зму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5.12.2008 г. № 273-ФЗ «О противодействии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рупции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3.06.2016 г. № 182-ФЗ «Об основах системы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актики правонарушений в Российской Федерации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02.04.2014 г. № 44-ФЗ «Об участии граждан в 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ране общественного порядка»;</w:t>
            </w:r>
          </w:p>
          <w:p w:rsidR="00DD2E80" w:rsidRDefault="00DD2E80" w:rsidP="00DD2E8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" (утв. Президентом РФ 05.10.2009)</w:t>
            </w:r>
          </w:p>
          <w:p w:rsidR="00DD2E80" w:rsidRDefault="00DD2E80" w:rsidP="00DD2E8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Стратегия противодействия экстремизму в Российской Федерации до 2025 года" (утв. Президентом РФ 28.11.2014 года № Пр-2753)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Иркутской области от 21.11.2014 г. № 133-ОЗ «Об отдельных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ах, связанных с участием граждан в охране общественного порядка в Иркутской области»;</w:t>
            </w:r>
          </w:p>
          <w:p w:rsidR="00DD2E80" w:rsidRDefault="00DD2E80" w:rsidP="00DD2E80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ижнеилимского муниципального района от 23 октября 2013 г. № 1728 «Об утверждении Порядка разработки,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и оценки эффективности реализации муниципальных программ администрации Нижнеилимского муниципального района»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администрации городских и сельских поселений Нижнеилимск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Муниципальное учреждение Департамент образования администрации Нижнеилимского муниципального района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 w:rsidP="00DD2E80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 администрации Нижнеилимского муниципального района;</w:t>
            </w:r>
          </w:p>
          <w:p w:rsidR="00DD2E80" w:rsidRDefault="00DD2E80" w:rsidP="00DD2E80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нт по кадрам администрации Нижнеилимского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района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по управлению муниципальным имуществом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Нижнеилим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Нижне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, транспорта и связи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КХТ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регулированию контрактной системы в сфере закупок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Нижнеилимского муниципального района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.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Министерства внутренних дел Российской Федерации по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мскому району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по вопросам миграции ОМВД России п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у району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казенное учреждение «Центр занятости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ения»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КУ«ЦЗ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Уголовно исполнительная инспекция филиал по Нижнеилимскому району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КУ «Управление социальной защиты населения по Нижнеилим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образования; 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противодействию коррупции при мэре Нижнеилимского муниципального района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 Нижнеилимского муниципального района;</w:t>
            </w:r>
          </w:p>
          <w:p w:rsidR="00DD2E80" w:rsidRDefault="00DD2E80" w:rsidP="00DD2E8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 Нижнеилимск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на территории района законности, правопорядка, повыш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ственной и личной безопасности граждан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нижение уровня преступности на территории Нижнеилим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, улучшение координации деятельности правоохранительных органов и органов местного самоуправления в предупреждении право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явление и устранение причин и условий, способствующих совершению правонарушений несовершеннолетних.</w:t>
            </w:r>
          </w:p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Проведение эффективной политики по предупреждению коррупции на уровне органов местного самоуправления.</w:t>
            </w:r>
          </w:p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Повышение уровня межведомственного взаимодействия по профилактике терроризма, усиление антитеррористической защищенности объектов соц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феры, учреждений образования, культуры и объектов с массовым преб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граждан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– 2023 годы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осуществляется за счет средств налоговых и неналоговых доходов бюджета района.</w:t>
            </w:r>
          </w:p>
          <w:p w:rsidR="00DD2E80" w:rsidRDefault="00DD2E80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одпрограммы на 2018-2023 годы состави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5,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DD2E80" w:rsidRDefault="00DD2E80" w:rsidP="00DD2E8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одам реализации: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DD2E80" w:rsidRDefault="00DD2E80" w:rsidP="00DD2E8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сточникам финансирования муниципальной программы:</w:t>
            </w:r>
          </w:p>
          <w:p w:rsidR="00DD2E80" w:rsidRDefault="00DD2E80" w:rsidP="00DD2E80">
            <w:pPr>
              <w:pStyle w:val="a4"/>
              <w:numPr>
                <w:ilvl w:val="0"/>
                <w:numId w:val="42"/>
              </w:numPr>
              <w:spacing w:line="276" w:lineRule="auto"/>
              <w:ind w:left="0" w:firstLine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налоговых и неналоговых доходов бюджета района – </w:t>
            </w:r>
            <w:r>
              <w:rPr>
                <w:b/>
                <w:sz w:val="20"/>
                <w:szCs w:val="20"/>
              </w:rPr>
              <w:t>455,0</w:t>
            </w:r>
            <w:r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: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снизить уровень преступлений, совершенных в общественных местах района и (или) совершенных несовершеннолетними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лучшить информационное обеспечение населения, организаций и общ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объединений по обеспечению охраны общественного порядка на терр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 района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инимизировать и (или) ликвидировать последствия коррупции, устранить коррупциогенность муниципальных нормативных правовых актов и их п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высить эффективность муниципального управления, качество и доступность муниципальных услуг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укрепить доверие гражданского общества к деятельности органов местного самоуправления Нижнеилимского муниципального района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низить возможность совершения террористических актов на территории 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лимского муниципального района, устранить причины и условия, спо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ющие проявлению экстремизма.</w:t>
            </w:r>
          </w:p>
        </w:tc>
      </w:tr>
    </w:tbl>
    <w:p w:rsidR="00DD2E80" w:rsidRDefault="00DD2E80" w:rsidP="00DD2E80">
      <w:pPr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упность, существуя в обществе, пронизывает различные его сферы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ет состояние общественной и личной безопасности, препятствует эффективному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органов и населения в противодействии преступности, терроризму, экстремизму и иным противоправным деяниям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ившуюся в Нижнеилимском районе криминогенную ситуацию порождает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ый ряд причин и тенденций, большинство из которых имеют социально-экономические, нравственные, правовые и организационные корн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одпрограмм профилактики преступности и правона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ений, действующий в районе с 2014 по 2017 год, удалось добиться положительных п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телей состояния преступност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тилась тенденция снижения преступности. Так в 2014 году всего зарегис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ых преступлений было 834, за 2015 год – 898 преступлений, за 2016 год –1059, за 6 месяцев 2017 года - 458. Сократилось количество преступлений, совершенных на улицах и в общественных местах, количество тяжких преступлений, количество преступлений,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шенных несовершеннолетним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достигнутые результаты нельзя признать устойчивым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ысок уровень рецидивной преступности, растет число особо тяжких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уплений, а также совершенных в алкогольном опьянени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. 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филактики правонарушений и преступлений несовершеннолетни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 в специализированные детские учреждения безнадзорных детей и подростков, на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ящихся в социально опасном положении, получению информации о попытках вовл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их в противоправную деятельность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законности в сфере борьбы с коррупционными правонару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и свидетельствует о том, что эта проблема является очень сложной и наиболее ак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ой для сегодняшнего времени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е проявления в разной степени присутствуют во многих сферах функционирования органов государственной власти и органов местного самоуправления. Дальнейшее совершенствование деятельности по борьбе с коррупцией требует широкого общественного подхода, применения не только правовых, но и экономических, поли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, организационно- управленческих, культурно – воспитательных и иных мер,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 которых позволит создать серьезные предпосылки для качественного изменения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ации в сфере противодействия коррупционным проявлениям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.07.2012 № 114-ФЗ «О противодействии экстремистской деятельности»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стабильности оперативной обстановки и целенаправленной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ы по противодействию возможным экстремистским угрозам на территории района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lastRenderedPageBreak/>
        <w:t>шое значение придается выявлению причин и условий формирования экстремистских взглядов, предупреждения негативных проявлений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хранительными органами района проводятся оперативно-розыскные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риятия, направленные на выявление, как отдельных лиц, так и формирований, которые могут оказать дестабилизирующее воздействие на общественно – социальную ситуацию. На территории района несовершеннолетние лица, относящиеся к числу неформальных молодежных объединений, не выявлены. </w:t>
      </w:r>
    </w:p>
    <w:p w:rsidR="00DD2E80" w:rsidRDefault="00DD2E80" w:rsidP="00DD2E8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«Совершенствование системы профилактики правонарушений и усиление борьбы с преступностью в Нижнеилимском районе» на 2018-2023 годы напр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а на комплексное решение вопросов формирования эффективного механизма про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актики правонарушений и преступлений, консолидации усилий правоохранительных 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ов, органов местного самоуправления Нижнеилимского района.</w:t>
      </w: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дпрограммы является укрепление на территории района за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, правопорядка, повышение общественной и личной безопасности граждан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нижение уровня преступности на территории Нижнеилимского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а, улучшение координации деятельности правоохранительных органов и органов местного самоуправления в предупреждении правонарушений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явление и устранение причин и условий, способствующих совершению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нарушений несовершеннолетних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дение эффективной политики по предупреждению коррупции на уровне органов местного самоуправления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ышение уровня межведомственного взаимодействия по профилактике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оризма, усиление антитеррористической защищенности объектов социальной сферы,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й образования, культуры и объектов с массовым пребыванием граждан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стема мероприятий подпрограммы</w:t>
      </w:r>
    </w:p>
    <w:p w:rsidR="00DD2E80" w:rsidRDefault="00DD2E80" w:rsidP="00DD2E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2 представлена в приложении 2 к настоящей муниципальной программе.</w:t>
      </w:r>
    </w:p>
    <w:p w:rsidR="00DD2E80" w:rsidRDefault="00DD2E80" w:rsidP="00DD2E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>Реализация подпрограммы позволит снизить уровень преступлений, сове</w:t>
      </w:r>
      <w:r>
        <w:t>р</w:t>
      </w:r>
      <w:r>
        <w:t xml:space="preserve">шенных в общественных местах района и (или) совершенных несовершеннолетними; 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>Улучшить информационное обеспечение населения, организаций и общес</w:t>
      </w:r>
      <w:r>
        <w:t>т</w:t>
      </w:r>
      <w:r>
        <w:t>венных объединений по обеспечению охраны общественного порядка на территории ра</w:t>
      </w:r>
      <w:r>
        <w:t>й</w:t>
      </w:r>
      <w:r>
        <w:t xml:space="preserve">она; 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 xml:space="preserve">Минимизировать и (или) ликвидировать последствия коррупции, устранить коррупциогенность муниципальных нормативных правовых актов и их проектов; 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>Повысить эффективность муниципального управления, качество и досту</w:t>
      </w:r>
      <w:r>
        <w:t>п</w:t>
      </w:r>
      <w:r>
        <w:t xml:space="preserve">ность муниципальных услуг; 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 xml:space="preserve">Укрепить доверие гражданского общества к деятельности органов местного самоуправления Нижнеилимского муниципального района; </w:t>
      </w:r>
    </w:p>
    <w:p w:rsidR="00DD2E80" w:rsidRDefault="00DD2E80" w:rsidP="00DD2E80">
      <w:pPr>
        <w:pStyle w:val="a4"/>
        <w:numPr>
          <w:ilvl w:val="0"/>
          <w:numId w:val="21"/>
        </w:numPr>
        <w:ind w:left="0" w:firstLine="567"/>
      </w:pPr>
      <w:r>
        <w:t>Снизить возможность совершения террористических актов на территории Нижнеилимского муниципального района, устранить причины и условия, способству</w:t>
      </w:r>
      <w:r>
        <w:t>ю</w:t>
      </w:r>
      <w:r>
        <w:t>щие проявлению экстремизма.</w:t>
      </w:r>
    </w:p>
    <w:p w:rsidR="00DD2E80" w:rsidRDefault="00DD2E80" w:rsidP="00DD2E80">
      <w:pPr>
        <w:pStyle w:val="a4"/>
        <w:ind w:left="1069"/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75"/>
        <w:gridCol w:w="709"/>
        <w:gridCol w:w="850"/>
        <w:gridCol w:w="851"/>
        <w:gridCol w:w="851"/>
        <w:gridCol w:w="850"/>
        <w:gridCol w:w="851"/>
        <w:gridCol w:w="850"/>
        <w:gridCol w:w="851"/>
      </w:tblGrid>
      <w:tr w:rsidR="00DD2E80" w:rsidTr="00DD2E80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ое значение по годам</w:t>
            </w:r>
          </w:p>
        </w:tc>
      </w:tr>
      <w:tr w:rsidR="00DD2E80" w:rsidTr="00DD2E80">
        <w:trPr>
          <w:trHeight w:val="165"/>
        </w:trPr>
        <w:tc>
          <w:tcPr>
            <w:tcW w:w="9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255"/>
        </w:trPr>
        <w:tc>
          <w:tcPr>
            <w:tcW w:w="9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нижение уровня преступности на территории Нижнеилимского муниципального райо-на, у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координации деятельности правоохранительных органов и органов мест-ного самоуправления в предупреждении правонарушений.</w:t>
            </w:r>
          </w:p>
        </w:tc>
      </w:tr>
      <w:tr w:rsidR="00DD2E80" w:rsidTr="00DD2E80"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на тер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</w:tr>
      <w:tr w:rsidR="00DD2E80" w:rsidTr="00DD2E80">
        <w:trPr>
          <w:trHeight w:val="241"/>
        </w:trPr>
        <w:tc>
          <w:tcPr>
            <w:tcW w:w="9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Выявление и устранение причин и условий, способствующих совершению правонарушений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шеннолетних.</w:t>
            </w:r>
          </w:p>
        </w:tc>
      </w:tr>
      <w:tr w:rsidR="00DD2E80" w:rsidTr="00DD2E8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со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енных несовер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</w:tr>
      <w:tr w:rsidR="00DD2E80" w:rsidTr="00DD2E80">
        <w:trPr>
          <w:trHeight w:val="235"/>
        </w:trPr>
        <w:tc>
          <w:tcPr>
            <w:tcW w:w="9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Проведение эффективной политики по предупреждению коррупции на уровне органов местного самоуправления</w:t>
            </w:r>
          </w:p>
        </w:tc>
      </w:tr>
      <w:tr w:rsidR="00DD2E80" w:rsidTr="00DD2E8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страции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мского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DD2E80" w:rsidTr="00DD2E80">
        <w:trPr>
          <w:trHeight w:val="159"/>
        </w:trPr>
        <w:tc>
          <w:tcPr>
            <w:tcW w:w="9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      </w:r>
          </w:p>
        </w:tc>
      </w:tr>
      <w:tr w:rsidR="00DD2E80" w:rsidTr="00DD2E80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тию молодежи идей межнациональной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рантности и по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снению угроз, вы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емых распрос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Look w:val="04A0"/>
      </w:tblPr>
      <w:tblGrid>
        <w:gridCol w:w="695"/>
        <w:gridCol w:w="3135"/>
        <w:gridCol w:w="5555"/>
      </w:tblGrid>
      <w:tr w:rsidR="00DD2E80" w:rsidTr="00DD2E8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DD2E80" w:rsidTr="00DD2E8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на тер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DD2E80" w:rsidTr="00DD2E8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соверш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ых несовершеннолетним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DD2E80" w:rsidTr="00DD2E8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инистрации Нижне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и их проектов 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етсяотчет о работе юридического отдела администрации Нижнеилимского муниципального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за отчетный год.</w:t>
            </w:r>
          </w:p>
        </w:tc>
      </w:tr>
      <w:tr w:rsidR="00DD2E80" w:rsidTr="00DD2E80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 идей межнациональной 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тности и по разъяснению угроз, вызываемых распространением идей терроризма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отчетыо работе Депа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образования и отдела по культуре, спорту и делам м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администрации Нижнеилимского муниципального района за отчетный год.</w:t>
            </w:r>
          </w:p>
        </w:tc>
      </w:tr>
    </w:tbl>
    <w:p w:rsidR="00DD2E80" w:rsidRDefault="00DD2E80" w:rsidP="00DD2E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DD2E80" w:rsidRDefault="00DD2E80" w:rsidP="00DD2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Финансовые риски, связанные с возникновением бюджетного дефицита, уре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 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ения реализацией подпрограммы. </w:t>
      </w:r>
    </w:p>
    <w:p w:rsidR="00DD2E80" w:rsidRDefault="00DD2E80" w:rsidP="00DD2E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375509" w:rsidRDefault="00375509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375509" w:rsidRDefault="00375509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375509" w:rsidRDefault="00375509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80" w:rsidRDefault="00AE4962" w:rsidP="00DD2E80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962">
        <w:lastRenderedPageBreak/>
        <w:pict>
          <v:shape id="_x0000_s1037" type="#_x0000_t202" style="position:absolute;left:0;text-align:left;margin-left:354.45pt;margin-top:.5pt;width:31.5pt;height:3.5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_x0000_s1037">
              <w:txbxContent>
                <w:p w:rsidR="00CC39D0" w:rsidRDefault="00CC39D0" w:rsidP="00DD2E80">
                  <w:pPr>
                    <w:jc w:val="right"/>
                  </w:pPr>
                </w:p>
                <w:p w:rsidR="00CC39D0" w:rsidRDefault="00CC39D0" w:rsidP="00DD2E80"/>
              </w:txbxContent>
            </v:textbox>
          </v:shape>
        </w:pict>
      </w:r>
      <w:r w:rsidR="00DD2E8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9. Подпрограмма 3 «</w:t>
      </w:r>
      <w:r w:rsidR="00DD2E80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привлека</w:t>
      </w:r>
      <w:r w:rsidR="00DD2E80">
        <w:rPr>
          <w:rFonts w:ascii="Times New Roman" w:hAnsi="Times New Roman" w:cs="Times New Roman"/>
          <w:b/>
          <w:sz w:val="24"/>
          <w:szCs w:val="24"/>
        </w:rPr>
        <w:t>е</w:t>
      </w:r>
      <w:r w:rsidR="00DD2E80">
        <w:rPr>
          <w:rFonts w:ascii="Times New Roman" w:hAnsi="Times New Roman" w:cs="Times New Roman"/>
          <w:b/>
          <w:sz w:val="24"/>
          <w:szCs w:val="24"/>
        </w:rPr>
        <w:t>мых сил и средств подразделений муниципального звена территориальной подси</w:t>
      </w:r>
      <w:r w:rsidR="00DD2E80">
        <w:rPr>
          <w:rFonts w:ascii="Times New Roman" w:hAnsi="Times New Roman" w:cs="Times New Roman"/>
          <w:b/>
          <w:sz w:val="24"/>
          <w:szCs w:val="24"/>
        </w:rPr>
        <w:t>с</w:t>
      </w:r>
      <w:r w:rsidR="00DD2E80">
        <w:rPr>
          <w:rFonts w:ascii="Times New Roman" w:hAnsi="Times New Roman" w:cs="Times New Roman"/>
          <w:b/>
          <w:sz w:val="24"/>
          <w:szCs w:val="24"/>
        </w:rPr>
        <w:t>темы Единой государственной системы предупреждения и ликвидации чрезвыча</w:t>
      </w:r>
      <w:r w:rsidR="00DD2E80">
        <w:rPr>
          <w:rFonts w:ascii="Times New Roman" w:hAnsi="Times New Roman" w:cs="Times New Roman"/>
          <w:b/>
          <w:sz w:val="24"/>
          <w:szCs w:val="24"/>
        </w:rPr>
        <w:t>й</w:t>
      </w:r>
      <w:r w:rsidR="00DD2E80">
        <w:rPr>
          <w:rFonts w:ascii="Times New Roman" w:hAnsi="Times New Roman" w:cs="Times New Roman"/>
          <w:b/>
          <w:sz w:val="24"/>
          <w:szCs w:val="24"/>
        </w:rPr>
        <w:t>ных ситуаций и обеспечение пожарной безопасности</w:t>
      </w:r>
      <w:r w:rsidR="00DD2E80">
        <w:rPr>
          <w:rFonts w:ascii="Times New Roman" w:hAnsi="Times New Roman" w:cs="Times New Roman"/>
          <w:sz w:val="24"/>
          <w:szCs w:val="24"/>
        </w:rPr>
        <w:t>».</w:t>
      </w:r>
    </w:p>
    <w:p w:rsidR="00DD2E80" w:rsidRDefault="00DD2E80" w:rsidP="00DD2E80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Повышение эффективности взаимодействия п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вычайных ситуаций и обеспечение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»». 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510"/>
        <w:gridCol w:w="6122"/>
      </w:tblGrid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к под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характеристики подпрограммы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 под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Федеральный закон от 06.10.2003 г. №131-ФЗ «Об общих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х организации местного самоуправления в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;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Style w:val="10pt"/>
                <w:rFonts w:ascii="Times New Roman" w:hAnsi="Times New Roman"/>
                <w:b w:val="0"/>
              </w:rPr>
              <w:t>Федеральный закон от 21.12.1994 № 68-ФЗ «О защите населения и   территорий от чрезвычайных ситуаций природного и техноге</w:t>
            </w:r>
            <w:r>
              <w:rPr>
                <w:rStyle w:val="10pt"/>
                <w:rFonts w:ascii="Times New Roman" w:hAnsi="Times New Roman"/>
                <w:b w:val="0"/>
              </w:rPr>
              <w:t>н</w:t>
            </w:r>
            <w:r>
              <w:rPr>
                <w:rStyle w:val="10pt"/>
                <w:rFonts w:ascii="Times New Roman" w:hAnsi="Times New Roman"/>
                <w:b w:val="0"/>
              </w:rPr>
              <w:t>ного характера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3) Федеральный закон от 21.12.1994 № 69-ФЗ «О пожарной без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пасности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) Федеральный закон от 06.05.2011 № 100-ФЗ «О добровольной пожарной охране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) Закон Иркутской области от 07.10.2008 № 78-03 «О пожарной безопасности в Иркутской области».</w:t>
            </w:r>
          </w:p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6) Устав муниципального образования «Нижнеилимский район».</w:t>
            </w:r>
          </w:p>
          <w:p w:rsidR="00DD2E80" w:rsidRDefault="00DD2E80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Постановление администрации Нижнеилимского муниципального          района от 23 октября 2013 г. № 1728 «Об утверждении Порядк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ки, реализации и оценки эффективности реализ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программ администрации Нижнеилим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». 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под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учреждение «Единая дежурно-диспетчерская служба» (далее – МКУ «ЕДДС»)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дминистрация Нижнеилимского муниципального района (далее – администрация района);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администрации городских и сельских поселений Нижнеилимско-го района (далее – администрации поселений);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Муниципальное учреждение Департамент образования админи-страции Нижнеилимского муниципального района (далее – ДО); 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Муниципальное казенное учреждение «Единая дежурно-диспетчерская служба» (далее – МКУ «ЕДДС»);</w:t>
            </w:r>
          </w:p>
          <w:p w:rsidR="00DD2E80" w:rsidRDefault="00DD2E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Отдел по ГО и ЧС администрации Нижнеилимского муниципаль-ного района (далее –отдел ГО и ЧС);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Администрации городских и сельских поселений Нижнеилимско-го района.</w:t>
            </w:r>
          </w:p>
        </w:tc>
      </w:tr>
      <w:tr w:rsidR="00DD2E80" w:rsidTr="00DD2E80">
        <w:trPr>
          <w:trHeight w:val="10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оперативности реагирования в решении вопросов мест-ного значения муниципального образования «Нижнеилимский рай-он»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DD2E80" w:rsidTr="00DD2E80">
        <w:trPr>
          <w:trHeight w:val="11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еспечение деятельности МКУ «ЕДДС»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еализация государственной политики в области пожарной бе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.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сохранение жизни людей во время деятельности от возможных пожаров, аварий и других опасностей.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ац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DD2E80" w:rsidTr="00DD2E8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источник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нсирования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3 404,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, в том числе: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</w:rPr>
              <w:t>16 962,6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</w:rPr>
              <w:t>21 642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</w:rPr>
              <w:t xml:space="preserve">26 546,3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</w:rPr>
              <w:t xml:space="preserve">26 359,2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</w:rPr>
              <w:t xml:space="preserve">25 947,2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</w:rPr>
              <w:t>25 947,2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spacing w:line="276" w:lineRule="auto"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, исходя из возмо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 бюджета района и затрат, необходимых для реализаци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.</w:t>
            </w:r>
          </w:p>
        </w:tc>
      </w:tr>
      <w:tr w:rsidR="00DD2E80" w:rsidTr="00DD2E80">
        <w:trPr>
          <w:trHeight w:val="143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позволит:</w:t>
            </w:r>
          </w:p>
          <w:p w:rsidR="00DD2E80" w:rsidRDefault="00DD2E8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воевременно информировать и координировать все звенья управления единой государственной системы предупреждения и ликвидации чрезвычайных ситуаций (далее – РСЧС);</w:t>
            </w:r>
          </w:p>
          <w:p w:rsidR="00DD2E80" w:rsidRDefault="00DD2E8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укрепить пожарную безопасность территории Нижнеилимского муниципального района, снизить количество пожаров;</w:t>
            </w:r>
          </w:p>
          <w:p w:rsidR="00DD2E80" w:rsidRDefault="00DD2E80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усилить противопожарную защиту населенных пунктов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уменьшить количество гибели людей и получивших травмы при пожарах, сократить  потери от пожаров;</w:t>
            </w:r>
          </w:p>
        </w:tc>
      </w:tr>
    </w:tbl>
    <w:p w:rsidR="00DD2E80" w:rsidRDefault="00DD2E80" w:rsidP="00DD2E80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Стратегией национальной безопасности Российской Федерации, утвержденной Указом Президента Российской Федерации от 31.12.2015 № 683, опре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о, что решение задач обеспечения национальной безопасности в чрезвычайны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технических средств информирования и оповещения населения в местах их мас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го пребывания, а также разработки системы принятия превентивных мер по сниж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риска террористических актов и смягчению последствий чрезвычайных ситуаций техногенного и природного характера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, организационного и технического характера, имеющей конечной целью миними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ть риски возникновения чрезвычайных ситуаций, повысить безопасность и обес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ь сохранность материальных средств.</w:t>
      </w:r>
    </w:p>
    <w:p w:rsidR="00DD2E80" w:rsidRDefault="00DD2E80" w:rsidP="00DD2E8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иболее проблемными, требующими вмешательства органов местного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правления, остаются вопросы, связанные с выполнением противопожарны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, реализация которых требует значительных финансовых средств.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ми недостатками по обеспечению пожарной безопасности учреждений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неилимского муниципального района являются: 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е знания и навыки поведения людей в чрезвычайных ситуациях и в случае пожаров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или неисправность систем автоматической пожарной сигнализации, оп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я людей при пожаре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комплектованность объектов первичными средствами пожаротушения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плуатация электроустановок, которые требуют замены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работ по огнезащитной обработке чердачных помещений и сгораемой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ки путей эвакуации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а окнах зданий глухих металлических решёток;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или неисправность наружного противопожарного водоснабжения. </w:t>
      </w:r>
    </w:p>
    <w:p w:rsidR="00DD2E80" w:rsidRDefault="00DD2E80" w:rsidP="00DD2E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причин такого положения дел является:</w:t>
      </w:r>
    </w:p>
    <w:p w:rsidR="00DD2E80" w:rsidRDefault="00DD2E80" w:rsidP="00DD2E8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действие новых правил и норм пожарной безопасности;</w:t>
      </w:r>
    </w:p>
    <w:p w:rsidR="00DD2E80" w:rsidRDefault="00DD2E80" w:rsidP="00DD2E8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выделение финансовых средств на осуществление мероприятий по обеспечению пожарной безопасности на объектах;</w:t>
      </w:r>
    </w:p>
    <w:p w:rsidR="00DD2E80" w:rsidRDefault="00DD2E80" w:rsidP="00DD2E80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техническая оснащённость учреждений. </w:t>
      </w:r>
    </w:p>
    <w:p w:rsidR="00DD2E80" w:rsidRDefault="00DD2E80" w:rsidP="00DD2E8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системе учреждений не организована подготовка и переподготовка лиц,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х за пожарное состояние учреждений в области пожарной безопасности, обучение руководящих кадров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pt"/>
          <w:rFonts w:ascii="Times New Roman" w:hAnsi="Times New Roman"/>
          <w:b w:val="0"/>
          <w:sz w:val="24"/>
          <w:szCs w:val="24"/>
        </w:rPr>
        <w:t>МО «Нижнеилимский район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е относится к территориям с высокой потенци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пасностью возникновения чрезвычайных ситуаций природного и техногенного 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ктера с людскими и материальными потерями. На территории  </w:t>
      </w:r>
      <w:r>
        <w:rPr>
          <w:rStyle w:val="10pt"/>
          <w:rFonts w:ascii="Times New Roman" w:hAnsi="Times New Roman"/>
          <w:b w:val="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ествует опасность возникновения чрезвычайных ситуаций: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1. природного характера, связанных с опасными природными явлениями (лесные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ы, похолодания до -30°С и ниже, сильный ветер, снегопады)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 техногенного характера (пожары, аварии с выбросом (с угрозой выброса) хими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и опасных веществ, транспортные аварии, аварии на коммунальных системах, связ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е с прогрессирующим износом основных фондов в системах жизнеобеспечения жи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сектора и на объектах социальнойсферы, а также в случае снижения технологической и производственной дисциплины, пренебрежения правилами безопасности).</w:t>
      </w:r>
    </w:p>
    <w:p w:rsidR="00DD2E80" w:rsidRDefault="00DD2E80" w:rsidP="00DD2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й пожар – неконтролируемый процесс горения, стихийно возникающий 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8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 мероприятий, позволивших значительно снизить риск возникновения лесных пожаров:</w:t>
      </w:r>
    </w:p>
    <w:p w:rsidR="00DD2E80" w:rsidRDefault="00DD2E80" w:rsidP="00DD2E80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 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DD2E80" w:rsidRDefault="00DD2E80" w:rsidP="00DD2E80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осуществляю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о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ях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3. лесхозы района оснастили необходимым противопожарным оборудованием и  лесопожарной техникой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. в 2013 году возобновлена деятельность подразделений добровольной пож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храны в посёлках, удаленных от пожарных частей федеральной противопожарной службы. Добровольные пожарные дружины оснащены комплектами специального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го обмундирования, лопатами, ломами, защитными касками.</w:t>
      </w:r>
    </w:p>
    <w:p w:rsidR="00DD2E80" w:rsidRDefault="00DD2E80" w:rsidP="00DD2E80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.</w:t>
      </w:r>
    </w:p>
    <w:p w:rsidR="00DD2E80" w:rsidRDefault="00DD2E80" w:rsidP="00DD2E80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показателей состояния пожарной безопасности</w:t>
      </w:r>
    </w:p>
    <w:p w:rsidR="00DD2E80" w:rsidRDefault="00DD2E80" w:rsidP="00DD2E80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5"/>
        <w:gridCol w:w="3556"/>
        <w:gridCol w:w="992"/>
        <w:gridCol w:w="851"/>
        <w:gridCol w:w="850"/>
        <w:gridCol w:w="850"/>
      </w:tblGrid>
      <w:tr w:rsidR="00DD2E80" w:rsidTr="00DD2E80">
        <w:trPr>
          <w:trHeight w:hRule="exact" w:val="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№</w:t>
            </w:r>
          </w:p>
          <w:p w:rsidR="00DD2E80" w:rsidRDefault="00DD2E80">
            <w:pPr>
              <w:pStyle w:val="11"/>
              <w:shd w:val="clear" w:color="auto" w:fill="auto"/>
              <w:spacing w:before="6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/п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Наименование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 w:hanging="12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7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8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019 год</w:t>
            </w:r>
          </w:p>
        </w:tc>
      </w:tr>
      <w:tr w:rsidR="00DD2E80" w:rsidTr="00DD2E80">
        <w:trPr>
          <w:trHeight w:hRule="exact"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</w:pPr>
            <w:r>
              <w:rPr>
                <w:rStyle w:val="10pt"/>
                <w:rFonts w:ascii="Times New Roman" w:hAnsi="Times New Roman"/>
                <w:b w:val="0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бытов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*</w:t>
            </w:r>
          </w:p>
        </w:tc>
      </w:tr>
      <w:tr w:rsidR="00DD2E80" w:rsidTr="00DD2E80">
        <w:trPr>
          <w:trHeight w:hRule="exact"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Увеличение количества пожаров произошло в связи с изменением Порядка учета пожаров в соответствии с Приказом МЧС России от 08.10.2018г. N 431 "О внесении изменений в Порядок учета пожаров и их последствий, утвержденный приказом МЧС России от 21 ноября 2008 г. N 714"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 числу объективных причин, обусловливающих напряженность с пожарами в жилом секторе, следует отнести высокую степень изношенности деревянного жилого фонда, низкую обеспеченность жилых зданий средствами обнаружения и оповещения населения о пожаре, отсутствие экономических возможностей поддержания проти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жарного состояния зданий и недостаточную оснащенность первичными средствами пожаротушения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причин, в результате которых возникают пожары и гибнут люди, по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ывает, что предупредить их возможно, опираясь на средства противопожарной пр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 производить эвакуацию, воспрепятствовать распространению огня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сложность и многообразие факторов, влияющих на состояние пож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, улучшение пожарной обстановки может быть достигнуто только на основе объединения усилий органов местного самоуправления, общественных объе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й, органов пожарного надзора и противопожарных служб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еобходимым условием для успешной реализации выполнения первичных мер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жарной безопасности в районе является пропаганда противопожарных знаний среди населения, в связи с чем организована информацион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ческая против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ая работа, в рамках которой проводится информирование населения в средствах массовой информации о складывающейся пожарной обстановке на территории района, также проводится трансляция профилактических роликов противопожарной тематики на телевизионных каналах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ной целью подпрограммы является повышение оперативности реагирования в решении вопросов местного значения муниципального образования «Нижнеилимский район» по предупреждению и ликвидации последствий чрезвычайных ситуаций в гра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ах муниципального района.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настоящей подпрограммы, должны быть решены следующие задачи: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) обеспечение деятельности МКУ «ЕДДС»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) реализация государственной политики в области пожарной безопасности.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)сохранение жизни людей во время деятельности от возможных пожаров, аварий и других опасностей.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стема мероприятий подпрограммы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 мероприятий подпрограммы 3 представлена в приложении 3 к настоящей муниципальной программе.</w:t>
      </w:r>
    </w:p>
    <w:p w:rsidR="00DD2E80" w:rsidRDefault="00DD2E80" w:rsidP="00DD2E8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/>
        <w:rPr>
          <w:rFonts w:ascii="Times New Roman" w:hAnsi="Times New Roman" w:cs="Times New Roman"/>
          <w:sz w:val="24"/>
          <w:szCs w:val="24"/>
        </w:rPr>
        <w:sectPr w:rsidR="00DD2E80" w:rsidSect="00DD2E80">
          <w:type w:val="continuous"/>
          <w:pgSz w:w="11906" w:h="16838"/>
          <w:pgMar w:top="993" w:right="850" w:bottom="426" w:left="1701" w:header="709" w:footer="409" w:gutter="0"/>
          <w:cols w:space="720"/>
        </w:sectPr>
      </w:pPr>
    </w:p>
    <w:p w:rsidR="00DD2E80" w:rsidRDefault="00DD2E80" w:rsidP="00DD2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bookmark2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DD2E80" w:rsidRDefault="00DD2E80" w:rsidP="00DD2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позволит:</w:t>
      </w:r>
    </w:p>
    <w:p w:rsidR="00DD2E80" w:rsidRDefault="00DD2E80" w:rsidP="00DD2E8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оевременно информировать и координировать все звенья управления РСЧС;</w:t>
      </w:r>
    </w:p>
    <w:p w:rsidR="00DD2E80" w:rsidRDefault="00DD2E80" w:rsidP="00DD2E8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репить пожарную безопасность территории Нижнеилимского муниципального района, снизить количество пожаров;</w:t>
      </w:r>
    </w:p>
    <w:p w:rsidR="00DD2E80" w:rsidRDefault="00DD2E80" w:rsidP="00DD2E80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силить противопожарную защиту населенных пунктов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меньшить количество гибели людей и получивших травмы при пожарах, сок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ть потери от пожаров</w:t>
      </w:r>
    </w:p>
    <w:p w:rsidR="00DD2E80" w:rsidRDefault="00DD2E80" w:rsidP="00DD2E80">
      <w:pPr>
        <w:pStyle w:val="11"/>
        <w:shd w:val="clear" w:color="auto" w:fill="auto"/>
        <w:spacing w:before="0" w:after="0" w:line="324" w:lineRule="exact"/>
        <w:ind w:left="10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74"/>
        <w:gridCol w:w="838"/>
        <w:gridCol w:w="851"/>
        <w:gridCol w:w="1134"/>
        <w:gridCol w:w="1275"/>
        <w:gridCol w:w="1276"/>
        <w:gridCol w:w="1276"/>
      </w:tblGrid>
      <w:tr w:rsidR="00DD2E80" w:rsidTr="00DD2E80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 2019 год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DD2E80" w:rsidTr="00DD2E80">
        <w:trPr>
          <w:trHeight w:val="165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255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беспечение деятельности МКУ «ЕДДС».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Реализация государственной политики в области пожарной безопасности.</w:t>
            </w:r>
          </w:p>
        </w:tc>
      </w:tr>
      <w:tr w:rsidR="00DD2E80" w:rsidTr="00DD2E80"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пожаров на объектах муниципального ра</w:t>
            </w:r>
            <w:r>
              <w:rPr>
                <w:rStyle w:val="10pt"/>
                <w:rFonts w:ascii="Times New Roman" w:hAnsi="Times New Roman"/>
                <w:b w:val="0"/>
              </w:rPr>
              <w:t>й</w:t>
            </w:r>
            <w:r>
              <w:rPr>
                <w:rStyle w:val="10pt"/>
                <w:rFonts w:ascii="Times New Roman" w:hAnsi="Times New Roman"/>
                <w:b w:val="0"/>
              </w:rPr>
              <w:t>он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  <w:tr w:rsidR="00DD2E80" w:rsidTr="00DD2E80">
        <w:trPr>
          <w:trHeight w:val="27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ча 3. Сохранение жизни людей во время деятельности от возможных пожаров, аварий и других опасностей.</w:t>
            </w:r>
          </w:p>
        </w:tc>
      </w:tr>
      <w:tr w:rsidR="00DD2E80" w:rsidTr="00DD2E80">
        <w:trPr>
          <w:trHeight w:val="6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людей пострадавших на пожарах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"/>
                <w:b w:val="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-113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</w:tbl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Базовое значение показателя за 2019 год в связи с изменением Порядка учета пожаров в соо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т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ветствии с Приказом МЧС России от 08.10.2018г. N 431 "О внесении изменений в Порядок учета пож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а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ров и их последствий, утвержденный приказом МЧС России от 21 ноября 2008 г. N 714"</w:t>
      </w:r>
    </w:p>
    <w:p w:rsidR="00DD2E80" w:rsidRDefault="00DD2E80" w:rsidP="00DD2E8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Look w:val="04A0"/>
      </w:tblPr>
      <w:tblGrid>
        <w:gridCol w:w="695"/>
        <w:gridCol w:w="3134"/>
        <w:gridCol w:w="5556"/>
      </w:tblGrid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пожаров на объектах муниципального района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firstLine="6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пределяется на основании данных ГУ МЧС России по </w:t>
            </w:r>
          </w:p>
          <w:p w:rsidR="00DD2E80" w:rsidRDefault="00DD2E80">
            <w:pPr>
              <w:spacing w:after="0"/>
              <w:ind w:firstLine="6"/>
            </w:pPr>
            <w:r>
              <w:rPr>
                <w:rStyle w:val="10pt"/>
                <w:rFonts w:ascii="Times New Roman" w:hAnsi="Times New Roman"/>
                <w:b w:val="0"/>
              </w:rPr>
              <w:t>Иркутской области</w:t>
            </w:r>
          </w:p>
        </w:tc>
      </w:tr>
      <w:tr w:rsidR="00DD2E80" w:rsidTr="00DD2E80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Снижение количества людей п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страдавших на пожарах.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/>
              <w:ind w:firstLine="6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пределяется на основании данных ГУ МЧС России по </w:t>
            </w:r>
          </w:p>
          <w:p w:rsidR="00DD2E80" w:rsidRDefault="00DD2E80">
            <w:pPr>
              <w:spacing w:after="0"/>
              <w:ind w:firstLine="6"/>
            </w:pPr>
            <w:r>
              <w:rPr>
                <w:rStyle w:val="10pt"/>
                <w:rFonts w:ascii="Times New Roman" w:hAnsi="Times New Roman"/>
                <w:b w:val="0"/>
              </w:rPr>
              <w:t>Иркутской области</w:t>
            </w:r>
          </w:p>
        </w:tc>
      </w:tr>
    </w:tbl>
    <w:p w:rsidR="00DD2E80" w:rsidRDefault="00DD2E80" w:rsidP="00DD2E80">
      <w:pPr>
        <w:pStyle w:val="22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DD2E80" w:rsidRDefault="00DD2E80" w:rsidP="00DD2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 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ения реализацией подпрограммы. </w:t>
      </w:r>
    </w:p>
    <w:p w:rsidR="00DD2E80" w:rsidRDefault="00DD2E80" w:rsidP="00DD2E80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лава 10. Подпрограмма 4 «Охрана окружающей среды»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храна окружающей среды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D2E80" w:rsidRDefault="00DD2E80" w:rsidP="00DD2E80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– 2023 гг.</w:t>
      </w:r>
    </w:p>
    <w:tbl>
      <w:tblPr>
        <w:tblStyle w:val="a3"/>
        <w:tblpPr w:leftFromText="180" w:rightFromText="180" w:vertAnchor="text" w:tblpY="93"/>
        <w:tblW w:w="9666" w:type="dxa"/>
        <w:tblLook w:val="04A0"/>
      </w:tblPr>
      <w:tblGrid>
        <w:gridCol w:w="538"/>
        <w:gridCol w:w="1641"/>
        <w:gridCol w:w="7487"/>
      </w:tblGrid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под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характеристики подпрограммы</w:t>
            </w:r>
          </w:p>
        </w:tc>
      </w:tr>
      <w:tr w:rsidR="00DD2E80" w:rsidTr="00DD2E80">
        <w:trPr>
          <w:trHeight w:val="3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под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1) Градостроительный кодекс Российской Федерации.</w:t>
            </w:r>
          </w:p>
          <w:p w:rsidR="00DD2E80" w:rsidRDefault="00DD2E80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Style w:val="10pt"/>
                <w:rFonts w:ascii="Times New Roman" w:hAnsi="Times New Roman"/>
                <w:b w:val="0"/>
              </w:rPr>
              <w:t>Федеральный закон от 10.01.2002 № 7-ФЗ «Об охране окружающей среды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4) Федеральный закон от 25.06.2012 № 33-ФЗ «Об особо охраняемых природных территориях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"/>
                <w:rFonts w:ascii="Times New Roman" w:hAnsi="Times New Roman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5)Федеральный закон от 24.06.1998 № 89-ФЗ «Об отходах производства и потребл</w:t>
            </w:r>
            <w:r>
              <w:rPr>
                <w:rStyle w:val="10pt"/>
                <w:rFonts w:ascii="Times New Roman" w:hAnsi="Times New Roman"/>
                <w:b w:val="0"/>
              </w:rPr>
              <w:t>е</w:t>
            </w:r>
            <w:r>
              <w:rPr>
                <w:rStyle w:val="10pt"/>
                <w:rFonts w:ascii="Times New Roman" w:hAnsi="Times New Roman"/>
                <w:b w:val="0"/>
              </w:rPr>
              <w:t>ния».</w:t>
            </w:r>
          </w:p>
          <w:p w:rsidR="00DD2E80" w:rsidRDefault="00DD2E80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</w:pPr>
            <w:r>
              <w:rPr>
                <w:rStyle w:val="10pt"/>
                <w:rFonts w:ascii="Times New Roman" w:hAnsi="Times New Roman"/>
                <w:b w:val="0"/>
              </w:rPr>
              <w:t>6) Федеральный закон от 21.11.2011 № 323-ФЗ «Об основах охраны здоровья гра</w:t>
            </w:r>
            <w:r>
              <w:rPr>
                <w:rStyle w:val="10pt"/>
                <w:rFonts w:ascii="Times New Roman" w:hAnsi="Times New Roman"/>
                <w:b w:val="0"/>
              </w:rPr>
              <w:t>ж</w:t>
            </w:r>
            <w:r>
              <w:rPr>
                <w:rStyle w:val="10pt"/>
                <w:rFonts w:ascii="Times New Roman" w:hAnsi="Times New Roman"/>
                <w:b w:val="0"/>
              </w:rPr>
              <w:t>дан в Российской Федерации».</w:t>
            </w:r>
          </w:p>
          <w:p w:rsidR="00DD2E80" w:rsidRDefault="00DD2E80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остановление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»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ижнеилимского муниципального района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</w:rPr>
              <w:t>админис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 района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администрации городских и сельских поселений Нижнеилимского района (далее – </w:t>
            </w:r>
            <w:r>
              <w:rPr>
                <w:rFonts w:ascii="Times New Roman" w:hAnsi="Times New Roman" w:cs="Times New Roman"/>
                <w:b/>
              </w:rPr>
              <w:t>администрации поселений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Муниципальное учреждение Департамент образования администрации Ни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>
              <w:rPr>
                <w:rFonts w:ascii="Times New Roman" w:hAnsi="Times New Roman" w:cs="Times New Roman"/>
                <w:b/>
              </w:rPr>
              <w:t>ДО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</w:rPr>
              <w:t>админис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ция района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тдел по культуре, спорту и делам молодежи администра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</w:rPr>
              <w:t>ОКСДМ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Муниципальное учреждение Департамент образования администрации Ни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>
              <w:rPr>
                <w:rFonts w:ascii="Times New Roman" w:hAnsi="Times New Roman" w:cs="Times New Roman"/>
                <w:b/>
              </w:rPr>
              <w:t>ДО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DD2E80" w:rsidRDefault="00DD2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) Отдел ГО и ЧС администра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ГО и Ч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кружающей сре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 территории Нижнеилимского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, содействие в обеспечении благоприятной для проживания окружающей среды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Снижение рисков воздействия опасных химических, биологических факторов на население, естественные экологические системы, природные объекты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м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уровня негативного воздействия на окружающую среду отходов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экологической грамотности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по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2023 годы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b/>
              </w:rPr>
              <w:t xml:space="preserve"> 0,0 </w:t>
            </w:r>
            <w:r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DD2E80" w:rsidRDefault="00DD2E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</w:rPr>
              <w:t xml:space="preserve">0,0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DD2E80" w:rsidRDefault="00DD2E80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бюджета Нижнеилимского муниципального района на соответствующий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ый год, исходя из возможностей бюджета района и затрат, необходимых для реализации программы.</w:t>
            </w:r>
          </w:p>
        </w:tc>
      </w:tr>
      <w:tr w:rsidR="00DD2E80" w:rsidTr="00DD2E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низить уровень антропогенного воздействия на окружающую среду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обеспечить санитарно-эпидемиологическое благополучие на территории  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на за счет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видации несанкционированных свалок промышленных отходов в п.Новая Игирма и г.Железногорск-Илим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восстановить продуктивность нарушенных земель, вовлечь их в хозяйственный оборот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 повысить уровень экологических знаний и культуры населения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) 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)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DD2E80" w:rsidRDefault="00DD2E80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7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ть новые, сохранить и развивать особо охраняемые природные территории и памятники природы.</w:t>
            </w:r>
          </w:p>
        </w:tc>
      </w:tr>
    </w:tbl>
    <w:p w:rsidR="00DD2E80" w:rsidRDefault="00DD2E80" w:rsidP="00DD2E80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DD2E80" w:rsidRDefault="00DD2E80" w:rsidP="00DD2E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сновой разработки подпрограммы являются нормы федерального 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онального законодательства, содержащиеся в следующих законодательных актах: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х законах от 24.06.1998 № 89-ФЗ «Об отходах производства и потребления», от 10.01.2002 № 7-ФЗ «Об охране окружающей среды», от 06.10.2003 № 131-ФЗ «Об общих принципах организации местного самоуправления в Российской Федерации», Водном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ксе Российской Федерации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00" w:right="100" w:firstLine="4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ое развитие района, высокое качество жизни и здоровья жителей могут быть обеспечены только при условии сохранения экологических систем и поддерж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соответствующего качества окружающей среды, что является одним из прио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тных направлений деятельности органов местного самоуправления. Актуальность проблемы охраны окружающей среды в районе продиктована антропогенным возд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ем на окружающую среду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100" w:right="100" w:firstLine="4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о атмосферного воздуха является одним из факторов, влияющих на ка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во окружающей среды и здоровье населения. 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 загрязнения атмосферного воздуха в Нижнеилимском районе являются ТЭЦ-16 ОАО «Иркутскэнерго», горно-обогатительный комбинат ОАО «Коршуновский ГОК», лесозаготовительные комплексы, предприятия жилищно-коммунального хозяйства, котельные, работающие на твердом топливе (уголь, дрова), АЗС (в количестве 10), автомобильный транспорт, различные обрабатывающие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ства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илимском районе к предприятиям теплоэнергетики относятся ТЭЦ-16 ОАО «Иркутскэнерго» и </w:t>
      </w:r>
      <w:r>
        <w:rPr>
          <w:rFonts w:ascii="Times New Roman" w:hAnsi="Times New Roman" w:cs="Times New Roman"/>
          <w:bCs/>
          <w:sz w:val="24"/>
          <w:szCs w:val="24"/>
        </w:rPr>
        <w:t>26 муниципальных котельных, в том числе 5 угольных, 15 дровяных, 6 эл. котельных. и 3 ведомственных котельных, в т.ч. 1 угольная котельная, 1 дровяная, 1 нефтя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тепловая станция работает на твердом топливе, значителен ее вклад в суммарный выброс загрязняющих веществ в атмосферу. Определенный вклад в загря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ение атмосферы вносят и котельные, работающие на твердом топливе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объем выбросов по основным загрязняющим веществам от ТЭЦ-16 в 2009г. составлял: всех веществ 5133т, из них зола – 1331,114т, серы диоксид – 3265,806т, азота оксиды – 507,255т, углерода оксид – 13,733т. От общего выброса по области, выбросы ТЭЦ-16 составили 0,89%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мощные: котельная ООО «ТЭК Игирма» (п.г.т. Новая Игирма), ко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ая ООО «Коммунальщик» (п.г.т. Янгель), котельная ООО «УК ЖКХ» (п.г.т. Радищев), центральная котельная (ДКВР) ООО «УК ЖКХ» (п.г.т. Рудногорск)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вышеизложенное, можно предположить, что воздействие как на ат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ферный воздух, так и на население поселков, возможно от котельных, работающих на угле, с выбросами которых поступает пыль, диоксиды серы, оксиды азота и углерода, железо, медь, цинк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Одной из ведущих отраслей промышленности, определяющей экономический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енциал страны, является черная металлургия, к которой относятся и предприятия го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ного производства, включая обогатительные фабрики. Особенность этих предприятий - расположение их непосредственно в районах месторождений минерального сырья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ой компонент, поступающий в атмосферный воздух от этих предприятий, пыль вскрышных и рудных пород, содержащая до 70% диоксида кремния и аэрозоли дезинтеграции оксидов и сульфидов металлов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ом (карьерном) способе добычи руды, что имеет место в Нижнеил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ком районе при производстве взрывных работ для разрушения горных пород, период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 (1-2 раза в месяц) бывают залповые выбросы пыли и продуктов сгорания взрывчатых веществ (оксид углерода, оксиды азота)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термической агломерации и обогащения руды выделяются оксид угл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а, диоксид серы и оксиды металлов (аэрозоль конденсации), содержащиеся в железной руде в виде примесей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О «Коршуновский ГОК» насчитывает 72 организованных источников выбросов и 48 неорганизованных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контроль за качеством атмосферного воздуха проводится ведом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ми лабораториями и филиалом ФГУЗ в Нижнеилимском районе. Воздух жилых 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иторий контролируется только в г.Железногорске на 1 стационарном (граница СЗЗ ПАО «Коршуновский ГОК») и 3 маршрутных постах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ществ, с превышением ПДК в атмосферном воздухе на границе СЗЗ предприятия и в жилой зоны города по данным Нижнеилимского Роспотребнадзора не обнаруживалось на протяжении 2006-2011 годов. 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ий район является одним из основных, среди 33 муниципальных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нов, потребителей воды из поверхностных источников и входит в семерку главных 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телей по области наряду со Слюдянским, Иркутским, Усольским районами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объем стоков района (100%), отводимых в водные объекты, представляет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рязненные сточные воды. В формирование общего объема промышленных сточных вод Нижнеилимского района основной вклад вносят: предприятия по производству, передаче и распределению электроэнергии, пара, горячей воды, по добыче металлических руд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одства лесной и деревообрабатывающей промышленности, а также организации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е сбор и очистку хозяйственно-бытовых сточных вод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именно этих отраслей обладают наиболее водоемкими производст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использующими в своих целях как поверхностную (около 80%), так и подземную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у, а посему имеют основное значение в формировании общего объема промышленных сточных вод и оказывают наибольшее техногенное воздействие на природную среду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рупным источникам загрязнения вод бассейна реки Илим (Усть-Илимского во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ранилища) следует отнести: ТЭЦ-16, ООО «ИКС», ПАО «Коршуновский ГОК» (река Коршуниха, г. Железногорск-Илимский)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, что администрация района принимает определенные меры по ул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шению работы КОС (реконструкция некоторых КОС, приобретение дез. средств для об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зараживания сточных вод, планирование ремонтных работ, организация проведения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оля санитарного состояния объектов, внедрение в работу новых нормативных матери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в), положение с очисткой сточных вод, в силу вышеназванных причин и, прежде всего, недостаточностью финансирования данного направления работ, с годами не улучшается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ом сохранения и источником восстановительного потенциала окружающей среды Нижнеилимского района является особо охраняемые природные территории (ООПТ).</w:t>
      </w:r>
    </w:p>
    <w:p w:rsidR="00DD2E80" w:rsidRDefault="00DD2E80" w:rsidP="00DD2E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ость ООПТ для Иркутской области и Российской Федерации в целом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ется тем, что они призваны обеспечить природную составляющую (каркас) эколо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стабильности и тем самым соблюсти конституционные права каждого гражданина на благоприятную окружающую среду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настоящее время на территории Нижнеилимского района существуют один рег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ый комплексный заказник «Озерный», организованный в 1985 году на площади 40 тыс. га. В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>. заказник без достаточных на то оснований и без проведения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ющих процедур был закрыт. Легитимность закрытия заказника в настоящее время ос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ивается. Кроме этого на территории района существует на площади </w:t>
      </w:r>
      <w:smartTag w:uri="urn:schemas-microsoft-com:office:smarttags" w:element="metricconverter">
        <w:smartTagPr>
          <w:attr w:name="ProductID" w:val="13607 га"/>
        </w:smartTagPr>
        <w:r>
          <w:rPr>
            <w:rFonts w:ascii="Times New Roman" w:hAnsi="Times New Roman" w:cs="Times New Roman"/>
            <w:sz w:val="24"/>
            <w:szCs w:val="24"/>
          </w:rPr>
          <w:t>13607 г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ландшаф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й памятник природы Игирминские и Тушамские сосновые боры, организованный в 1989 году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Схеме развития и размещения особо охраняемых территорий в Иркутской обл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и» для Нижнеилимского района имеются предложения по организации следующих ООПТ: 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мятника природы «Пещера Игирминская» расположенной в устье р. Игирма, недалеко от    п. Игирма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амятника природы «Пещеры в скале Кутунай», расположенной на правом берегу р. Илим у Селезнево. 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амятника природы «Минеральный источник управления ГОКа», расположенный в г. Железногорск-Илимский, но целесообразность создания последнего сомнительна.</w:t>
      </w:r>
    </w:p>
    <w:p w:rsidR="00DD2E80" w:rsidRDefault="00DD2E80" w:rsidP="00DD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-прежнему остро стоит проблема организации обращения с отходами на терри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и района, имеет место загрязнение отходами отдельных территорий. </w:t>
      </w:r>
      <w:r>
        <w:rPr>
          <w:rFonts w:ascii="Times New Roman" w:hAnsi="Times New Roman" w:cs="Times New Roman"/>
          <w:sz w:val="24"/>
          <w:szCs w:val="24"/>
        </w:rPr>
        <w:t>Определенный уровень загрязнения почвы населенных пунктов связан с недостаточной организацией системы сбора и вывоза ТКО. Общепринятыми индикаторами влияния бытовых отходов на окружающую среду считаются изменения физико-химического состава грунтовых и подземных вод в результате действия «свалочного» фильтрата. Фильтрат от стихийных свалок по своему составу является концентрированным высокоминерализованным стоком, загрязненным органическими веществами, преимущественно трудноокисляемыми, ан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ктивными ПАВ, фосфатами, солями тяжелых металлов, фенолами и др. веществами. Кроме того, из твердых бытовых отходов в почву поступают биологические загрязнения (патогенные и условно-патогенные бактерии, вирусы, простейшие, яйца гельминтов).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пление и хранение ТБО на территории поселений нарушают санитарное состояние с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ы. Даже организованное и санкционированное складирование на усовершенствованных свалках приводит к высокой концентрации загрязнений. Эти сооружения, предназна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для обезвреживания отходов, сами становятся источниками загрязнения атмосфер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воздуха и почвы окружающей территории, а опосредованно грунтовых вод и вод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хностных водных объектов. Отметим, что это тем более актуально для Нижнеилим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района, использующего подземные грунтовые воды для питьевых целей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совершенствования системы обращения с твердыми коммунальными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дами ежегодно проводится работа по очистке территорий, в том числе лесных у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 береговой территории Усть-Илимского водохранилища от захламления бытовыми отходами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льзя отрицать наличия неразрывной связи между экологической культурой, воспитанием, образованием, уровнем социально-экономического развития района и 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твом жизни населения. Без формирования экологической культуры и развития э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ого просвещения невозможно воспитание нравственного отношения человека к окружающей среде. Одной из основных форм экологического просвещения населения является проведение мероприятий экологической направленности (конкурсы, викто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, игры, слеты, олимпиады, конференции), организованы экологические отряд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настоящее время экологическая обстановка в районе, несмотря на некоторые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тивные результаты, остается напряженной, в связи с чем необходима дальнейшая разработка и реализация мер по улучшению экологической ситуации, рациональному использованию природных ресурсов, проведению воспитательной и образовательной работы с населением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ью подпрограммы 4 является улучшение состояния окружающей среды на 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тории Нижнеилимского муниципального района, содействие в обеспечении бла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ятной для проживания окружающей среды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остижения указанной цели определены следующие задачи: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Нижнеилимск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нижение уровня негативного воздействия на окружающую среду отходо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изводства и потреблен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овышение уровня экологической грамотности населения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Система мероприятий под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4 представлена в приложении 4 к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 муниципальной программе.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) снизить уровень антропогенного воздействия на окружающую среду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обеспечить санитарно-эпидемиологическое благополучие на территории района за счет л</w:t>
      </w:r>
      <w:r>
        <w:rPr>
          <w:rFonts w:ascii="Times New Roman" w:hAnsi="Times New Roman" w:cs="Times New Roman"/>
          <w:sz w:val="24"/>
          <w:szCs w:val="24"/>
        </w:rPr>
        <w:t>иквидации несанкционированных свалок промышленных отходов в п.Новая Игирма и г.Железногорск-Илимски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) восстановить продуктивность нарушенных земель, вовлечь их в хозяйственный об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т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)  повысить уровень экологических знаний и культуры населения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5)  повысить активность участия населения в природоохранных мероприятиях на ос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;</w:t>
      </w:r>
    </w:p>
    <w:p w:rsidR="00DD2E80" w:rsidRDefault="00DD2E80" w:rsidP="00DD2E80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) повысить активность участия населения в природоохранных мероприятиях на ос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8"/>
        <w:gridCol w:w="709"/>
        <w:gridCol w:w="851"/>
        <w:gridCol w:w="708"/>
        <w:gridCol w:w="709"/>
        <w:gridCol w:w="709"/>
        <w:gridCol w:w="709"/>
        <w:gridCol w:w="850"/>
        <w:gridCol w:w="709"/>
      </w:tblGrid>
      <w:tr w:rsidR="00DD2E80" w:rsidTr="00DD2E80">
        <w:trPr>
          <w:trHeight w:val="16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за 2016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DD2E80" w:rsidTr="00DD2E80">
        <w:trPr>
          <w:trHeight w:val="165"/>
          <w:tblHeader/>
        </w:trPr>
        <w:tc>
          <w:tcPr>
            <w:tcW w:w="9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2E80" w:rsidTr="00DD2E8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2E80" w:rsidTr="00DD2E80">
        <w:trPr>
          <w:trHeight w:val="204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1. Снижение рисков воздействия опасных химических, биологических факторов на население, есте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нные экологические системы, природные объекты Нижнеилимского района</w:t>
            </w:r>
          </w:p>
        </w:tc>
      </w:tr>
      <w:tr w:rsidR="00DD2E80" w:rsidTr="00DD2E8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аций район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й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 по </w:t>
            </w:r>
            <w:r>
              <w:rPr>
                <w:rStyle w:val="10pt"/>
                <w:rFonts w:ascii="Times New Roman" w:hAnsi="Times New Roman"/>
                <w:b w:val="0"/>
              </w:rPr>
              <w:t>вопросам охраны окр</w:t>
            </w:r>
            <w:r>
              <w:rPr>
                <w:rStyle w:val="10pt"/>
                <w:rFonts w:ascii="Times New Roman" w:hAnsi="Times New Roman"/>
                <w:b w:val="0"/>
              </w:rPr>
              <w:t>у</w:t>
            </w:r>
            <w:r>
              <w:rPr>
                <w:rStyle w:val="10pt"/>
                <w:rFonts w:ascii="Times New Roman" w:hAnsi="Times New Roman"/>
                <w:b w:val="0"/>
              </w:rPr>
              <w:t>жающей среды и природопольз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DD2E80" w:rsidTr="00DD2E80">
        <w:trPr>
          <w:trHeight w:val="196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2. Снижение уровня негативного воздействия на окружающую среду отходов производства и потр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ия</w:t>
            </w:r>
          </w:p>
        </w:tc>
      </w:tr>
      <w:tr w:rsidR="00DD2E80" w:rsidTr="00DD2E80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ионированных свалок на</w:t>
            </w:r>
          </w:p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и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</w:t>
            </w:r>
          </w:p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 %</w:t>
            </w:r>
          </w:p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ind w:left="-111" w:hanging="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я на 5 % </w:t>
            </w: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</w:tr>
      <w:tr w:rsidR="00DD2E80" w:rsidTr="00DD2E80">
        <w:trPr>
          <w:trHeight w:val="297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а 3. Повышение уровня экологической грамотности населения</w:t>
            </w:r>
          </w:p>
        </w:tc>
      </w:tr>
      <w:tr w:rsidR="00DD2E80" w:rsidTr="00DD2E8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Реализация мероприятий, н</w:t>
            </w:r>
            <w:r>
              <w:rPr>
                <w:rStyle w:val="10pt"/>
                <w:rFonts w:ascii="Times New Roman" w:hAnsi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/>
                <w:b w:val="0"/>
              </w:rPr>
              <w:t>правленных на исследование с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стояния окружающей среды, о</w:t>
            </w:r>
            <w:r>
              <w:rPr>
                <w:rStyle w:val="10pt"/>
                <w:rFonts w:ascii="Times New Roman" w:hAnsi="Times New Roman"/>
                <w:b w:val="0"/>
              </w:rPr>
              <w:t>з</w:t>
            </w:r>
            <w:r>
              <w:rPr>
                <w:rStyle w:val="10pt"/>
                <w:rFonts w:ascii="Times New Roman" w:hAnsi="Times New Roman"/>
                <w:b w:val="0"/>
              </w:rPr>
              <w:t>доровление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DD2E80" w:rsidTr="00DD2E80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autoSpaceDE w:val="0"/>
              <w:autoSpaceDN w:val="0"/>
              <w:adjustRightInd w:val="0"/>
              <w:spacing w:after="0" w:line="240" w:lineRule="auto"/>
              <w:rPr>
                <w:rStyle w:val="10pt"/>
                <w:b w:val="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роведение на территории ра</w:t>
            </w:r>
            <w:r>
              <w:rPr>
                <w:rStyle w:val="10pt"/>
                <w:rFonts w:ascii="Times New Roman" w:hAnsi="Times New Roman"/>
                <w:b w:val="0"/>
              </w:rPr>
              <w:t>й</w:t>
            </w:r>
            <w:r>
              <w:rPr>
                <w:rStyle w:val="10pt"/>
                <w:rFonts w:ascii="Times New Roman" w:hAnsi="Times New Roman"/>
                <w:b w:val="0"/>
              </w:rPr>
              <w:t>она мероприятий в рамках обл</w:t>
            </w:r>
            <w:r>
              <w:rPr>
                <w:rStyle w:val="10pt"/>
                <w:rFonts w:ascii="Times New Roman" w:hAnsi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/>
                <w:b w:val="0"/>
              </w:rPr>
              <w:t>стной акции «Дни защиты от экологической опасности на те</w:t>
            </w:r>
            <w:r>
              <w:rPr>
                <w:rStyle w:val="10pt"/>
                <w:rFonts w:ascii="Times New Roman" w:hAnsi="Times New Roman"/>
                <w:b w:val="0"/>
              </w:rPr>
              <w:t>р</w:t>
            </w:r>
            <w:r>
              <w:rPr>
                <w:rStyle w:val="10pt"/>
                <w:rFonts w:ascii="Times New Roman" w:hAnsi="Times New Roman"/>
                <w:b w:val="0"/>
              </w:rPr>
              <w:t>ритории Иркут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DD2E80" w:rsidRDefault="00DD2E80" w:rsidP="00DD2E80">
      <w:pPr>
        <w:pStyle w:val="ac"/>
      </w:pPr>
    </w:p>
    <w:p w:rsidR="00DD2E80" w:rsidRDefault="00DD2E80" w:rsidP="00DD2E80">
      <w:pPr>
        <w:pStyle w:val="ac"/>
      </w:pPr>
      <w:r>
        <w:t>Методика расчета показателей результативности муниципальной программы</w:t>
      </w:r>
    </w:p>
    <w:tbl>
      <w:tblPr>
        <w:tblW w:w="9846" w:type="dxa"/>
        <w:tblInd w:w="-411" w:type="dxa"/>
        <w:shd w:val="clear" w:color="auto" w:fill="FFFFFF"/>
        <w:tblLook w:val="04A0"/>
      </w:tblPr>
      <w:tblGrid>
        <w:gridCol w:w="342"/>
        <w:gridCol w:w="4281"/>
        <w:gridCol w:w="5223"/>
      </w:tblGrid>
      <w:tr w:rsidR="00DD2E80" w:rsidTr="00DD2E80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DD2E80" w:rsidTr="00DD2E80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есанкционированных свалок на территории района и поселений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right="19"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жнеилимский район», городских и сельских поселений, Нижнеилимское лесничество.</w:t>
            </w:r>
          </w:p>
        </w:tc>
      </w:tr>
      <w:tr w:rsidR="00DD2E80" w:rsidTr="00DD2E80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 xml:space="preserve">Обучение сотрудник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>
              <w:rPr>
                <w:rStyle w:val="10pt"/>
                <w:rFonts w:ascii="Times New Roman" w:hAnsi="Times New Roman"/>
                <w:b w:val="0"/>
              </w:rPr>
              <w:t>вопросам охраны окр</w:t>
            </w:r>
            <w:r>
              <w:rPr>
                <w:rStyle w:val="10pt"/>
                <w:rFonts w:ascii="Times New Roman" w:hAnsi="Times New Roman"/>
                <w:b w:val="0"/>
              </w:rPr>
              <w:t>у</w:t>
            </w:r>
            <w:r>
              <w:rPr>
                <w:rStyle w:val="10pt"/>
                <w:rFonts w:ascii="Times New Roman" w:hAnsi="Times New Roman"/>
                <w:b w:val="0"/>
              </w:rPr>
              <w:t>жающей среды и природопользова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жнеилимский район», городских и сельских поселений.</w:t>
            </w:r>
          </w:p>
        </w:tc>
      </w:tr>
      <w:tr w:rsidR="00DD2E80" w:rsidTr="00DD2E80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Реализация мероприятий, направленных на и</w:t>
            </w:r>
            <w:r>
              <w:rPr>
                <w:rStyle w:val="10pt"/>
                <w:rFonts w:ascii="Times New Roman" w:hAnsi="Times New Roman"/>
                <w:b w:val="0"/>
              </w:rPr>
              <w:t>с</w:t>
            </w:r>
            <w:r>
              <w:rPr>
                <w:rStyle w:val="10pt"/>
                <w:rFonts w:ascii="Times New Roman" w:hAnsi="Times New Roman"/>
                <w:b w:val="0"/>
              </w:rPr>
              <w:t>следование состояния окружающей среды, озд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ровление населения.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жнеилимский район», городских и сельских поселений.</w:t>
            </w:r>
          </w:p>
        </w:tc>
      </w:tr>
      <w:tr w:rsidR="00DD2E80" w:rsidTr="00DD2E80">
        <w:tc>
          <w:tcPr>
            <w:tcW w:w="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Проведение на территории района мероприятий в рамках областной акции «Дни защиты от эк</w:t>
            </w:r>
            <w:r>
              <w:rPr>
                <w:rStyle w:val="10pt"/>
                <w:rFonts w:ascii="Times New Roman" w:hAnsi="Times New Roman"/>
                <w:b w:val="0"/>
              </w:rPr>
              <w:t>о</w:t>
            </w:r>
            <w:r>
              <w:rPr>
                <w:rStyle w:val="10pt"/>
                <w:rFonts w:ascii="Times New Roman" w:hAnsi="Times New Roman"/>
                <w:b w:val="0"/>
              </w:rPr>
              <w:t>логической опасности на территории Иркутской области»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E80" w:rsidRDefault="00DD2E8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"/>
                <w:rFonts w:ascii="Times New Roman" w:hAnsi="Times New Roman"/>
                <w:b w:val="0"/>
              </w:rPr>
              <w:t>Определяется на основании данных администрации МО «Нижнеилимский район», городских и сельских поселений.</w:t>
            </w:r>
          </w:p>
        </w:tc>
      </w:tr>
    </w:tbl>
    <w:p w:rsidR="00DD2E80" w:rsidRDefault="00DD2E80" w:rsidP="00DD2E8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80" w:rsidRDefault="00DD2E80" w:rsidP="00DD2E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DD2E80" w:rsidRDefault="00DD2E80" w:rsidP="00DD2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;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 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DD2E80" w:rsidRDefault="00DD2E80" w:rsidP="00DD2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ения реализацией подпрограммы. </w:t>
      </w: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E80" w:rsidRDefault="00DD2E80" w:rsidP="00DD2E8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26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62C21" w:rsidSect="0033697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5FE" w:rsidRDefault="007315FE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780"/>
        <w:gridCol w:w="907"/>
        <w:gridCol w:w="1033"/>
        <w:gridCol w:w="1710"/>
        <w:gridCol w:w="1807"/>
        <w:gridCol w:w="1134"/>
        <w:gridCol w:w="1134"/>
        <w:gridCol w:w="1134"/>
        <w:gridCol w:w="993"/>
        <w:gridCol w:w="992"/>
        <w:gridCol w:w="992"/>
        <w:gridCol w:w="992"/>
        <w:gridCol w:w="1701"/>
      </w:tblGrid>
      <w:tr w:rsidR="00315D6A" w:rsidRPr="007315FE" w:rsidTr="00315D6A">
        <w:trPr>
          <w:trHeight w:val="13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31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Приложение 1 к муниц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пальной программе "Безопасность Нижн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илимского муниципал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ного района на 2018-2023 гг"</w:t>
            </w:r>
          </w:p>
        </w:tc>
      </w:tr>
      <w:tr w:rsidR="007315FE" w:rsidRPr="007315FE" w:rsidTr="00315D6A">
        <w:trPr>
          <w:trHeight w:val="300"/>
        </w:trPr>
        <w:tc>
          <w:tcPr>
            <w:tcW w:w="153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1 "Предупреждение и ликвидация последствий чрезвычайных ситуаций"</w:t>
            </w:r>
          </w:p>
        </w:tc>
      </w:tr>
      <w:tr w:rsidR="00315D6A" w:rsidRPr="007315FE" w:rsidTr="00315D6A">
        <w:trPr>
          <w:trHeight w:val="1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5FE" w:rsidRPr="007315FE" w:rsidTr="00315D6A">
        <w:trPr>
          <w:trHeight w:val="7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  мероприяти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всего, тыс. руб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льтативности подпрограммы</w:t>
            </w:r>
          </w:p>
        </w:tc>
      </w:tr>
      <w:tr w:rsidR="00315D6A" w:rsidRPr="007315FE" w:rsidTr="00315D6A">
        <w:trPr>
          <w:trHeight w:val="34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315FE" w:rsidRPr="007315FE" w:rsidTr="00315D6A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уровня безопасности населения и территории Нижнеилимского муниципального района от чрезвычайных ситуаций природного и техногенного характера</w:t>
            </w:r>
          </w:p>
        </w:tc>
      </w:tr>
      <w:tr w:rsidR="007315FE" w:rsidRPr="007315FE" w:rsidTr="00315D6A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5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: создание необходимых условий для безопасной жизнедеятельности и снижения риска возникновения чрезвычайных ситуаций природного и техногенного характера</w:t>
            </w:r>
          </w:p>
        </w:tc>
      </w:tr>
      <w:tr w:rsidR="00315D6A" w:rsidRPr="007315FE" w:rsidTr="00315D6A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, ГОЧ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 5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500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19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ел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рганизаций к действиям в чр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ычайной ситуации в мирное и военное врем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, ГОЧС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5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9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9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7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филакти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меропр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ий по обеспе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ю безопас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ти людей на водных объ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ах.                                  Количество м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по профилактике и предупрежд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ю ЧС. Кол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о обуч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ециал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тов ГО и ЧС.</w:t>
            </w:r>
          </w:p>
        </w:tc>
      </w:tr>
      <w:tr w:rsidR="00315D6A" w:rsidRPr="007315FE" w:rsidTr="00315D6A">
        <w:trPr>
          <w:trHeight w:val="6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нно-техническое 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 ситемы оповещ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66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31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ср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го времени реагирования экстренных оп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х служб  района на выз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, обращения</w:t>
            </w:r>
          </w:p>
        </w:tc>
      </w:tr>
      <w:tr w:rsidR="00315D6A" w:rsidRPr="007315FE" w:rsidTr="00315D6A">
        <w:trPr>
          <w:trHeight w:val="5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щищенных, бе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асных каналов связи (ГОСТ Р 22.7.01-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ЕДДС в соответствие т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ованиям Полож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ЕДДС му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обра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Иркутской области (ГОСТ Р 22.7.01-201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2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26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х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проекта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7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ертизы техни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екта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6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8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удования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7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9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пуско-наладочные работы "Система-112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41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5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1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э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луатационно-техническое 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 АПК "Безопасный город"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1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рвов материальных 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в в целях л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ции чрезв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1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повещ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информи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населения о воз-никновении или угрозе возн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овения ЧС в м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 военное в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мя (приобретение и установка окон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тройств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 168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4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168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4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 402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64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68,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4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7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535,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инвести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публичные норматив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5D6A" w:rsidRPr="007315FE" w:rsidTr="00315D6A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7315FE" w:rsidTr="00315D6A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5FE" w:rsidRPr="007315FE" w:rsidTr="00315D6A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       М.С. Рома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E" w:rsidRPr="007315FE" w:rsidRDefault="007315FE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315FE" w:rsidRDefault="007315FE" w:rsidP="007315FE">
      <w:pPr>
        <w:tabs>
          <w:tab w:val="left" w:pos="2204"/>
        </w:tabs>
        <w:rPr>
          <w:rFonts w:ascii="Times New Roman" w:hAnsi="Times New Roman" w:cs="Times New Roman"/>
          <w:sz w:val="24"/>
          <w:szCs w:val="24"/>
        </w:rPr>
      </w:pPr>
    </w:p>
    <w:p w:rsidR="00262C21" w:rsidRPr="007315FE" w:rsidRDefault="007315FE" w:rsidP="007315FE">
      <w:pPr>
        <w:tabs>
          <w:tab w:val="left" w:pos="2204"/>
        </w:tabs>
        <w:rPr>
          <w:rFonts w:ascii="Times New Roman" w:hAnsi="Times New Roman" w:cs="Times New Roman"/>
          <w:sz w:val="24"/>
          <w:szCs w:val="24"/>
        </w:rPr>
        <w:sectPr w:rsidR="00262C21" w:rsidRPr="007315FE" w:rsidSect="00FB0FD8">
          <w:type w:val="continuous"/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2 к муниципальной 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е "Безопасность 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жнеилимского муниципального 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 на 2018-2023 гг."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 мероприятий подпрограммы 2 "</w:t>
      </w:r>
      <w:r w:rsidRPr="00315D6A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системы профилактики правонарушений и 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15D6A">
        <w:rPr>
          <w:rFonts w:ascii="Times New Roman" w:eastAsia="Times New Roman" w:hAnsi="Times New Roman" w:cs="Times New Roman"/>
          <w:sz w:val="20"/>
          <w:szCs w:val="20"/>
        </w:rPr>
        <w:t>усиление борьбы с преступностью в Нижнеилимском районе</w:t>
      </w:r>
      <w:r w:rsidRPr="00315D6A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7"/>
        <w:gridCol w:w="4008"/>
        <w:gridCol w:w="1719"/>
        <w:gridCol w:w="1327"/>
        <w:gridCol w:w="1800"/>
        <w:gridCol w:w="694"/>
        <w:gridCol w:w="695"/>
        <w:gridCol w:w="695"/>
        <w:gridCol w:w="694"/>
        <w:gridCol w:w="695"/>
        <w:gridCol w:w="695"/>
        <w:gridCol w:w="1524"/>
      </w:tblGrid>
      <w:tr w:rsidR="00315D6A" w:rsidRPr="00315D6A" w:rsidTr="00315D6A">
        <w:trPr>
          <w:trHeight w:val="320"/>
          <w:tblHeader/>
          <w:tblCellSpacing w:w="5" w:type="nil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и участники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,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4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одп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315D6A" w:rsidRPr="00315D6A" w:rsidTr="00315D6A">
        <w:trPr>
          <w:trHeight w:val="320"/>
          <w:tblHeader/>
          <w:tblCellSpacing w:w="5" w:type="nil"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315D6A" w:rsidRPr="00315D6A" w:rsidTr="00315D6A">
        <w:trPr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 УРОВНЯ ПРЕСТУПНОСТИ НА ТЕРРИТОРИИ НИЖНЕИЛИМСКОГО МУНИЦИПАЛЬНОГО РАЙОНА, УЛУЧШЕНИЕ КООРД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И ДЕЯТЕЛЬНОСТИ ПРАВООХРАНИТЕЛЬНЫХ ОРГАНОВ И ОРГАНОВ МЕСТНОГО САМОУПРАВЛЕНИЯ В ПРЕДУПРЕЖДЕНИИ ПРАВОН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ШЕНИЙ.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бщественным фор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м граждан правоохранительной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ности в целях оказания помощи 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 внутренних дел для обеспечения п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опорядка в общественных местах, сти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ие членов добровольных обще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формирований граждан правоох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й направленност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за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еступ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тер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района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рганов местного са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 лицах, освобождающихся из учреждений исполнения наказан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предотвращение фиктивной постановки на учет иностранных граждан и лиц без г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 по месту пребывания в жилом п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и в Российской Федерации, повыш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ровня правосознания граждан в целях противодействия неконтролируемой миг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УФМС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служебных помещений участ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ых уполномоченных полиции средствами связи, орг. техникой и мебель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ых услуг по тру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у, профориентации, социальной адаптации, психологической поддержки освободившихся из мест лишения свободы в случае обращения в ЦЗН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ГКУ 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Лучший дружинник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доходов бюджета района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,2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6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ИЕ И УСТРАНЕНИЕ ПРИЧИН И УСЛОВИЙ, СПОСОБСТВУЮЩИХ СОВЕРШЕНИЮ ПРАВОНАРУШЕНИЙ НЕСОВЕРШЕНН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ТНИХ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ых ком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ий по делам несовершеннолетних и защите их прав совместно с общественными объ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инениями и образовательными организ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, КДНиЗП, ДО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ичества за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реступ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рш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сов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ними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движению юных 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оров безопасности дорожного движ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,3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Формирование банка данных несоверш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летних, состоящих на профилактических учетах в районных комиссиях, подраздел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ях ОВД по делам несовершеннолетних, и нуждающихся в трудоустройстве (обуч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и), обратившихся в Центр занят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 КДНиЗП 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бесед и л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ций, направленных на профилактику сов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шения преступлений и об ответственности несовершеннолетних за совершение прот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правных действ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бесед и лекций по профилактике правонарушений среди несовершеннолетних на летних профильных площадках в образ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ательных организация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рейдов с ц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ью выявления несовершеннолетних в н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ч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время в общественном месте без сопр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ждения законных представител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ейдов по местам жительства несовершеннолетних, осужденных к лиш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ю свободы условно и ограничению своб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ы, а также в отношении которых судом применены принудительные меры воспит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льного воздействия, с целью контроля исполнения решениясуд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ОМВД, УИИ,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круглогодичной дос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говой занятости несовершеннолетних, с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тоящих на профилактических учета, орг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зация их свободного времен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организации допо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тельной занятости несовершеннолетних, состоящих на профилактических учета, в учреждениях дополнительного образования в сфере культур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КСДМ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направленных на реализацию Закона Иркутской области от 05.03.2010 г. №7-оз "Об отдельных мерах по защите детей от факторов, негативно влияющих на их физическое, интеллект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льное, психическое, духовное и нравстве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развитие, в Иркутской области"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ОМВД, администрация района,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1,3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ЭФФЕКТИВНОЙ ПОЛИТИКИ ПО ПРЕДУПРЕЖДЕНИЮ КОРРУПЦИИ НА УРОВНЕ ОРГАНОВ МЕСТНОГО САМОУПРАВЛ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антикоррупционные мероприятия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нансового контроля за оп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ми с бюджетными средствами главных распорядителей, распорядителей и получ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бюджетных средств, других участ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юджетного процесса в части обеспеч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я целевого и эффективного использования бюджетных средств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ение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публикования на официа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ом сайте МО «Нижнеилимский район» проектов нормативных правовых актов в целях проведения независимой антикорр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экспертиз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.отдел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кадровой политики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и по 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ю требований к служебному пов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ю муниципальных служащих и урег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ию конфликта интересов, созданной при администрации Нижнеилимского му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исполнения му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ок по обращениям на незаконные действия муниципальных с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жащих с целью установления фактов проя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коррупци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жению Раб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дател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ониторинга декларирования муниципальными служащими сведений о 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ах, расходах, об имуществе и обяз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х имущественного характер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нт по кадрам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 установленном законодатель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ом порядке достоверности сведений, пр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яемых гражданами, претендующими на замещение муниципальной служб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рки знаний вопросов противодействия коррупции при проведении аттестации муниципальных служащих, 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ей муниципальных учреждений и пред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нная комисс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2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 имуще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характера муниципальных служ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щих, руководителей муниципальных учр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й и членов их семей на сайте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образования «Нижнеилимский район» и предоставление этих сведений в СМИ для опубликования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3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нормативных правовых актов админист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ижнеилимского муниципального р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администрации Нижнеилимского му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и руков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 органов админист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й анализ по результатам проведения антикоррупционной экспертизы нормативных правовых актов админист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ижнеилимского муниципального р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администрации Нижнеилимского му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шение уровня информированности граждан о деятельности органов местного самоуправления и мерах антикоррупционного воздействия в целях форм</w:t>
            </w: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вания в обществе нетерпимого отношения к коррупционному поведению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достоверной информации о работе органов местного самоуправления Нижнеилимского муниципального района в 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азете «Вестник Думы и Администрации Нижнеилимского муниципального района» и на официальном информационном сайте муниципального образования «Нижнеил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сс-служба админи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4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Нижнеил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: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негативном воздействии фактов корру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а общество и необходимости борьбы с ней;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мерах, принимаемых органами местного самоуправления по противодействию к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ции;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 результатах борьбы с коррупцие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ации района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организации деятельности администрации Нижнеилимского муниципального района по использованию муниципального имущества и земельных ресурсов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5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сделок об отчуждении муниципального имущества в порядке приватизации, о пе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е муниципального имущества в польз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 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роверок надлежащего 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 - исковая работа по взыск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просроченных платежей 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неплановых проверок целевого использования имущества в соответствии с осуществляемыми функциями и полно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ями учредителя муниципальных учрежд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муниципальных унитарных предп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6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онтроля в сфере закупок для муниципальных нужд в соответствии с Федеральным законом Российской Феде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от 05.04.2013 № 44-ФЗ «О контрактной 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е в сфере закупок товаров, работ, у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 для обеспечения государственных и 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нужд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управление</w:t>
            </w:r>
          </w:p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6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формационно-разъяснительной работы для муниципал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заказчиков Нижнеилимского района о требованиях законодательства о контрак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6.3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руководство и координация деятельности заказчиков в рамках функц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рования контрактной системы в сфере закупок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490552969"/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1454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7.1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 обновление на официальном сайте МО «Нижнеилимский район» инф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онных материалов по предоставлению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 эксп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изы НПА 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Нижнеил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иц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го р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на и их про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315D6A" w:rsidRPr="00315D6A" w:rsidTr="00315D6A">
        <w:tblPrEx>
          <w:tblCellSpacing w:w="0" w:type="nil"/>
          <w:tblLook w:val="04A0"/>
        </w:tblPrEx>
        <w:trPr>
          <w:trHeight w:val="32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7.2.</w:t>
            </w:r>
          </w:p>
        </w:tc>
        <w:tc>
          <w:tcPr>
            <w:tcW w:w="4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удовлетворенности качеством предоставления муниципальных услуг п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 проведения опросов, интервью, анке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получателей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54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УРОВНЯ МЕЖВЕДОМСТВЕННОГО ВЗАИМОДЕЙСТВИЯ ПО ПРОФИЛАКТИКЕ ТЕРРОРИЗМА, УСИЛЕНИЕ АНТИТЕРРОР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я деятельности и организация взаимодействия правоохранительных орг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, органов местного самоуправления в сфере противодействия терроризму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ОМВД, ЛПП,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ивитию молодежи идей межнациона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ой толера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по разъяснению угроз, выз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емых расп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ением идей террор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ма.</w:t>
            </w: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обобщение и анализ информации об угрозах возникновения кризисных ситуаций, связанных с проявлениями терроризма, в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ка предложений по устранению п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н и условий, способствующих расп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ению терроризма и экстрем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поселений, ОМВД, ЛП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антитеррористической защищенности объектов особой важн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ТК, ТО УФСБ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образования, культуры и приним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мерах по ее совершенствовани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5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5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униципальными образованиями Иркутской области дополнительных мерах по реализации полномочий, предусмотр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татьей 5.2 Федерального закона от 6 марта 2006 года № 35-ФЗ «О противодейс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терроризму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недопущ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вершения террористических актов в период подготовки и проведения праздн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других массовых меро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ьных учреждений, ДО, ОКСДМ, адми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трогого режима ограничения доступа в технические помещения, подвалы, чердаки, электрощитовые, складские по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я, помещения для сбора бытового м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 в жилых домах, учреждениях, про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енных объекта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рук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пре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ЖКХ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на опасных объектах эффект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нженерных и технических средств охраны и физической защи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и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, руководители предприятий и ор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 Иркутской области поручения Президента Российской Федерации от 6 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2016 года № Пр-1300 о комплексе доп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ных мер, направленных на обеспеч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е антитеррористической защищенности мест отдыха и оздоровления дет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, ОКСДМ, 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и об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0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повышению уровня ан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ористической укрепленности и защ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ности жизненно важных объектов и 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руктуры, здравоохранения, образов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учреждений, учреждений культуры, объектов с массовым пребыванием люд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жизненно важных объектов и 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руктуры здравоохранения образовательных учреждений, 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 культ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ранспорта и транспортной инф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ы, расположенных на территории муниципального образования (заслушать руководителей объектов, не принявших должных, мер к устранению недостатков в их антитеррористической защите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ранспорта и транспортной инфраструкту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2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й Правительства Российской Федерации об антитеррорис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защищенности объектов (терри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) с массовым пребыванием людей (№ 202 от 6 марта 2015 года, № 272 от 25 марта 2015 года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и объектов (терр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 с масс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ребыванием люде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а территории муниципаль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 общественно-политических мероприятий, посвященных Дню солида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 борьбе с терроризмом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опливно-энергетического комплекса, повышенной опасности и жизнеобеспечения расположенных на территории муниципал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о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ивно-энергетического комплекса и жи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еспечен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изготовление информаци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методических, пропагандистских мат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по вопросам профилактики тер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, минимизации и ликвидации посл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вий проявления террор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1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6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через средства массовой информации о проведении ме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антитеррористической направл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(печать, телевидение, радио, Инте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5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rHeight w:val="320"/>
          <w:tblCellSpacing w:w="5" w:type="nil"/>
        </w:trPr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4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5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подпрограмме, в том числе: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езвозмездные поступления от других бюджетов бюджетной сист</w:t>
            </w: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ы Российской Федерации в том, числе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5D6A" w:rsidRPr="00315D6A" w:rsidTr="00315D6A">
        <w:trPr>
          <w:tblCellSpacing w:w="5" w:type="nil"/>
        </w:trPr>
        <w:tc>
          <w:tcPr>
            <w:tcW w:w="6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5D6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6A" w:rsidRPr="00315D6A" w:rsidRDefault="00315D6A" w:rsidP="00315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D6A" w:rsidRPr="00315D6A" w:rsidRDefault="00315D6A" w:rsidP="00315D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 xml:space="preserve">Мэр  района </w:t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15D6A">
        <w:rPr>
          <w:rFonts w:ascii="Times New Roman" w:eastAsia="Times New Roman" w:hAnsi="Times New Roman" w:cs="Times New Roman"/>
          <w:b/>
          <w:sz w:val="24"/>
          <w:szCs w:val="24"/>
        </w:rPr>
        <w:tab/>
        <w:t>М.С. Романов</w:t>
      </w:r>
    </w:p>
    <w:p w:rsidR="00340E9B" w:rsidRDefault="00340E9B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0E9B" w:rsidSect="00340E9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367" w:type="dxa"/>
        <w:tblInd w:w="78" w:type="dxa"/>
        <w:tblLayout w:type="fixed"/>
        <w:tblLook w:val="0000"/>
      </w:tblPr>
      <w:tblGrid>
        <w:gridCol w:w="597"/>
        <w:gridCol w:w="1102"/>
        <w:gridCol w:w="1450"/>
        <w:gridCol w:w="1843"/>
        <w:gridCol w:w="1134"/>
        <w:gridCol w:w="1134"/>
        <w:gridCol w:w="1701"/>
        <w:gridCol w:w="1134"/>
        <w:gridCol w:w="992"/>
        <w:gridCol w:w="992"/>
        <w:gridCol w:w="1134"/>
        <w:gridCol w:w="1302"/>
        <w:gridCol w:w="852"/>
      </w:tblGrid>
      <w:tr w:rsidR="00375509" w:rsidTr="00375509">
        <w:trPr>
          <w:trHeight w:val="157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 w:rsidP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3 к муниципальной программе "Безопасность Ни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</w:rPr>
              <w:t>неилимского муниципального района на 2018-2023 гг"</w:t>
            </w:r>
          </w:p>
        </w:tc>
      </w:tr>
      <w:tr w:rsidR="00357382" w:rsidTr="00357382">
        <w:trPr>
          <w:trHeight w:val="708"/>
        </w:trPr>
        <w:tc>
          <w:tcPr>
            <w:tcW w:w="15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мероприятий подпрограммы 3 "Повышение эффективности взаимодействия привлекаемых сил и средств подразделений муниципального звена терр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ториальной подсистемы Единой государственной системы предупреждения и ликвидации чрезвычайных ситуаций и обеспечение пожарной безопасности"</w:t>
            </w:r>
          </w:p>
        </w:tc>
      </w:tr>
      <w:tr w:rsidR="00357382" w:rsidTr="00357382">
        <w:trPr>
          <w:trHeight w:val="15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7382" w:rsidTr="00357382">
        <w:trPr>
          <w:trHeight w:val="6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всего, тыс. руб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ь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</w:tr>
      <w:tr w:rsidR="00357382" w:rsidTr="00357382">
        <w:trPr>
          <w:trHeight w:val="33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2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57382" w:rsidTr="00357382">
        <w:trPr>
          <w:trHeight w:val="50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7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повышение оперативности реагирования в решении вопросов местного значения муниципального образования "Нижнеилимский район"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357382" w:rsidTr="00357382">
        <w:trPr>
          <w:trHeight w:val="72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Ни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мский райо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2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беспечение деятельности МКУ "ЕДДС"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7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обязательств перед физическими л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 w:rsidP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36 842,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5 870,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0 081,2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213,9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259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5 209,0  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209,0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п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на объ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 м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</w:tr>
      <w:tr w:rsidR="00357382" w:rsidTr="00357382">
        <w:trPr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Реализация государственной политики в области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10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3 560,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569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2,2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2,2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п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на объ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 м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</w:t>
            </w:r>
          </w:p>
        </w:tc>
      </w:tr>
      <w:tr w:rsidR="00357382" w:rsidTr="00357382">
        <w:trPr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ем функций, о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ости (оказания услуг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2 217,1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8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2,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,0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6,0 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4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24,8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Сохранение жизни людей во время деятельности от возможных пожаров, аварий и других опасносте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7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553,4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55,0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0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е 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а люде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х на п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х.                                    </w:t>
            </w:r>
          </w:p>
        </w:tc>
      </w:tr>
      <w:tr w:rsidR="00357382" w:rsidTr="00357382">
        <w:trPr>
          <w:trHeight w:val="11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эксплу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хническо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ание системы о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зова экс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оперативных служб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единому номеру "112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207,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7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 w:rsidP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3 404,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6 962,6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 642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546,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359,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334"/>
        </w:trPr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е, в том числе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 w:rsidP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 404,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6 962,6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 642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546,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359,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377"/>
        </w:trPr>
        <w:tc>
          <w:tcPr>
            <w:tcW w:w="3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3 404,5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16 962,6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21 642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546,3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359,2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5 947,2   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7382" w:rsidTr="00357382">
        <w:trPr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57382" w:rsidRDefault="003573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75509" w:rsidTr="00375509">
        <w:trPr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                  М.С. Романов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375509" w:rsidRDefault="00375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509" w:rsidRDefault="00375509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5" w:type="dxa"/>
        <w:tblInd w:w="108" w:type="dxa"/>
        <w:tblLook w:val="04A0"/>
      </w:tblPr>
      <w:tblGrid>
        <w:gridCol w:w="780"/>
        <w:gridCol w:w="700"/>
        <w:gridCol w:w="1639"/>
        <w:gridCol w:w="1843"/>
        <w:gridCol w:w="1724"/>
        <w:gridCol w:w="1641"/>
        <w:gridCol w:w="887"/>
        <w:gridCol w:w="993"/>
        <w:gridCol w:w="850"/>
        <w:gridCol w:w="851"/>
        <w:gridCol w:w="708"/>
        <w:gridCol w:w="709"/>
        <w:gridCol w:w="2135"/>
        <w:gridCol w:w="19"/>
        <w:gridCol w:w="6"/>
      </w:tblGrid>
      <w:tr w:rsidR="00296976" w:rsidRPr="00296976" w:rsidTr="00296976">
        <w:trPr>
          <w:trHeight w:val="9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57382" w:rsidRPr="00296976" w:rsidRDefault="00357382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Приложение 4 к муниц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пальной программе "Без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пасность Нижнеилимского муниципального района на 2018-2023 гг"</w:t>
            </w:r>
          </w:p>
        </w:tc>
      </w:tr>
      <w:tr w:rsidR="00296976" w:rsidRPr="00296976" w:rsidTr="00296976">
        <w:trPr>
          <w:trHeight w:val="300"/>
        </w:trPr>
        <w:tc>
          <w:tcPr>
            <w:tcW w:w="154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4 "Охрана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ружающей среды"</w:t>
            </w:r>
          </w:p>
        </w:tc>
      </w:tr>
      <w:tr w:rsidR="00296976" w:rsidRPr="00296976" w:rsidTr="00296976">
        <w:trPr>
          <w:gridAfter w:val="1"/>
          <w:wAfter w:w="6" w:type="dxa"/>
          <w:trHeight w:val="16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976" w:rsidRPr="00296976" w:rsidTr="00296976">
        <w:trPr>
          <w:gridAfter w:val="2"/>
          <w:wAfter w:w="25" w:type="dxa"/>
          <w:trHeight w:val="7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ия вс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тыс. руб.</w:t>
            </w:r>
          </w:p>
        </w:tc>
        <w:tc>
          <w:tcPr>
            <w:tcW w:w="4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езульт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сти подп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</w:tr>
      <w:tr w:rsidR="00296976" w:rsidRPr="00296976" w:rsidTr="00296976">
        <w:trPr>
          <w:gridAfter w:val="1"/>
          <w:wAfter w:w="6" w:type="dxa"/>
          <w:trHeight w:val="45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976" w:rsidRPr="00296976" w:rsidTr="00296976">
        <w:trPr>
          <w:gridAfter w:val="1"/>
          <w:wAfter w:w="6" w:type="dxa"/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96976" w:rsidRPr="00296976" w:rsidTr="00296976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улучшение состояния окружающей среды на территории Нижнеилимского муниципального района, содействие в обеспечении благоприятной для проживания окружающей среды</w:t>
            </w:r>
          </w:p>
        </w:tc>
      </w:tr>
      <w:tr w:rsidR="00296976" w:rsidRPr="00296976" w:rsidTr="00296976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Снижение рисков воздействия опасных химических, биологических факторов на население, естественные экологические системы, природные объекты Н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лимского района</w:t>
            </w:r>
          </w:p>
        </w:tc>
      </w:tr>
      <w:tr w:rsidR="00296976" w:rsidRPr="00296976" w:rsidTr="00296976">
        <w:trPr>
          <w:gridAfter w:val="1"/>
          <w:wAfter w:w="6" w:type="dxa"/>
          <w:trHeight w:val="15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зъяс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работы о не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и соблюдения природоохранного зак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сотруд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администраций района и поселений района по вопросам охраны окружающей среды и природопол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</w:tc>
      </w:tr>
      <w:tr w:rsidR="00296976" w:rsidRPr="00296976" w:rsidTr="00296976">
        <w:trPr>
          <w:gridAfter w:val="1"/>
          <w:wAfter w:w="6" w:type="dxa"/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trHeight w:val="4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нижение уровня негативного воздействия на окружющую среду отходов производства и потреблени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нных свалок промышленных отходов в п.Новая Игирма и г.Железногорск-Илиим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несанкционированных свалок на территории района и поселений</w:t>
            </w:r>
          </w:p>
        </w:tc>
      </w:tr>
      <w:tr w:rsidR="00296976" w:rsidRPr="00296976" w:rsidTr="00296976">
        <w:trPr>
          <w:gridAfter w:val="1"/>
          <w:wAfter w:w="6" w:type="dxa"/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5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уровня экологической грамотности населения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12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глядной агитации в области 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раны окружающей ср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, направленных на исследование сост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кружающей с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оздоровление 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ния</w:t>
            </w:r>
          </w:p>
        </w:tc>
      </w:tr>
      <w:tr w:rsidR="00296976" w:rsidRPr="00296976" w:rsidTr="00296976">
        <w:trPr>
          <w:gridAfter w:val="1"/>
          <w:wAfter w:w="6" w:type="dxa"/>
          <w:trHeight w:val="17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тий в рамках об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ной акции "Дни защиты от экологической опасн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территории 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кутской области", иных мероприятий экологич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 тер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и района ме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в рамках 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стной акции «Дни защиты от экологич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пасности на территории Ирку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области»</w:t>
            </w:r>
          </w:p>
        </w:tc>
      </w:tr>
      <w:tr w:rsidR="00296976" w:rsidRPr="00296976" w:rsidTr="00296976">
        <w:trPr>
          <w:gridAfter w:val="1"/>
          <w:wAfter w:w="6" w:type="dxa"/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296976">
              <w:rPr>
                <w:rFonts w:ascii="Calibri" w:eastAsia="Times New Roman" w:hAnsi="Calibri" w:cs="Calibri"/>
                <w:color w:val="000000"/>
              </w:rPr>
              <w:t xml:space="preserve">                        -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300"/>
        </w:trPr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300"/>
        </w:trPr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Нижнеил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кий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-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-  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300"/>
        </w:trPr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инвестиционны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gridAfter w:val="1"/>
          <w:wAfter w:w="6" w:type="dxa"/>
          <w:trHeight w:val="300"/>
        </w:trPr>
        <w:tc>
          <w:tcPr>
            <w:tcW w:w="6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публичные нормативные обяз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96976" w:rsidRPr="00296976" w:rsidTr="00296976">
        <w:trPr>
          <w:trHeight w:val="3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М.С. Романов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6976" w:rsidRPr="00296976" w:rsidRDefault="00296976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26CF" w:rsidSect="00340E9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14" w:rsidRDefault="005D5314" w:rsidP="00006E40">
      <w:pPr>
        <w:spacing w:after="0" w:line="240" w:lineRule="auto"/>
      </w:pPr>
      <w:r>
        <w:separator/>
      </w:r>
    </w:p>
  </w:endnote>
  <w:endnote w:type="continuationSeparator" w:id="1">
    <w:p w:rsidR="005D5314" w:rsidRDefault="005D5314" w:rsidP="000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D0" w:rsidRDefault="00CC39D0">
    <w:pPr>
      <w:pStyle w:val="a7"/>
      <w:jc w:val="center"/>
    </w:pPr>
  </w:p>
  <w:p w:rsidR="00CC39D0" w:rsidRDefault="00CC39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14" w:rsidRDefault="005D5314" w:rsidP="00006E40">
      <w:pPr>
        <w:spacing w:after="0" w:line="240" w:lineRule="auto"/>
      </w:pPr>
      <w:r>
        <w:separator/>
      </w:r>
    </w:p>
  </w:footnote>
  <w:footnote w:type="continuationSeparator" w:id="1">
    <w:p w:rsidR="005D5314" w:rsidRDefault="005D5314" w:rsidP="0000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27670"/>
    <w:lvl w:ilvl="0">
      <w:numFmt w:val="bullet"/>
      <w:lvlText w:val="*"/>
      <w:lvlJc w:val="left"/>
    </w:lvl>
  </w:abstractNum>
  <w:abstractNum w:abstractNumId="1">
    <w:nsid w:val="01E01910"/>
    <w:multiLevelType w:val="hybridMultilevel"/>
    <w:tmpl w:val="3BBE5ED0"/>
    <w:lvl w:ilvl="0" w:tplc="1CB8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7366"/>
    <w:multiLevelType w:val="hybridMultilevel"/>
    <w:tmpl w:val="DE8C3D70"/>
    <w:lvl w:ilvl="0" w:tplc="18CE006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4CF25D9"/>
    <w:multiLevelType w:val="hybridMultilevel"/>
    <w:tmpl w:val="6FDA7E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4D61D8"/>
    <w:multiLevelType w:val="multilevel"/>
    <w:tmpl w:val="39024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7414D7"/>
    <w:multiLevelType w:val="hybridMultilevel"/>
    <w:tmpl w:val="D2081160"/>
    <w:lvl w:ilvl="0" w:tplc="C8C602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3F1"/>
    <w:multiLevelType w:val="hybridMultilevel"/>
    <w:tmpl w:val="79E842A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8AC"/>
    <w:multiLevelType w:val="hybridMultilevel"/>
    <w:tmpl w:val="2EF4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725A"/>
    <w:multiLevelType w:val="hybridMultilevel"/>
    <w:tmpl w:val="59D6DD30"/>
    <w:lvl w:ilvl="0" w:tplc="66263756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DA91F5E"/>
    <w:multiLevelType w:val="hybridMultilevel"/>
    <w:tmpl w:val="ACB66652"/>
    <w:lvl w:ilvl="0" w:tplc="EF24D5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EastAsia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6389E"/>
    <w:multiLevelType w:val="multilevel"/>
    <w:tmpl w:val="9F061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50665B"/>
    <w:multiLevelType w:val="hybridMultilevel"/>
    <w:tmpl w:val="EA8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5875"/>
    <w:multiLevelType w:val="hybridMultilevel"/>
    <w:tmpl w:val="E6C22F10"/>
    <w:lvl w:ilvl="0" w:tplc="12A49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4BCD44FA"/>
    <w:multiLevelType w:val="hybridMultilevel"/>
    <w:tmpl w:val="DBFA9A28"/>
    <w:lvl w:ilvl="0" w:tplc="6A4C4C76">
      <w:start w:val="1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0E73"/>
    <w:multiLevelType w:val="hybridMultilevel"/>
    <w:tmpl w:val="FFA2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262284"/>
    <w:multiLevelType w:val="multilevel"/>
    <w:tmpl w:val="CAD86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46F112E"/>
    <w:multiLevelType w:val="multilevel"/>
    <w:tmpl w:val="AD565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8C3F28"/>
    <w:multiLevelType w:val="hybridMultilevel"/>
    <w:tmpl w:val="36C6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807F7"/>
    <w:multiLevelType w:val="hybridMultilevel"/>
    <w:tmpl w:val="371EFC20"/>
    <w:lvl w:ilvl="0" w:tplc="11D47A16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6"/>
  </w:num>
  <w:num w:numId="26">
    <w:abstractNumId w:val="15"/>
  </w:num>
  <w:num w:numId="27">
    <w:abstractNumId w:val="7"/>
  </w:num>
  <w:num w:numId="28">
    <w:abstractNumId w:val="14"/>
  </w:num>
  <w:num w:numId="29">
    <w:abstractNumId w:val="10"/>
  </w:num>
  <w:num w:numId="30">
    <w:abstractNumId w:val="0"/>
  </w:num>
  <w:num w:numId="31">
    <w:abstractNumId w:val="1"/>
  </w:num>
  <w:num w:numId="32">
    <w:abstractNumId w:val="8"/>
  </w:num>
  <w:num w:numId="33">
    <w:abstractNumId w:val="3"/>
  </w:num>
  <w:num w:numId="34">
    <w:abstractNumId w:val="19"/>
  </w:num>
  <w:num w:numId="35">
    <w:abstractNumId w:val="17"/>
  </w:num>
  <w:num w:numId="36">
    <w:abstractNumId w:val="11"/>
  </w:num>
  <w:num w:numId="37">
    <w:abstractNumId w:val="4"/>
  </w:num>
  <w:num w:numId="38">
    <w:abstractNumId w:val="5"/>
  </w:num>
  <w:num w:numId="39">
    <w:abstractNumId w:val="2"/>
  </w:num>
  <w:num w:numId="40">
    <w:abstractNumId w:val="20"/>
  </w:num>
  <w:num w:numId="41">
    <w:abstractNumId w:val="21"/>
  </w:num>
  <w:num w:numId="42">
    <w:abstractNumId w:val="12"/>
  </w:num>
  <w:num w:numId="43">
    <w:abstractNumId w:val="13"/>
  </w:num>
  <w:num w:numId="44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C0"/>
    <w:rsid w:val="00003F89"/>
    <w:rsid w:val="00006E40"/>
    <w:rsid w:val="00014747"/>
    <w:rsid w:val="00016A83"/>
    <w:rsid w:val="000357B4"/>
    <w:rsid w:val="00036260"/>
    <w:rsid w:val="00046855"/>
    <w:rsid w:val="000629F9"/>
    <w:rsid w:val="00066EF7"/>
    <w:rsid w:val="00071B25"/>
    <w:rsid w:val="0008310C"/>
    <w:rsid w:val="00085291"/>
    <w:rsid w:val="00091DE4"/>
    <w:rsid w:val="0009286D"/>
    <w:rsid w:val="000A7153"/>
    <w:rsid w:val="000B00A1"/>
    <w:rsid w:val="000B15BF"/>
    <w:rsid w:val="000C1769"/>
    <w:rsid w:val="000C6126"/>
    <w:rsid w:val="000D19E6"/>
    <w:rsid w:val="000E2DE7"/>
    <w:rsid w:val="000F1680"/>
    <w:rsid w:val="000F53D4"/>
    <w:rsid w:val="000F7907"/>
    <w:rsid w:val="00125D81"/>
    <w:rsid w:val="00127AE4"/>
    <w:rsid w:val="00134392"/>
    <w:rsid w:val="00145417"/>
    <w:rsid w:val="00164982"/>
    <w:rsid w:val="00165ABD"/>
    <w:rsid w:val="0016629F"/>
    <w:rsid w:val="00187A13"/>
    <w:rsid w:val="001922A6"/>
    <w:rsid w:val="001A65DF"/>
    <w:rsid w:val="001A667C"/>
    <w:rsid w:val="001A745C"/>
    <w:rsid w:val="001B62E7"/>
    <w:rsid w:val="001B6DD7"/>
    <w:rsid w:val="001E1934"/>
    <w:rsid w:val="001E5D1D"/>
    <w:rsid w:val="001E6983"/>
    <w:rsid w:val="001F563C"/>
    <w:rsid w:val="00201E8D"/>
    <w:rsid w:val="002023F8"/>
    <w:rsid w:val="00207D17"/>
    <w:rsid w:val="002114EE"/>
    <w:rsid w:val="00235CE6"/>
    <w:rsid w:val="00246B8C"/>
    <w:rsid w:val="00254F82"/>
    <w:rsid w:val="00262C21"/>
    <w:rsid w:val="002679CA"/>
    <w:rsid w:val="00280E55"/>
    <w:rsid w:val="00295456"/>
    <w:rsid w:val="00296976"/>
    <w:rsid w:val="002A4A34"/>
    <w:rsid w:val="002A5969"/>
    <w:rsid w:val="002B43C8"/>
    <w:rsid w:val="002D1D72"/>
    <w:rsid w:val="002D7FEF"/>
    <w:rsid w:val="00300586"/>
    <w:rsid w:val="00313AE0"/>
    <w:rsid w:val="00315D6A"/>
    <w:rsid w:val="003203CD"/>
    <w:rsid w:val="0033697D"/>
    <w:rsid w:val="00340E9B"/>
    <w:rsid w:val="00342832"/>
    <w:rsid w:val="00355C98"/>
    <w:rsid w:val="00357382"/>
    <w:rsid w:val="00360888"/>
    <w:rsid w:val="003615DD"/>
    <w:rsid w:val="00363689"/>
    <w:rsid w:val="003745DD"/>
    <w:rsid w:val="00374D8A"/>
    <w:rsid w:val="00375509"/>
    <w:rsid w:val="003775A1"/>
    <w:rsid w:val="00380DA7"/>
    <w:rsid w:val="00381F5A"/>
    <w:rsid w:val="003941EF"/>
    <w:rsid w:val="003A325B"/>
    <w:rsid w:val="003A649B"/>
    <w:rsid w:val="003A7125"/>
    <w:rsid w:val="003C2DE3"/>
    <w:rsid w:val="003C3E4A"/>
    <w:rsid w:val="003C403C"/>
    <w:rsid w:val="003C7D68"/>
    <w:rsid w:val="003D094D"/>
    <w:rsid w:val="003E5ABF"/>
    <w:rsid w:val="003E72C0"/>
    <w:rsid w:val="003E75D9"/>
    <w:rsid w:val="00402BB2"/>
    <w:rsid w:val="00410FED"/>
    <w:rsid w:val="004153E7"/>
    <w:rsid w:val="00423D1F"/>
    <w:rsid w:val="00427ABC"/>
    <w:rsid w:val="00434A0A"/>
    <w:rsid w:val="004374DD"/>
    <w:rsid w:val="004402A3"/>
    <w:rsid w:val="004417EF"/>
    <w:rsid w:val="004437F4"/>
    <w:rsid w:val="004460AA"/>
    <w:rsid w:val="00447D73"/>
    <w:rsid w:val="0045168C"/>
    <w:rsid w:val="00454BC0"/>
    <w:rsid w:val="00463776"/>
    <w:rsid w:val="00465F12"/>
    <w:rsid w:val="00476746"/>
    <w:rsid w:val="004817C3"/>
    <w:rsid w:val="00482E62"/>
    <w:rsid w:val="004912FD"/>
    <w:rsid w:val="00495699"/>
    <w:rsid w:val="004A21F3"/>
    <w:rsid w:val="004A60FA"/>
    <w:rsid w:val="004C2D1F"/>
    <w:rsid w:val="004D01CD"/>
    <w:rsid w:val="004D78EF"/>
    <w:rsid w:val="004E7BF5"/>
    <w:rsid w:val="00500442"/>
    <w:rsid w:val="00501BA6"/>
    <w:rsid w:val="00514FCE"/>
    <w:rsid w:val="00520693"/>
    <w:rsid w:val="00521137"/>
    <w:rsid w:val="005219A4"/>
    <w:rsid w:val="00531137"/>
    <w:rsid w:val="00540E25"/>
    <w:rsid w:val="0055041F"/>
    <w:rsid w:val="00560FFE"/>
    <w:rsid w:val="0057362A"/>
    <w:rsid w:val="005741D9"/>
    <w:rsid w:val="00581C54"/>
    <w:rsid w:val="00583FF1"/>
    <w:rsid w:val="00594F02"/>
    <w:rsid w:val="00595157"/>
    <w:rsid w:val="005A537F"/>
    <w:rsid w:val="005A7BAF"/>
    <w:rsid w:val="005C081B"/>
    <w:rsid w:val="005D5314"/>
    <w:rsid w:val="005E1A8C"/>
    <w:rsid w:val="005E7551"/>
    <w:rsid w:val="006029FF"/>
    <w:rsid w:val="00603851"/>
    <w:rsid w:val="006126E0"/>
    <w:rsid w:val="00617D78"/>
    <w:rsid w:val="0063023B"/>
    <w:rsid w:val="006369C0"/>
    <w:rsid w:val="00651467"/>
    <w:rsid w:val="006559B9"/>
    <w:rsid w:val="006559CD"/>
    <w:rsid w:val="00661D58"/>
    <w:rsid w:val="00664720"/>
    <w:rsid w:val="00664773"/>
    <w:rsid w:val="00665481"/>
    <w:rsid w:val="006735B7"/>
    <w:rsid w:val="00673EC3"/>
    <w:rsid w:val="00677227"/>
    <w:rsid w:val="006878A3"/>
    <w:rsid w:val="00694479"/>
    <w:rsid w:val="006970FB"/>
    <w:rsid w:val="006B07E6"/>
    <w:rsid w:val="006B681C"/>
    <w:rsid w:val="006E51DD"/>
    <w:rsid w:val="006F0672"/>
    <w:rsid w:val="00703165"/>
    <w:rsid w:val="00704BB9"/>
    <w:rsid w:val="00706A42"/>
    <w:rsid w:val="00712D32"/>
    <w:rsid w:val="00715193"/>
    <w:rsid w:val="00731346"/>
    <w:rsid w:val="007315FE"/>
    <w:rsid w:val="00732EFB"/>
    <w:rsid w:val="007437A7"/>
    <w:rsid w:val="007440D9"/>
    <w:rsid w:val="00747EEF"/>
    <w:rsid w:val="00754632"/>
    <w:rsid w:val="007566BC"/>
    <w:rsid w:val="0077753B"/>
    <w:rsid w:val="00780140"/>
    <w:rsid w:val="00780B3D"/>
    <w:rsid w:val="0078207B"/>
    <w:rsid w:val="007A2C07"/>
    <w:rsid w:val="007B04A9"/>
    <w:rsid w:val="007B5EB9"/>
    <w:rsid w:val="007C629A"/>
    <w:rsid w:val="007C6910"/>
    <w:rsid w:val="007D2449"/>
    <w:rsid w:val="007D3BCC"/>
    <w:rsid w:val="007D448F"/>
    <w:rsid w:val="007D659B"/>
    <w:rsid w:val="007E0CF3"/>
    <w:rsid w:val="007E667F"/>
    <w:rsid w:val="007F061D"/>
    <w:rsid w:val="007F606C"/>
    <w:rsid w:val="007F768E"/>
    <w:rsid w:val="00802DE7"/>
    <w:rsid w:val="00803622"/>
    <w:rsid w:val="00807377"/>
    <w:rsid w:val="00813B10"/>
    <w:rsid w:val="008247C6"/>
    <w:rsid w:val="00830A85"/>
    <w:rsid w:val="00837D1E"/>
    <w:rsid w:val="008415F0"/>
    <w:rsid w:val="008418B4"/>
    <w:rsid w:val="00841BEB"/>
    <w:rsid w:val="00863E8A"/>
    <w:rsid w:val="008663C3"/>
    <w:rsid w:val="00877C60"/>
    <w:rsid w:val="008A0FF3"/>
    <w:rsid w:val="008A62F5"/>
    <w:rsid w:val="008B020D"/>
    <w:rsid w:val="008B1E5F"/>
    <w:rsid w:val="008B76FD"/>
    <w:rsid w:val="008C04EC"/>
    <w:rsid w:val="008C55AD"/>
    <w:rsid w:val="008E5C8B"/>
    <w:rsid w:val="008F4170"/>
    <w:rsid w:val="009011D0"/>
    <w:rsid w:val="0090366E"/>
    <w:rsid w:val="00903DBC"/>
    <w:rsid w:val="009169D4"/>
    <w:rsid w:val="00926745"/>
    <w:rsid w:val="00926E71"/>
    <w:rsid w:val="00933EF6"/>
    <w:rsid w:val="009362EE"/>
    <w:rsid w:val="00936D9D"/>
    <w:rsid w:val="00951113"/>
    <w:rsid w:val="0095570F"/>
    <w:rsid w:val="009567B8"/>
    <w:rsid w:val="00964EAF"/>
    <w:rsid w:val="0097333E"/>
    <w:rsid w:val="00976F45"/>
    <w:rsid w:val="0098182A"/>
    <w:rsid w:val="00981BAC"/>
    <w:rsid w:val="009A3CD4"/>
    <w:rsid w:val="009B7BB8"/>
    <w:rsid w:val="009C4816"/>
    <w:rsid w:val="009E718B"/>
    <w:rsid w:val="009F7213"/>
    <w:rsid w:val="009F7A58"/>
    <w:rsid w:val="00A02982"/>
    <w:rsid w:val="00A02B74"/>
    <w:rsid w:val="00A17677"/>
    <w:rsid w:val="00A20092"/>
    <w:rsid w:val="00A432F9"/>
    <w:rsid w:val="00A43C88"/>
    <w:rsid w:val="00A51200"/>
    <w:rsid w:val="00A625B3"/>
    <w:rsid w:val="00A73E81"/>
    <w:rsid w:val="00A86189"/>
    <w:rsid w:val="00A86D9A"/>
    <w:rsid w:val="00A87558"/>
    <w:rsid w:val="00A90692"/>
    <w:rsid w:val="00A90719"/>
    <w:rsid w:val="00A94CDC"/>
    <w:rsid w:val="00AA437A"/>
    <w:rsid w:val="00AB4103"/>
    <w:rsid w:val="00AC674F"/>
    <w:rsid w:val="00AD1E5F"/>
    <w:rsid w:val="00AE144A"/>
    <w:rsid w:val="00AE4962"/>
    <w:rsid w:val="00AF614A"/>
    <w:rsid w:val="00B0467E"/>
    <w:rsid w:val="00B06C1E"/>
    <w:rsid w:val="00B121D8"/>
    <w:rsid w:val="00B1235B"/>
    <w:rsid w:val="00B15706"/>
    <w:rsid w:val="00B15CE6"/>
    <w:rsid w:val="00B1716C"/>
    <w:rsid w:val="00B236EF"/>
    <w:rsid w:val="00B23DE5"/>
    <w:rsid w:val="00B26068"/>
    <w:rsid w:val="00B32DAD"/>
    <w:rsid w:val="00B34971"/>
    <w:rsid w:val="00B36339"/>
    <w:rsid w:val="00B47F2C"/>
    <w:rsid w:val="00B57116"/>
    <w:rsid w:val="00B70BB1"/>
    <w:rsid w:val="00B72640"/>
    <w:rsid w:val="00B87481"/>
    <w:rsid w:val="00B93D8B"/>
    <w:rsid w:val="00BA5E90"/>
    <w:rsid w:val="00BE59CA"/>
    <w:rsid w:val="00BE7489"/>
    <w:rsid w:val="00BF0CF9"/>
    <w:rsid w:val="00C0131B"/>
    <w:rsid w:val="00C04DC3"/>
    <w:rsid w:val="00C11092"/>
    <w:rsid w:val="00C42C90"/>
    <w:rsid w:val="00C560C6"/>
    <w:rsid w:val="00C60013"/>
    <w:rsid w:val="00C635BC"/>
    <w:rsid w:val="00C81555"/>
    <w:rsid w:val="00CB1C22"/>
    <w:rsid w:val="00CB6DF0"/>
    <w:rsid w:val="00CC39D0"/>
    <w:rsid w:val="00CD005B"/>
    <w:rsid w:val="00CD12EB"/>
    <w:rsid w:val="00CD2396"/>
    <w:rsid w:val="00CD3B1C"/>
    <w:rsid w:val="00CD608C"/>
    <w:rsid w:val="00CE2635"/>
    <w:rsid w:val="00CE5C87"/>
    <w:rsid w:val="00CF07A4"/>
    <w:rsid w:val="00CF48B5"/>
    <w:rsid w:val="00CF5071"/>
    <w:rsid w:val="00CF554A"/>
    <w:rsid w:val="00CF5E28"/>
    <w:rsid w:val="00CF67AF"/>
    <w:rsid w:val="00D0430E"/>
    <w:rsid w:val="00D0463E"/>
    <w:rsid w:val="00D10275"/>
    <w:rsid w:val="00D139F8"/>
    <w:rsid w:val="00D2299A"/>
    <w:rsid w:val="00D2421E"/>
    <w:rsid w:val="00D2798E"/>
    <w:rsid w:val="00D3560C"/>
    <w:rsid w:val="00D47FF5"/>
    <w:rsid w:val="00D5071D"/>
    <w:rsid w:val="00D6098C"/>
    <w:rsid w:val="00D67EBC"/>
    <w:rsid w:val="00D75B73"/>
    <w:rsid w:val="00D835D8"/>
    <w:rsid w:val="00D92CF9"/>
    <w:rsid w:val="00DA0651"/>
    <w:rsid w:val="00DB267E"/>
    <w:rsid w:val="00DC12BF"/>
    <w:rsid w:val="00DC6052"/>
    <w:rsid w:val="00DD1A5D"/>
    <w:rsid w:val="00DD2E80"/>
    <w:rsid w:val="00DE44B1"/>
    <w:rsid w:val="00DF11EA"/>
    <w:rsid w:val="00DF1380"/>
    <w:rsid w:val="00DF304A"/>
    <w:rsid w:val="00E022AE"/>
    <w:rsid w:val="00E035C7"/>
    <w:rsid w:val="00E112B9"/>
    <w:rsid w:val="00E20F40"/>
    <w:rsid w:val="00E226E0"/>
    <w:rsid w:val="00E25D15"/>
    <w:rsid w:val="00E46056"/>
    <w:rsid w:val="00E4702C"/>
    <w:rsid w:val="00E511B6"/>
    <w:rsid w:val="00E56555"/>
    <w:rsid w:val="00E57114"/>
    <w:rsid w:val="00E63A91"/>
    <w:rsid w:val="00E6731F"/>
    <w:rsid w:val="00E75C24"/>
    <w:rsid w:val="00E76267"/>
    <w:rsid w:val="00E862C0"/>
    <w:rsid w:val="00E87C4D"/>
    <w:rsid w:val="00EA7469"/>
    <w:rsid w:val="00EC30C0"/>
    <w:rsid w:val="00EC5295"/>
    <w:rsid w:val="00ED0382"/>
    <w:rsid w:val="00ED07F2"/>
    <w:rsid w:val="00ED5196"/>
    <w:rsid w:val="00EE1351"/>
    <w:rsid w:val="00EE3903"/>
    <w:rsid w:val="00EE6160"/>
    <w:rsid w:val="00EF0EAB"/>
    <w:rsid w:val="00EF262D"/>
    <w:rsid w:val="00EF330C"/>
    <w:rsid w:val="00EF3521"/>
    <w:rsid w:val="00F109E3"/>
    <w:rsid w:val="00F10E8A"/>
    <w:rsid w:val="00F17A46"/>
    <w:rsid w:val="00F33F14"/>
    <w:rsid w:val="00F42BCD"/>
    <w:rsid w:val="00F526CF"/>
    <w:rsid w:val="00F76F93"/>
    <w:rsid w:val="00F80659"/>
    <w:rsid w:val="00F81722"/>
    <w:rsid w:val="00F83517"/>
    <w:rsid w:val="00F86A2C"/>
    <w:rsid w:val="00F87437"/>
    <w:rsid w:val="00FB0FD8"/>
    <w:rsid w:val="00FB32BA"/>
    <w:rsid w:val="00FB47BC"/>
    <w:rsid w:val="00FB687C"/>
    <w:rsid w:val="00FD105F"/>
    <w:rsid w:val="00FD1A1E"/>
    <w:rsid w:val="00FD4FD6"/>
    <w:rsid w:val="00FE0E2E"/>
    <w:rsid w:val="00FE2143"/>
    <w:rsid w:val="00FE4A74"/>
    <w:rsid w:val="00FE4C99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86D9A"/>
  </w:style>
  <w:style w:type="paragraph" w:styleId="1">
    <w:name w:val="heading 1"/>
    <w:basedOn w:val="a"/>
    <w:next w:val="a"/>
    <w:link w:val="10"/>
    <w:uiPriority w:val="99"/>
    <w:qFormat/>
    <w:rsid w:val="0056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560C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80DA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80DA7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0DA7"/>
    <w:pPr>
      <w:widowControl w:val="0"/>
      <w:shd w:val="clear" w:color="auto" w:fill="FFFFFF"/>
      <w:spacing w:before="600" w:after="480" w:line="324" w:lineRule="exact"/>
      <w:jc w:val="center"/>
    </w:pPr>
    <w:rPr>
      <w:b/>
      <w:bCs/>
      <w:spacing w:val="3"/>
    </w:rPr>
  </w:style>
  <w:style w:type="character" w:customStyle="1" w:styleId="a9">
    <w:name w:val="Основной текст_"/>
    <w:basedOn w:val="a0"/>
    <w:link w:val="11"/>
    <w:rsid w:val="00380DA7"/>
    <w:rPr>
      <w:spacing w:val="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9"/>
    <w:rsid w:val="00380DA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380DA7"/>
    <w:pPr>
      <w:widowControl w:val="0"/>
      <w:shd w:val="clear" w:color="auto" w:fill="FFFFFF"/>
      <w:spacing w:before="240" w:after="600" w:line="328" w:lineRule="exact"/>
      <w:jc w:val="center"/>
    </w:pPr>
    <w:rPr>
      <w:spacing w:val="2"/>
    </w:rPr>
  </w:style>
  <w:style w:type="character" w:customStyle="1" w:styleId="21">
    <w:name w:val="Заголовок №2_"/>
    <w:basedOn w:val="a0"/>
    <w:link w:val="22"/>
    <w:rsid w:val="00380DA7"/>
    <w:rPr>
      <w:b/>
      <w:bCs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380DA7"/>
    <w:pPr>
      <w:widowControl w:val="0"/>
      <w:shd w:val="clear" w:color="auto" w:fill="FFFFFF"/>
      <w:spacing w:before="600" w:after="600" w:line="324" w:lineRule="exact"/>
      <w:jc w:val="center"/>
      <w:outlineLvl w:val="1"/>
    </w:pPr>
    <w:rPr>
      <w:b/>
      <w:bCs/>
      <w:spacing w:val="3"/>
    </w:rPr>
  </w:style>
  <w:style w:type="character" w:customStyle="1" w:styleId="aa">
    <w:name w:val="Подпись к таблице_"/>
    <w:basedOn w:val="a0"/>
    <w:link w:val="ab"/>
    <w:rsid w:val="00380DA7"/>
    <w:rPr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80DA7"/>
    <w:pPr>
      <w:widowControl w:val="0"/>
      <w:shd w:val="clear" w:color="auto" w:fill="FFFFFF"/>
      <w:spacing w:after="0" w:line="0" w:lineRule="atLeast"/>
      <w:jc w:val="both"/>
    </w:pPr>
    <w:rPr>
      <w:spacing w:val="2"/>
    </w:rPr>
  </w:style>
  <w:style w:type="character" w:customStyle="1" w:styleId="105pt0pt">
    <w:name w:val="Основной текст + 10;5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No Spacing"/>
    <w:aliases w:val="письмо"/>
    <w:link w:val="ad"/>
    <w:uiPriority w:val="99"/>
    <w:qFormat/>
    <w:rsid w:val="00380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0D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380DA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380DA7"/>
  </w:style>
  <w:style w:type="paragraph" w:customStyle="1" w:styleId="ConsPlusTitle">
    <w:name w:val="ConsPlusTitle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38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DA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nhideWhenUsed/>
    <w:rsid w:val="0038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6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1"/>
    <w:link w:val="13"/>
    <w:qFormat/>
    <w:rsid w:val="00560FFE"/>
  </w:style>
  <w:style w:type="character" w:customStyle="1" w:styleId="13">
    <w:name w:val="Стиль1 Знак"/>
    <w:basedOn w:val="10"/>
    <w:link w:val="12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pt">
    <w:name w:val="Основной текст + 10 pt"/>
    <w:aliases w:val="Полужирный,Интервал 0 pt"/>
    <w:basedOn w:val="a9"/>
    <w:uiPriority w:val="99"/>
    <w:rsid w:val="00CF554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Hyperlink"/>
    <w:uiPriority w:val="99"/>
    <w:unhideWhenUsed/>
    <w:rsid w:val="00A51200"/>
    <w:rPr>
      <w:color w:val="0000FF"/>
      <w:u w:val="single"/>
    </w:rPr>
  </w:style>
  <w:style w:type="paragraph" w:styleId="31">
    <w:name w:val="Body Text 3"/>
    <w:basedOn w:val="a"/>
    <w:link w:val="32"/>
    <w:rsid w:val="00A5120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120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Без интервала Знак"/>
    <w:aliases w:val="письмо Знак"/>
    <w:link w:val="ac"/>
    <w:uiPriority w:val="99"/>
    <w:locked/>
    <w:rsid w:val="007B04A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3560C"/>
    <w:rPr>
      <w:rFonts w:ascii="Times New Roman" w:eastAsia="Times New Roman" w:hAnsi="Times New Roman" w:cs="Times New Roman"/>
      <w:b/>
      <w:bCs/>
      <w:sz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3560C"/>
  </w:style>
  <w:style w:type="table" w:customStyle="1" w:styleId="15">
    <w:name w:val="Сетка таблицы1"/>
    <w:basedOn w:val="a1"/>
    <w:next w:val="a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4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pt3">
    <w:name w:val="Основной текст + 10 pt3"/>
    <w:aliases w:val="Интервал 0 pt3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f4">
    <w:name w:val="Body Text Indent"/>
    <w:basedOn w:val="a"/>
    <w:link w:val="af5"/>
    <w:uiPriority w:val="99"/>
    <w:rsid w:val="00D356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3560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Прижатый влево"/>
    <w:basedOn w:val="a"/>
    <w:next w:val="a"/>
    <w:uiPriority w:val="99"/>
    <w:rsid w:val="00D3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Гипертекстовая ссылка"/>
    <w:uiPriority w:val="99"/>
    <w:rsid w:val="00D3560C"/>
    <w:rPr>
      <w:rFonts w:cs="Times New Roman"/>
      <w:color w:val="008000"/>
    </w:rPr>
  </w:style>
  <w:style w:type="table" w:customStyle="1" w:styleId="23">
    <w:name w:val="Сетка таблицы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a">
    <w:name w:val="endnote reference"/>
    <w:uiPriority w:val="99"/>
    <w:rsid w:val="00D3560C"/>
    <w:rPr>
      <w:rFonts w:cs="Times New Roman"/>
      <w:vertAlign w:val="superscript"/>
    </w:rPr>
  </w:style>
  <w:style w:type="paragraph" w:styleId="afb">
    <w:name w:val="TOC Heading"/>
    <w:basedOn w:val="1"/>
    <w:next w:val="a"/>
    <w:uiPriority w:val="99"/>
    <w:qFormat/>
    <w:rsid w:val="00D3560C"/>
    <w:pPr>
      <w:spacing w:before="0" w:line="240" w:lineRule="auto"/>
      <w:jc w:val="center"/>
      <w:outlineLvl w:val="9"/>
    </w:pPr>
    <w:rPr>
      <w:rFonts w:ascii="Cambria" w:eastAsia="Times New Roman" w:hAnsi="Cambria" w:cs="Times New Roman"/>
      <w:b w:val="0"/>
      <w:color w:val="365F91"/>
    </w:rPr>
  </w:style>
  <w:style w:type="character" w:styleId="afc">
    <w:name w:val="Strong"/>
    <w:uiPriority w:val="99"/>
    <w:qFormat/>
    <w:rsid w:val="00D3560C"/>
    <w:rPr>
      <w:rFonts w:cs="Times New Roman"/>
      <w:b/>
      <w:bCs/>
    </w:rPr>
  </w:style>
  <w:style w:type="paragraph" w:styleId="afd">
    <w:name w:val="toa heading"/>
    <w:basedOn w:val="a"/>
    <w:next w:val="a"/>
    <w:uiPriority w:val="99"/>
    <w:rsid w:val="00D3560C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D356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D3560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lang w:eastAsia="en-US"/>
    </w:rPr>
  </w:style>
  <w:style w:type="character" w:styleId="aff">
    <w:name w:val="annotation reference"/>
    <w:uiPriority w:val="99"/>
    <w:rsid w:val="00D3560C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D3560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rsid w:val="00D356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D356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4">
    <w:name w:val="Body Text Indent 2"/>
    <w:basedOn w:val="a"/>
    <w:link w:val="25"/>
    <w:uiPriority w:val="99"/>
    <w:rsid w:val="00D356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aff4">
    <w:name w:val="Body Text"/>
    <w:basedOn w:val="a"/>
    <w:link w:val="aff5"/>
    <w:uiPriority w:val="99"/>
    <w:rsid w:val="00D3560C"/>
    <w:pPr>
      <w:spacing w:after="12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33">
    <w:name w:val="Body Text Indent 3"/>
    <w:basedOn w:val="a"/>
    <w:link w:val="34"/>
    <w:uiPriority w:val="99"/>
    <w:rsid w:val="00D35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56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uiPriority w:val="99"/>
    <w:rsid w:val="00D3560C"/>
  </w:style>
  <w:style w:type="paragraph" w:styleId="16">
    <w:name w:val="toc 1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-142" w:firstLine="142"/>
      <w:jc w:val="both"/>
    </w:pPr>
    <w:rPr>
      <w:rFonts w:ascii="Times New Roman" w:eastAsia="Times New Roman" w:hAnsi="Times New Roman" w:cs="Calibri"/>
      <w:sz w:val="28"/>
      <w:lang w:eastAsia="en-US"/>
    </w:rPr>
  </w:style>
  <w:style w:type="paragraph" w:styleId="26">
    <w:name w:val="toc 2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</w:pPr>
    <w:rPr>
      <w:rFonts w:ascii="Times New Roman" w:eastAsia="Times New Roman" w:hAnsi="Times New Roman" w:cs="Calibri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560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17">
    <w:name w:val="Основной текст Знак1"/>
    <w:uiPriority w:val="99"/>
    <w:rsid w:val="00D3560C"/>
    <w:rPr>
      <w:rFonts w:ascii="Times New Roman" w:hAnsi="Times New Roman"/>
      <w:spacing w:val="-10"/>
      <w:sz w:val="29"/>
      <w:shd w:val="clear" w:color="auto" w:fill="FFFFFF"/>
    </w:rPr>
  </w:style>
  <w:style w:type="paragraph" w:styleId="aff6">
    <w:name w:val="Revision"/>
    <w:hidden/>
    <w:uiPriority w:val="99"/>
    <w:semiHidden/>
    <w:rsid w:val="00D3560C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styleId="aff7">
    <w:name w:val="footnote text"/>
    <w:basedOn w:val="a"/>
    <w:link w:val="aff8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9">
    <w:name w:val="footnote reference"/>
    <w:uiPriority w:val="99"/>
    <w:rsid w:val="00D3560C"/>
    <w:rPr>
      <w:rFonts w:cs="Times New Roman"/>
      <w:vertAlign w:val="superscript"/>
    </w:rPr>
  </w:style>
  <w:style w:type="table" w:customStyle="1" w:styleId="36">
    <w:name w:val="Сетка таблицы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D356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itle"/>
    <w:basedOn w:val="a"/>
    <w:link w:val="affc"/>
    <w:uiPriority w:val="99"/>
    <w:qFormat/>
    <w:rsid w:val="00D356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0"/>
    <w:link w:val="affb"/>
    <w:uiPriority w:val="99"/>
    <w:rsid w:val="00D3560C"/>
    <w:rPr>
      <w:rFonts w:ascii="Times New Roman" w:eastAsia="Times New Roman" w:hAnsi="Times New Roman" w:cs="Times New Roman"/>
      <w:sz w:val="24"/>
      <w:szCs w:val="20"/>
    </w:rPr>
  </w:style>
  <w:style w:type="character" w:customStyle="1" w:styleId="10pt2">
    <w:name w:val="Основной текст + 10 pt2"/>
    <w:aliases w:val="Полужирный2,Интервал 0 pt2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Полужирный1,Интервал 0 pt1"/>
    <w:uiPriority w:val="99"/>
    <w:rsid w:val="00D3560C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fd">
    <w:name w:val="page number"/>
    <w:uiPriority w:val="99"/>
    <w:rsid w:val="00D3560C"/>
    <w:rPr>
      <w:rFonts w:cs="Times New Roman"/>
    </w:rPr>
  </w:style>
  <w:style w:type="paragraph" w:customStyle="1" w:styleId="p86">
    <w:name w:val="p8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560C"/>
  </w:style>
  <w:style w:type="paragraph" w:customStyle="1" w:styleId="p1">
    <w:name w:val="p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560C"/>
  </w:style>
  <w:style w:type="numbering" w:customStyle="1" w:styleId="27">
    <w:name w:val="Нет списка2"/>
    <w:next w:val="a2"/>
    <w:uiPriority w:val="99"/>
    <w:semiHidden/>
    <w:unhideWhenUsed/>
    <w:rsid w:val="00340E9B"/>
  </w:style>
  <w:style w:type="table" w:customStyle="1" w:styleId="41">
    <w:name w:val="Сетка таблицы4"/>
    <w:basedOn w:val="a1"/>
    <w:next w:val="a3"/>
    <w:uiPriority w:val="5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7315F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3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315D6A"/>
  </w:style>
  <w:style w:type="table" w:customStyle="1" w:styleId="5">
    <w:name w:val="Сетка таблицы5"/>
    <w:basedOn w:val="a1"/>
    <w:next w:val="a3"/>
    <w:uiPriority w:val="5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35D1-CBB2-4067-9EB2-EB3E9FFC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4</TotalTime>
  <Pages>54</Pages>
  <Words>19537</Words>
  <Characters>111361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59</cp:revision>
  <cp:lastPrinted>2019-12-23T03:51:00Z</cp:lastPrinted>
  <dcterms:created xsi:type="dcterms:W3CDTF">2017-06-26T07:51:00Z</dcterms:created>
  <dcterms:modified xsi:type="dcterms:W3CDTF">2021-03-17T03:50:00Z</dcterms:modified>
</cp:coreProperties>
</file>